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C21C" w14:textId="77777777" w:rsidR="004D54A8" w:rsidRPr="00956C32" w:rsidRDefault="00FA365D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  <w:r w:rsidRPr="00956C32">
        <w:rPr>
          <w:rFonts w:ascii="Segoe UI" w:hAnsi="Segoe UI" w:cs="Segoe UI"/>
          <w:b/>
          <w:sz w:val="56"/>
          <w:lang w:val="pl-PL"/>
        </w:rPr>
        <w:t>Przemysłowy system wizyjny</w:t>
      </w:r>
      <w:r w:rsidR="004D54A8" w:rsidRPr="00956C32">
        <w:rPr>
          <w:rFonts w:ascii="Segoe UI" w:hAnsi="Segoe UI" w:cs="Segoe UI"/>
          <w:b/>
          <w:sz w:val="56"/>
          <w:lang w:val="pl-PL"/>
        </w:rPr>
        <w:t xml:space="preserve"> do detekcji drobnych przedmiotów złotniczych i jubilerskich</w:t>
      </w:r>
      <w:r w:rsidR="004D54A8" w:rsidRPr="00956C32">
        <w:rPr>
          <w:rFonts w:ascii="Segoe UI" w:hAnsi="Segoe UI" w:cs="Segoe UI"/>
          <w:sz w:val="36"/>
          <w:lang w:val="pl-PL"/>
        </w:rPr>
        <w:t xml:space="preserve"> </w:t>
      </w:r>
    </w:p>
    <w:p w14:paraId="0C3786FD" w14:textId="77777777" w:rsidR="00EE46E5" w:rsidRPr="00956C32" w:rsidRDefault="00EE46E5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</w:p>
    <w:p w14:paraId="49425115" w14:textId="77777777" w:rsidR="004D54A8" w:rsidRPr="00956C32" w:rsidRDefault="004D54A8" w:rsidP="00F56E34">
      <w:pPr>
        <w:spacing w:line="360" w:lineRule="auto"/>
        <w:jc w:val="center"/>
        <w:rPr>
          <w:rFonts w:ascii="Segoe UI" w:hAnsi="Segoe UI" w:cs="Segoe UI"/>
          <w:sz w:val="36"/>
        </w:rPr>
      </w:pPr>
      <w:r w:rsidRPr="00956C32">
        <w:rPr>
          <w:rStyle w:val="normaltextrun"/>
          <w:rFonts w:ascii="Segoe UI" w:hAnsi="Segoe UI" w:cs="Segoe UI"/>
          <w:b/>
          <w:bCs/>
          <w:sz w:val="36"/>
        </w:rPr>
        <w:t>Grupa laboratoryjna 3</w:t>
      </w:r>
    </w:p>
    <w:p w14:paraId="102D5CD0" w14:textId="77777777" w:rsidR="004D54A8" w:rsidRPr="00956C32" w:rsidRDefault="004D54A8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Stanisław Horna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02</w:t>
      </w:r>
      <w:r w:rsidRPr="00956C32">
        <w:rPr>
          <w:rStyle w:val="eop"/>
          <w:rFonts w:ascii="Segoe UI" w:hAnsi="Segoe UI" w:cs="Segoe UI"/>
          <w:sz w:val="32"/>
          <w:lang w:val="pl-PL"/>
        </w:rPr>
        <w:t> </w:t>
      </w:r>
    </w:p>
    <w:p w14:paraId="374E444C" w14:textId="77777777" w:rsidR="004D54A8" w:rsidRPr="00956C32" w:rsidRDefault="004D54A8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Przemysław Kowalski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14</w:t>
      </w:r>
      <w:r w:rsidRPr="00956C32">
        <w:rPr>
          <w:rStyle w:val="eop"/>
          <w:rFonts w:ascii="Segoe UI" w:hAnsi="Segoe UI" w:cs="Segoe UI"/>
          <w:sz w:val="32"/>
          <w:lang w:val="pl-PL"/>
        </w:rPr>
        <w:t>  </w:t>
      </w:r>
    </w:p>
    <w:p w14:paraId="509EDBF1" w14:textId="77777777" w:rsidR="004D54A8" w:rsidRPr="00956C32" w:rsidRDefault="004D54A8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79689F90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3DBE508C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4924E0A7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26CB3FAF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5E56EE52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4801A026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l-PL"/>
        </w:rPr>
        <w:id w:val="-64635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56FAD" w14:textId="77777777" w:rsidR="005430C6" w:rsidRPr="00956C32" w:rsidRDefault="005430C6" w:rsidP="00F56E34">
          <w:pPr>
            <w:pStyle w:val="Nagwekspisutreci"/>
            <w:spacing w:line="360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lang w:val="pl-PL"/>
            </w:rPr>
            <w:t>Spis treści</w:t>
          </w:r>
        </w:p>
        <w:p w14:paraId="4F054158" w14:textId="4BD5E52B" w:rsidR="0048195F" w:rsidRDefault="005430C6" w:rsidP="00F56E34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r w:rsidRPr="00956C32">
            <w:rPr>
              <w:rFonts w:ascii="Segoe UI" w:hAnsi="Segoe UI" w:cs="Segoe UI"/>
            </w:rPr>
            <w:fldChar w:fldCharType="begin"/>
          </w:r>
          <w:r w:rsidRPr="00956C32">
            <w:rPr>
              <w:rFonts w:ascii="Segoe UI" w:hAnsi="Segoe UI" w:cs="Segoe UI"/>
            </w:rPr>
            <w:instrText xml:space="preserve"> TOC \o "1-3" \h \z \u </w:instrText>
          </w:r>
          <w:r w:rsidRPr="00956C32">
            <w:rPr>
              <w:rFonts w:ascii="Segoe UI" w:hAnsi="Segoe UI" w:cs="Segoe UI"/>
            </w:rPr>
            <w:fldChar w:fldCharType="separate"/>
          </w:r>
          <w:hyperlink w:anchor="_Toc166704953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1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Temat projektu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3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17A8B725" w14:textId="4605CA7D" w:rsidR="0048195F" w:rsidRDefault="00872689" w:rsidP="00F56E34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54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2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Wstęp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4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3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3E86C8AE" w14:textId="4FD30234" w:rsidR="0048195F" w:rsidRDefault="00872689" w:rsidP="00F56E34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55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3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Materiały i metody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5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4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53CD8491" w14:textId="7FEBDF58" w:rsidR="0048195F" w:rsidRDefault="00872689" w:rsidP="00F56E34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56" w:history="1">
            <w:r w:rsidR="0048195F" w:rsidRPr="00614C62">
              <w:rPr>
                <w:rStyle w:val="Hipercze"/>
                <w:noProof/>
              </w:rPr>
              <w:t>3.1. Materiały badawcze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6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4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0E6381D9" w14:textId="32C36B29" w:rsidR="0048195F" w:rsidRDefault="00872689" w:rsidP="00F56E34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57" w:history="1">
            <w:r w:rsidR="0048195F" w:rsidRPr="00614C62">
              <w:rPr>
                <w:rStyle w:val="Hipercze"/>
                <w:noProof/>
              </w:rPr>
              <w:t>3.2. Opis stanowiska symulującego taśmociąg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7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5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1A792D23" w14:textId="52DD00EA" w:rsidR="0048195F" w:rsidRDefault="00872689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58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2.1. Taśmociąg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8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5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35C5603F" w14:textId="3BB88D75" w:rsidR="0048195F" w:rsidRDefault="00872689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59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3.2.2. Kamera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9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6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700A2421" w14:textId="16E08510" w:rsidR="0048195F" w:rsidRDefault="00872689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0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2.3. Oświetlenie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0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7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5018FE9F" w14:textId="71CAF7C6" w:rsidR="0048195F" w:rsidRDefault="00872689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1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2.4. S</w:t>
            </w:r>
            <w:r w:rsidR="0048195F" w:rsidRPr="00614C62">
              <w:rPr>
                <w:rStyle w:val="Hipercze"/>
                <w:rFonts w:ascii="Segoe UI" w:hAnsi="Segoe UI" w:cs="Segoe UI"/>
                <w:b/>
                <w:bCs/>
                <w:noProof/>
              </w:rPr>
              <w:t>chemat stanowiska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1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8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9ED04AF" w14:textId="3A3285D6" w:rsidR="0048195F" w:rsidRDefault="00872689" w:rsidP="00F56E34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2" w:history="1">
            <w:r w:rsidR="0048195F" w:rsidRPr="00614C62">
              <w:rPr>
                <w:rStyle w:val="Hipercze"/>
                <w:noProof/>
              </w:rPr>
              <w:t>3.3. Metody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2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44D98F22" w14:textId="025DF4E9" w:rsidR="0048195F" w:rsidRDefault="00872689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3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1. Wprowadzanie obrazu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3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954D1DB" w14:textId="7E6DF806" w:rsidR="0048195F" w:rsidRDefault="00872689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4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2. Transformacja obrazu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4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7603BBD6" w14:textId="45B0A457" w:rsidR="0048195F" w:rsidRDefault="00872689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5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3. Detekcja obiektów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5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18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0849F58F" w14:textId="2E80D590" w:rsidR="0048195F" w:rsidRDefault="00872689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6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4. Zliczanie obiektów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6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1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185E2952" w14:textId="3D943DB6" w:rsidR="0048195F" w:rsidRDefault="00872689" w:rsidP="00F56E34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7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4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Wyniki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7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0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F63F55E" w14:textId="7881449A" w:rsidR="0048195F" w:rsidRDefault="00872689" w:rsidP="00F56E34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8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5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Wnioski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8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0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8C91B65" w14:textId="7EA7C1E8" w:rsidR="0048195F" w:rsidRDefault="00872689" w:rsidP="00F56E34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9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  <w:lang w:val="en-US"/>
              </w:rPr>
              <w:t>6. Literatura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9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0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C70853D" w14:textId="64092CB6" w:rsidR="005430C6" w:rsidRPr="00956C32" w:rsidRDefault="005430C6" w:rsidP="00F56E34">
          <w:pPr>
            <w:spacing w:line="360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33B46AE0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2B74D4A4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3C0E5312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0C95BBEC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6757132A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12872893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7A699286" w14:textId="77777777" w:rsidR="006E5F71" w:rsidRPr="00956C32" w:rsidRDefault="006E5F71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0" w:name="_Toc166704953"/>
      <w:r w:rsidRPr="00956C32">
        <w:rPr>
          <w:rFonts w:ascii="Segoe UI" w:hAnsi="Segoe UI" w:cs="Segoe UI"/>
          <w:b/>
        </w:rPr>
        <w:lastRenderedPageBreak/>
        <w:t>Temat projektu</w:t>
      </w:r>
      <w:bookmarkEnd w:id="0"/>
    </w:p>
    <w:p w14:paraId="3F271118" w14:textId="77777777" w:rsidR="006E5F71" w:rsidRPr="00956C32" w:rsidRDefault="006E5F71" w:rsidP="005560FE">
      <w:pPr>
        <w:pStyle w:val="paragraph"/>
        <w:spacing w:before="0" w:beforeAutospacing="0" w:after="160" w:afterAutospacing="0" w:line="360" w:lineRule="auto"/>
        <w:ind w:firstLine="360"/>
        <w:textAlignment w:val="baseline"/>
        <w:rPr>
          <w:rFonts w:ascii="Segoe UI" w:hAnsi="Segoe UI" w:cs="Segoe UI"/>
          <w:lang w:val="pl-PL"/>
        </w:rPr>
      </w:pPr>
      <w:r w:rsidRPr="00956C32">
        <w:rPr>
          <w:rStyle w:val="normaltextrun"/>
          <w:rFonts w:ascii="Segoe UI" w:hAnsi="Segoe UI" w:cs="Segoe UI"/>
          <w:lang w:val="pl-PL"/>
        </w:rPr>
        <w:t xml:space="preserve">Przemysłowy system wizyjny, który w czasie rzeczywistym, wykona detekcję, </w:t>
      </w:r>
      <w:r w:rsidR="005430C6" w:rsidRPr="00956C32">
        <w:rPr>
          <w:rStyle w:val="normaltextrun"/>
          <w:rFonts w:ascii="Segoe UI" w:hAnsi="Segoe UI" w:cs="Segoe UI"/>
          <w:lang w:val="pl-PL"/>
        </w:rPr>
        <w:t xml:space="preserve">a </w:t>
      </w:r>
      <w:r w:rsidRPr="00956C32">
        <w:rPr>
          <w:rStyle w:val="normaltextrun"/>
          <w:rFonts w:ascii="Segoe UI" w:hAnsi="Segoe UI" w:cs="Segoe UI"/>
          <w:lang w:val="pl-PL"/>
        </w:rPr>
        <w:t>następnie klasyfikację wyrobów jubilerskich umieszczonych na przemieszczającym taśmociągu.</w:t>
      </w:r>
    </w:p>
    <w:p w14:paraId="58C7ADA5" w14:textId="77777777" w:rsidR="006E5F71" w:rsidRPr="00956C32" w:rsidRDefault="006E5F71" w:rsidP="00F56E34">
      <w:pPr>
        <w:spacing w:line="360" w:lineRule="auto"/>
        <w:rPr>
          <w:rFonts w:ascii="Segoe UI" w:hAnsi="Segoe UI" w:cs="Segoe UI"/>
        </w:rPr>
      </w:pPr>
    </w:p>
    <w:p w14:paraId="7F5D6A4E" w14:textId="726FF655" w:rsidR="0088729C" w:rsidRDefault="00467A27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1" w:name="_Toc166704954"/>
      <w:r w:rsidRPr="00956C32">
        <w:rPr>
          <w:rFonts w:ascii="Segoe UI" w:hAnsi="Segoe UI" w:cs="Segoe UI"/>
          <w:b/>
        </w:rPr>
        <w:t>Wstęp</w:t>
      </w:r>
      <w:bookmarkEnd w:id="1"/>
    </w:p>
    <w:p w14:paraId="3486EF88" w14:textId="2A8235E2" w:rsidR="008D6D71" w:rsidRPr="008D6D71" w:rsidRDefault="00362BE6" w:rsidP="005560FE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362BE6">
        <w:rPr>
          <w:rFonts w:ascii="Segoe UI" w:hAnsi="Segoe UI" w:cs="Segoe UI"/>
          <w:sz w:val="24"/>
          <w:szCs w:val="24"/>
        </w:rPr>
        <w:t>Rozpoznawanie biżuterii jest złożonym zadaniem ze względu na różnych stylów i wzorów akcesoriów. Dokładne opisy różnych akcesoriów jest czymś,</w:t>
      </w:r>
      <w:r w:rsidR="00C64D01">
        <w:rPr>
          <w:rFonts w:ascii="Segoe UI" w:hAnsi="Segoe UI" w:cs="Segoe UI"/>
          <w:sz w:val="24"/>
          <w:szCs w:val="24"/>
        </w:rPr>
        <w:t xml:space="preserve"> co w dzisiejszych czasach mogą os</w:t>
      </w:r>
      <w:r w:rsidRPr="00362BE6">
        <w:rPr>
          <w:rFonts w:ascii="Segoe UI" w:hAnsi="Segoe UI" w:cs="Segoe UI"/>
          <w:sz w:val="24"/>
          <w:szCs w:val="24"/>
        </w:rPr>
        <w:t xml:space="preserve">iągnąć tylko eksperci w dziedzinie biżuterii. </w:t>
      </w:r>
      <w:r w:rsidR="00C64D01">
        <w:rPr>
          <w:rFonts w:ascii="Segoe UI" w:hAnsi="Segoe UI" w:cs="Segoe UI"/>
          <w:sz w:val="24"/>
          <w:szCs w:val="24"/>
        </w:rPr>
        <w:t>(…)</w:t>
      </w:r>
      <w:r w:rsidRPr="00362BE6">
        <w:rPr>
          <w:rFonts w:ascii="Segoe UI" w:hAnsi="Segoe UI" w:cs="Segoe UI"/>
          <w:sz w:val="24"/>
          <w:szCs w:val="24"/>
        </w:rPr>
        <w:t xml:space="preserve"> Proponowana metodologia polega na wykorzystaniu różnych modeli podpisywania obrazów do wykrywania klejnotów z obrazu i generowania naturalnego opisu opis akcesorium w języku naturalnym. Następnie opis ten jest jest również wykorzystywany do klasyfikowania akcesoriów na różnych poziomach szczegółowości. Wygenerowany podpis zawiera szczegóły, takie jak rodzaj klejnotu, kolor, materiał i projekt. Aby zademonstrować skuteczność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62BE6">
        <w:rPr>
          <w:rFonts w:ascii="Segoe UI" w:hAnsi="Segoe UI" w:cs="Segoe UI"/>
          <w:sz w:val="24"/>
          <w:szCs w:val="24"/>
        </w:rPr>
        <w:t xml:space="preserve">proponowanej metody w dokładnym rozpoznawaniu różnych typów klejnotów, zbiór danych składający się z obrazów akcesoriów należących do sklepów jubilerskich w C´ordobie (Hiszpania). Po testowaniu różnych zaprojektowanych architektur podpisywania obrazów, metoda </w:t>
      </w:r>
      <w:r>
        <w:rPr>
          <w:rFonts w:ascii="Segoe UI" w:hAnsi="Segoe UI" w:cs="Segoe UI"/>
          <w:sz w:val="24"/>
          <w:szCs w:val="24"/>
        </w:rPr>
        <w:t>w</w:t>
      </w:r>
      <w:r w:rsidRPr="00362BE6">
        <w:rPr>
          <w:rFonts w:ascii="Segoe UI" w:hAnsi="Segoe UI" w:cs="Segoe UI"/>
          <w:sz w:val="24"/>
          <w:szCs w:val="24"/>
        </w:rPr>
        <w:t xml:space="preserve"> ostateczny</w:t>
      </w:r>
      <w:r>
        <w:rPr>
          <w:rFonts w:ascii="Segoe UI" w:hAnsi="Segoe UI" w:cs="Segoe UI"/>
          <w:sz w:val="24"/>
          <w:szCs w:val="24"/>
        </w:rPr>
        <w:t>m</w:t>
      </w:r>
      <w:r w:rsidRPr="00362BE6">
        <w:rPr>
          <w:rFonts w:ascii="Segoe UI" w:hAnsi="Segoe UI" w:cs="Segoe UI"/>
          <w:sz w:val="24"/>
          <w:szCs w:val="24"/>
        </w:rPr>
        <w:t xml:space="preserve"> model</w:t>
      </w:r>
      <w:r>
        <w:rPr>
          <w:rFonts w:ascii="Segoe UI" w:hAnsi="Segoe UI" w:cs="Segoe UI"/>
          <w:sz w:val="24"/>
          <w:szCs w:val="24"/>
        </w:rPr>
        <w:t>u</w:t>
      </w:r>
      <w:r w:rsidRPr="00362BE6">
        <w:rPr>
          <w:rFonts w:ascii="Segoe UI" w:hAnsi="Segoe UI" w:cs="Segoe UI"/>
          <w:sz w:val="24"/>
          <w:szCs w:val="24"/>
        </w:rPr>
        <w:t xml:space="preserve"> osiąga dokładność napisów na poziomie 95%. Proponowana metodologia ma potencjał do wykorzystania w różnych aplikacjach takich jak handel elektroniczny biżuterią, zarządzanie zapasami lub automatyczne rozpoznawanie automatyczne klejnotów w celu analizy gustów i statusu społecznego ludzi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362BE6">
          <w:rPr>
            <w:rStyle w:val="Hipercze"/>
            <w:rFonts w:ascii="Segoe UI" w:hAnsi="Segoe UI" w:cs="Segoe UI"/>
            <w:sz w:val="24"/>
            <w:szCs w:val="24"/>
          </w:rPr>
          <w:t>[1]</w:t>
        </w:r>
      </w:hyperlink>
      <w:r w:rsidRPr="00362BE6">
        <w:rPr>
          <w:rFonts w:ascii="Segoe UI" w:hAnsi="Segoe UI" w:cs="Segoe UI"/>
          <w:sz w:val="24"/>
          <w:szCs w:val="24"/>
        </w:rPr>
        <w:t>.</w:t>
      </w:r>
    </w:p>
    <w:p w14:paraId="37A00D1F" w14:textId="2054A378" w:rsidR="008D6D71" w:rsidRDefault="00DE6D4D" w:rsidP="005560FE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Przemysłowy system wizyjny</w:t>
      </w:r>
      <w:r w:rsidR="008D6D71">
        <w:rPr>
          <w:rFonts w:ascii="Segoe UI" w:hAnsi="Segoe UI" w:cs="Segoe UI"/>
          <w:sz w:val="24"/>
        </w:rPr>
        <w:t xml:space="preserve"> różni się od rozwiązania znalezionego</w:t>
      </w:r>
      <w:r>
        <w:rPr>
          <w:rFonts w:ascii="Segoe UI" w:hAnsi="Segoe UI" w:cs="Segoe UI"/>
          <w:sz w:val="24"/>
        </w:rPr>
        <w:t xml:space="preserve"> </w:t>
      </w:r>
      <w:r w:rsidR="008D6D71">
        <w:rPr>
          <w:rFonts w:ascii="Segoe UI" w:hAnsi="Segoe UI" w:cs="Segoe UI"/>
          <w:sz w:val="24"/>
        </w:rPr>
        <w:t xml:space="preserve">w </w:t>
      </w:r>
      <w:r>
        <w:rPr>
          <w:rFonts w:ascii="Segoe UI" w:hAnsi="Segoe UI" w:cs="Segoe UI"/>
          <w:sz w:val="24"/>
        </w:rPr>
        <w:t>i</w:t>
      </w:r>
      <w:r w:rsidR="00EB7C4E">
        <w:rPr>
          <w:rFonts w:ascii="Segoe UI" w:hAnsi="Segoe UI" w:cs="Segoe UI"/>
          <w:sz w:val="24"/>
        </w:rPr>
        <w:t>nternecie</w:t>
      </w:r>
      <w:r w:rsidR="008D6D71">
        <w:rPr>
          <w:rFonts w:ascii="Segoe UI" w:hAnsi="Segoe UI" w:cs="Segoe UI"/>
          <w:sz w:val="24"/>
        </w:rPr>
        <w:t xml:space="preserve"> m.in.:</w:t>
      </w:r>
    </w:p>
    <w:p w14:paraId="12243A80" w14:textId="4CBCAA84" w:rsidR="008D6D71" w:rsidRDefault="008D6D71" w:rsidP="00F56E34">
      <w:pPr>
        <w:pStyle w:val="Akapitzlist"/>
        <w:numPr>
          <w:ilvl w:val="0"/>
          <w:numId w:val="1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możliwością detekcji wielu różnych obiektów </w:t>
      </w:r>
      <w:r w:rsidR="004B7F08">
        <w:rPr>
          <w:rFonts w:ascii="Segoe UI" w:hAnsi="Segoe UI" w:cs="Segoe UI"/>
          <w:sz w:val="24"/>
        </w:rPr>
        <w:t xml:space="preserve">z różnych kategorii </w:t>
      </w:r>
      <w:r>
        <w:rPr>
          <w:rFonts w:ascii="Segoe UI" w:hAnsi="Segoe UI" w:cs="Segoe UI"/>
          <w:sz w:val="24"/>
        </w:rPr>
        <w:t>na jednym rysunku</w:t>
      </w:r>
      <w:r w:rsidR="004B7F08">
        <w:rPr>
          <w:rFonts w:ascii="Segoe UI" w:hAnsi="Segoe UI" w:cs="Segoe UI"/>
          <w:sz w:val="24"/>
        </w:rPr>
        <w:t>,</w:t>
      </w:r>
    </w:p>
    <w:p w14:paraId="28E60B05" w14:textId="2F42B52D" w:rsidR="008D6D71" w:rsidRPr="008D6D71" w:rsidRDefault="008D6D71" w:rsidP="00F56E34">
      <w:pPr>
        <w:pStyle w:val="Akapitzlist"/>
        <w:numPr>
          <w:ilvl w:val="0"/>
          <w:numId w:val="1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6D71">
        <w:rPr>
          <w:rFonts w:ascii="Segoe UI" w:hAnsi="Segoe UI" w:cs="Segoe UI"/>
          <w:sz w:val="24"/>
        </w:rPr>
        <w:lastRenderedPageBreak/>
        <w:t>możliwością podglądu statystyk tj. ile poprawnie zliczono obiektów z danej kategorii.</w:t>
      </w:r>
    </w:p>
    <w:p w14:paraId="3DC42A99" w14:textId="77777777" w:rsidR="00503673" w:rsidRPr="00956C32" w:rsidRDefault="005430C6" w:rsidP="00AB4D90">
      <w:pPr>
        <w:spacing w:line="360" w:lineRule="auto"/>
        <w:ind w:firstLine="360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o realizacji projektu zostało przygotowane </w:t>
      </w:r>
      <w:r w:rsidR="00A41CED" w:rsidRPr="00956C32">
        <w:rPr>
          <w:rFonts w:ascii="Segoe UI" w:hAnsi="Segoe UI" w:cs="Segoe UI"/>
          <w:sz w:val="24"/>
        </w:rPr>
        <w:t xml:space="preserve">m.in. stanowisko (taśmociąg) oraz </w:t>
      </w:r>
      <w:r w:rsidR="00503673" w:rsidRPr="00956C32">
        <w:rPr>
          <w:rFonts w:ascii="Segoe UI" w:hAnsi="Segoe UI" w:cs="Segoe UI"/>
          <w:sz w:val="24"/>
        </w:rPr>
        <w:t xml:space="preserve">wykorzystano </w:t>
      </w:r>
      <w:r w:rsidR="00A41CED" w:rsidRPr="00956C32">
        <w:rPr>
          <w:rFonts w:ascii="Segoe UI" w:hAnsi="Segoe UI" w:cs="Segoe UI"/>
          <w:sz w:val="24"/>
        </w:rPr>
        <w:t>wiele różnych metod przetwarzania obrazu jak</w:t>
      </w:r>
      <w:r w:rsidR="00503673" w:rsidRPr="00956C32">
        <w:rPr>
          <w:rFonts w:ascii="Segoe UI" w:hAnsi="Segoe UI" w:cs="Segoe UI"/>
          <w:sz w:val="24"/>
        </w:rPr>
        <w:t>:</w:t>
      </w:r>
    </w:p>
    <w:p w14:paraId="29A2F797" w14:textId="1FA881B4" w:rsidR="00503673" w:rsidRPr="00956C32" w:rsidRDefault="00A41CED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progowanie,</w:t>
      </w:r>
    </w:p>
    <w:p w14:paraId="6C0124AF" w14:textId="046C8E66" w:rsidR="00467A27" w:rsidRDefault="00A41CED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rozmycie </w:t>
      </w:r>
      <w:r w:rsidR="00DE6D4D">
        <w:rPr>
          <w:rFonts w:ascii="Segoe UI" w:hAnsi="Segoe UI" w:cs="Segoe UI"/>
          <w:sz w:val="24"/>
        </w:rPr>
        <w:t>obrazu</w:t>
      </w:r>
      <w:r w:rsidR="00934F09">
        <w:rPr>
          <w:rFonts w:ascii="Segoe UI" w:hAnsi="Segoe UI" w:cs="Segoe UI"/>
          <w:sz w:val="24"/>
        </w:rPr>
        <w:t>,</w:t>
      </w:r>
    </w:p>
    <w:p w14:paraId="33C126B3" w14:textId="103939C4" w:rsidR="00A1084C" w:rsidRDefault="00A1084C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detekcja krawędzi,</w:t>
      </w:r>
    </w:p>
    <w:p w14:paraId="302AFD9B" w14:textId="11192527" w:rsidR="00A1084C" w:rsidRPr="00956C32" w:rsidRDefault="00A1084C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morfologiczne domknięcie krawędzi,</w:t>
      </w:r>
    </w:p>
    <w:p w14:paraId="2EF2A61B" w14:textId="5F53C9A8" w:rsidR="00853C9A" w:rsidRDefault="00503673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etekcja </w:t>
      </w:r>
      <w:r w:rsidR="00D341FB" w:rsidRPr="00956C32">
        <w:rPr>
          <w:rFonts w:ascii="Segoe UI" w:hAnsi="Segoe UI" w:cs="Segoe UI"/>
          <w:sz w:val="24"/>
        </w:rPr>
        <w:t>obiektów</w:t>
      </w:r>
      <w:r w:rsidR="008E4149">
        <w:rPr>
          <w:rFonts w:ascii="Segoe UI" w:hAnsi="Segoe UI" w:cs="Segoe UI"/>
          <w:sz w:val="24"/>
        </w:rPr>
        <w:t>.</w:t>
      </w:r>
    </w:p>
    <w:p w14:paraId="16D34B27" w14:textId="369406D1" w:rsidR="00007FF6" w:rsidRDefault="00007FF6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2" w:name="_Toc166704955"/>
      <w:r w:rsidRPr="00956C32">
        <w:rPr>
          <w:rFonts w:ascii="Segoe UI" w:hAnsi="Segoe UI" w:cs="Segoe UI"/>
          <w:b/>
        </w:rPr>
        <w:t>Materiały i metody</w:t>
      </w:r>
      <w:bookmarkEnd w:id="2"/>
    </w:p>
    <w:p w14:paraId="054F7D4C" w14:textId="4EDD6B44" w:rsidR="00305B33" w:rsidRPr="00ED58B2" w:rsidRDefault="00305B33" w:rsidP="00F56E34">
      <w:pPr>
        <w:pStyle w:val="Nagwek2"/>
        <w:spacing w:line="360" w:lineRule="auto"/>
      </w:pPr>
      <w:bookmarkStart w:id="3" w:name="_Toc166704956"/>
      <w:r>
        <w:t>3.1.</w:t>
      </w:r>
      <w:r w:rsidRPr="00ED58B2">
        <w:t xml:space="preserve"> </w:t>
      </w:r>
      <w:r>
        <w:t>Materiały badawcze</w:t>
      </w:r>
      <w:bookmarkEnd w:id="3"/>
    </w:p>
    <w:p w14:paraId="5586834E" w14:textId="4DDFB7C3" w:rsidR="00305B33" w:rsidRDefault="00305B33" w:rsidP="00AB4D90">
      <w:pPr>
        <w:spacing w:line="360" w:lineRule="auto"/>
        <w:ind w:firstLine="36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Przedmioty wrzucane na taśmę to </w:t>
      </w: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kategoriach</w:t>
      </w:r>
      <w:r w:rsidR="00EC01DE">
        <w:rPr>
          <w:rFonts w:ascii="Segoe UI" w:eastAsia="Times New Roman" w:hAnsi="Segoe UI" w:cs="Segoe UI"/>
          <w:sz w:val="24"/>
          <w:szCs w:val="24"/>
        </w:rPr>
        <w:t>:</w:t>
      </w:r>
      <w:r w:rsidRPr="00956C32">
        <w:rPr>
          <w:rFonts w:ascii="Segoe UI" w:eastAsia="Times New Roman" w:hAnsi="Segoe UI" w:cs="Segoe UI"/>
          <w:sz w:val="24"/>
          <w:szCs w:val="24"/>
        </w:rPr>
        <w:t> </w:t>
      </w:r>
    </w:p>
    <w:p w14:paraId="4D3D2572" w14:textId="0922C738" w:rsidR="00305B33" w:rsidRDefault="00EC01DE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naszyjniki – </w:t>
      </w:r>
      <w:r w:rsidR="00305B33">
        <w:rPr>
          <w:rFonts w:ascii="Segoe UI" w:eastAsia="Times New Roman" w:hAnsi="Segoe UI" w:cs="Segoe UI"/>
          <w:sz w:val="24"/>
          <w:szCs w:val="24"/>
        </w:rPr>
        <w:t>złote</w:t>
      </w:r>
      <w:r>
        <w:rPr>
          <w:rFonts w:ascii="Segoe UI" w:eastAsia="Times New Roman" w:hAnsi="Segoe UI" w:cs="Segoe UI"/>
          <w:sz w:val="24"/>
          <w:szCs w:val="24"/>
        </w:rPr>
        <w:t xml:space="preserve"> oraz</w:t>
      </w:r>
      <w:r w:rsidR="00305B33">
        <w:rPr>
          <w:rFonts w:ascii="Segoe UI" w:eastAsia="Times New Roman" w:hAnsi="Segoe UI" w:cs="Segoe UI"/>
          <w:sz w:val="24"/>
          <w:szCs w:val="24"/>
        </w:rPr>
        <w:t xml:space="preserve"> srebrne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i/>
          <w:sz w:val="24"/>
          <w:szCs w:val="24"/>
        </w:rPr>
        <w:t>(rys.1)</w:t>
      </w:r>
      <w:r>
        <w:rPr>
          <w:rFonts w:ascii="Segoe UI" w:eastAsia="Times New Roman" w:hAnsi="Segoe UI" w:cs="Segoe UI"/>
          <w:sz w:val="24"/>
          <w:szCs w:val="24"/>
        </w:rPr>
        <w:t>,</w:t>
      </w:r>
    </w:p>
    <w:p w14:paraId="4B6FE786" w14:textId="52BACB93" w:rsidR="00305B33" w:rsidRPr="00886191" w:rsidRDefault="00D44781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 xml:space="preserve">pierścionki - </w:t>
      </w:r>
      <w:r w:rsidR="00305B33">
        <w:rPr>
          <w:rFonts w:ascii="Segoe UI" w:eastAsia="Times New Roman" w:hAnsi="Segoe UI" w:cs="Segoe UI"/>
          <w:sz w:val="24"/>
          <w:szCs w:val="24"/>
        </w:rPr>
        <w:t>obrączki i</w:t>
      </w:r>
      <w:r w:rsidR="00183B78">
        <w:rPr>
          <w:rFonts w:ascii="Segoe UI" w:eastAsia="Times New Roman" w:hAnsi="Segoe UI" w:cs="Segoe UI"/>
          <w:sz w:val="24"/>
          <w:szCs w:val="24"/>
        </w:rPr>
        <w:t xml:space="preserve"> z</w:t>
      </w:r>
      <w:r w:rsidR="00305B33">
        <w:rPr>
          <w:rFonts w:ascii="Segoe UI" w:eastAsia="Times New Roman" w:hAnsi="Segoe UI" w:cs="Segoe UI"/>
          <w:sz w:val="24"/>
          <w:szCs w:val="24"/>
        </w:rPr>
        <w:t xml:space="preserve"> zdobie</w:t>
      </w:r>
      <w:r>
        <w:rPr>
          <w:rFonts w:ascii="Segoe UI" w:eastAsia="Times New Roman" w:hAnsi="Segoe UI" w:cs="Segoe UI"/>
          <w:sz w:val="24"/>
          <w:szCs w:val="24"/>
        </w:rPr>
        <w:t>niami np. kamieniem szlachetnym</w:t>
      </w:r>
      <w:r w:rsidR="00D96E88">
        <w:rPr>
          <w:rFonts w:ascii="Segoe UI" w:eastAsia="Times New Roman" w:hAnsi="Segoe UI" w:cs="Segoe UI"/>
          <w:sz w:val="24"/>
          <w:szCs w:val="24"/>
        </w:rPr>
        <w:t xml:space="preserve"> </w:t>
      </w:r>
      <w:r w:rsidR="00D96E88">
        <w:rPr>
          <w:rFonts w:ascii="Segoe UI" w:eastAsia="Times New Roman" w:hAnsi="Segoe UI" w:cs="Segoe UI"/>
          <w:i/>
          <w:sz w:val="24"/>
          <w:szCs w:val="24"/>
        </w:rPr>
        <w:t>(rys. 2)</w:t>
      </w:r>
      <w:r w:rsidR="00024266">
        <w:rPr>
          <w:rFonts w:ascii="Segoe UI" w:eastAsia="Times New Roman" w:hAnsi="Segoe UI" w:cs="Segoe UI"/>
          <w:sz w:val="24"/>
          <w:szCs w:val="24"/>
        </w:rPr>
        <w:t>,</w:t>
      </w:r>
    </w:p>
    <w:p w14:paraId="5EE8D300" w14:textId="5D5B4174" w:rsidR="001F39E2" w:rsidRPr="001F39E2" w:rsidRDefault="00305B33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kolczyki</w:t>
      </w:r>
      <w:r w:rsidR="003A30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3A3033">
        <w:rPr>
          <w:rFonts w:ascii="Segoe UI" w:eastAsia="Times New Roman" w:hAnsi="Segoe UI" w:cs="Segoe UI"/>
          <w:i/>
          <w:sz w:val="24"/>
          <w:szCs w:val="24"/>
        </w:rPr>
        <w:t>(rys.</w:t>
      </w:r>
      <w:r w:rsidR="000E54EF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3A3033">
        <w:rPr>
          <w:rFonts w:ascii="Segoe UI" w:eastAsia="Times New Roman" w:hAnsi="Segoe UI" w:cs="Segoe UI"/>
          <w:i/>
          <w:sz w:val="24"/>
          <w:szCs w:val="24"/>
        </w:rPr>
        <w:t>3)</w:t>
      </w:r>
      <w:r w:rsidR="00963992">
        <w:rPr>
          <w:rFonts w:ascii="Segoe UI" w:eastAsia="Times New Roman" w:hAnsi="Segoe UI" w:cs="Segoe UI"/>
          <w:sz w:val="24"/>
          <w:szCs w:val="24"/>
        </w:rPr>
        <w:t>.</w:t>
      </w:r>
    </w:p>
    <w:p w14:paraId="77CCE4E4" w14:textId="7EEDE977" w:rsidR="001F39E2" w:rsidRDefault="001F39E2" w:rsidP="00F56E34">
      <w:pPr>
        <w:pStyle w:val="Akapitzlist"/>
        <w:keepNext/>
        <w:spacing w:line="360" w:lineRule="auto"/>
        <w:ind w:left="360"/>
        <w:textAlignment w:val="baseline"/>
      </w:pPr>
    </w:p>
    <w:p w14:paraId="3E6857DF" w14:textId="6A47D73F" w:rsidR="001F39E2" w:rsidRDefault="001F39E2" w:rsidP="00F56E34">
      <w:pPr>
        <w:keepNext/>
        <w:spacing w:line="360" w:lineRule="auto"/>
        <w:jc w:val="center"/>
        <w:textAlignment w:val="baseline"/>
      </w:pPr>
      <w:r>
        <w:rPr>
          <w:noProof/>
          <w:lang w:val="en-US"/>
        </w:rPr>
        <w:drawing>
          <wp:inline distT="0" distB="0" distL="0" distR="0" wp14:anchorId="48333746" wp14:editId="6FDC62D3">
            <wp:extent cx="2087880" cy="1965325"/>
            <wp:effectExtent l="0" t="0" r="7620" b="0"/>
            <wp:docPr id="10" name="Obraz 10" descr="C:\Users\Gringo\AppData\Local\Microsoft\Windows\INetCache\Content.Word\neckl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Gringo\AppData\Local\Microsoft\Windows\INetCache\Content.Word\neckles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4C83628" wp14:editId="3FD27FF6">
            <wp:extent cx="2265680" cy="1951355"/>
            <wp:effectExtent l="0" t="0" r="1270" b="0"/>
            <wp:docPr id="9" name="Obraz 9" descr="C:\Users\Gringo\AppData\Local\Microsoft\Windows\INetCache\Content.Word\neckl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Gringo\AppData\Local\Microsoft\Windows\INetCache\Content.Word\neckles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D24A" w14:textId="6C3D3200" w:rsidR="001F39E2" w:rsidRDefault="001F39E2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1</w:t>
      </w:r>
      <w:r>
        <w:rPr>
          <w:noProof/>
        </w:rPr>
        <w:fldChar w:fldCharType="end"/>
      </w:r>
      <w:r>
        <w:t xml:space="preserve"> Złoty i srebrny naszyjnik</w:t>
      </w:r>
    </w:p>
    <w:p w14:paraId="0625F67B" w14:textId="7316C897" w:rsidR="001F39E2" w:rsidRDefault="001F39E2" w:rsidP="00F56E34">
      <w:pPr>
        <w:pStyle w:val="Akapitzlist"/>
        <w:keepNext/>
        <w:spacing w:line="360" w:lineRule="auto"/>
        <w:ind w:left="360"/>
        <w:jc w:val="center"/>
        <w:textAlignment w:val="baseline"/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 wp14:anchorId="76621304" wp14:editId="2B807245">
            <wp:extent cx="1637665" cy="1323975"/>
            <wp:effectExtent l="0" t="0" r="635" b="9525"/>
            <wp:docPr id="8" name="Obraz 8" descr="C:\Users\Gringo\AppData\Local\Microsoft\Windows\INetCache\Content.Word\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Gringo\AppData\Local\Microsoft\Windows\INetCache\Content.Word\rings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9AC979B" wp14:editId="6D410DA4">
            <wp:extent cx="1364615" cy="1337310"/>
            <wp:effectExtent l="0" t="0" r="6985" b="0"/>
            <wp:docPr id="7" name="Obraz 7" descr="C:\Users\Gringo\AppData\Local\Microsoft\Windows\INetCache\Content.Word\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Gringo\AppData\Local\Microsoft\Windows\INetCache\Content.Word\rings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6FAC" w14:textId="651A79FA" w:rsidR="001F39E2" w:rsidRPr="00886191" w:rsidRDefault="001F39E2" w:rsidP="00F56E34">
      <w:pPr>
        <w:pStyle w:val="Legenda"/>
        <w:spacing w:line="360" w:lineRule="auto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2</w:t>
      </w:r>
      <w:r>
        <w:rPr>
          <w:noProof/>
        </w:rPr>
        <w:fldChar w:fldCharType="end"/>
      </w:r>
      <w:r>
        <w:t xml:space="preserve"> Obrączki i pierścień z kamieniem szlachetnym</w:t>
      </w:r>
    </w:p>
    <w:p w14:paraId="1F11EE5A" w14:textId="056B1337" w:rsidR="00305B33" w:rsidRDefault="00305B33" w:rsidP="00F56E34">
      <w:pPr>
        <w:pStyle w:val="Akapitzlist"/>
        <w:keepNext/>
        <w:spacing w:line="360" w:lineRule="auto"/>
        <w:ind w:left="360"/>
        <w:jc w:val="center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48ACB07" wp14:editId="208FAC01">
            <wp:extent cx="1597025" cy="1501140"/>
            <wp:effectExtent l="0" t="0" r="3175" b="3810"/>
            <wp:docPr id="6" name="Obraz 6" descr="C:\Users\Gringo\AppData\Local\Microsoft\Windows\INetCache\Content.Word\ea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Gringo\AppData\Local\Microsoft\Windows\INetCache\Content.Word\earings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3B9BB006" wp14:editId="7912A932">
            <wp:extent cx="1391920" cy="1501140"/>
            <wp:effectExtent l="0" t="0" r="0" b="3810"/>
            <wp:docPr id="5" name="Obraz 5" descr="C:\Users\Gringo\AppData\Local\Microsoft\Windows\INetCache\Content.Word\ea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Gringo\AppData\Local\Microsoft\Windows\INetCache\Content.Word\earings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B10A" w14:textId="1F8A6269" w:rsidR="00305B33" w:rsidRDefault="00305B33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3</w:t>
      </w:r>
      <w:r w:rsidR="00EE50DA">
        <w:rPr>
          <w:noProof/>
        </w:rPr>
        <w:fldChar w:fldCharType="end"/>
      </w:r>
      <w:r>
        <w:t xml:space="preserve"> Kolczyki zwykłe i z zdobieniami np. kamieniem szlachetnym</w:t>
      </w:r>
    </w:p>
    <w:p w14:paraId="42F6D788" w14:textId="6E38F8F7" w:rsidR="00956C32" w:rsidRPr="00305B33" w:rsidRDefault="00956C32" w:rsidP="00F56E34">
      <w:pPr>
        <w:pStyle w:val="Nagwek2"/>
        <w:spacing w:line="360" w:lineRule="auto"/>
      </w:pPr>
      <w:bookmarkStart w:id="4" w:name="_Toc166704957"/>
      <w:r w:rsidRPr="0057659A">
        <w:t>3.</w:t>
      </w:r>
      <w:r w:rsidR="00E94667">
        <w:t>2</w:t>
      </w:r>
      <w:r w:rsidRPr="0057659A">
        <w:t>. Opis stanowiska symulującego taśmociąg</w:t>
      </w:r>
      <w:bookmarkEnd w:id="4"/>
      <w:r w:rsidRPr="00305B33">
        <w:t> </w:t>
      </w:r>
    </w:p>
    <w:p w14:paraId="2F4CD5AC" w14:textId="0CA0760B" w:rsidR="00E66024" w:rsidRPr="00E66024" w:rsidRDefault="00956C32" w:rsidP="00597395">
      <w:pPr>
        <w:pStyle w:val="Nagwek3"/>
        <w:spacing w:line="360" w:lineRule="auto"/>
      </w:pPr>
      <w:bookmarkStart w:id="5" w:name="_Toc166704958"/>
      <w:r w:rsidRPr="00423DBF">
        <w:rPr>
          <w:rFonts w:ascii="Segoe UI" w:eastAsia="Times New Roman" w:hAnsi="Segoe UI" w:cs="Segoe UI"/>
          <w:b/>
        </w:rPr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423DBF">
        <w:rPr>
          <w:rFonts w:ascii="Segoe UI" w:eastAsia="Times New Roman" w:hAnsi="Segoe UI" w:cs="Segoe UI"/>
          <w:b/>
        </w:rPr>
        <w:t>.1. Taśmociąg</w:t>
      </w:r>
      <w:bookmarkEnd w:id="5"/>
      <w:r w:rsidRPr="00423DBF">
        <w:rPr>
          <w:rFonts w:ascii="Segoe UI" w:eastAsia="Times New Roman" w:hAnsi="Segoe UI" w:cs="Segoe UI"/>
          <w:b/>
        </w:rPr>
        <w:t> </w:t>
      </w:r>
    </w:p>
    <w:p w14:paraId="51BE2A4D" w14:textId="5B2EC351" w:rsidR="00597395" w:rsidRDefault="00C40CC1" w:rsidP="00597395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będą wrzucane na taśmociąg</w:t>
      </w:r>
      <w:r w:rsidR="00597395">
        <w:rPr>
          <w:rFonts w:ascii="Segoe UI" w:eastAsia="Times New Roman" w:hAnsi="Segoe UI" w:cs="Segoe UI"/>
          <w:sz w:val="24"/>
          <w:szCs w:val="24"/>
        </w:rPr>
        <w:t xml:space="preserve"> </w:t>
      </w:r>
      <w:r w:rsidR="00597395" w:rsidRPr="00597395">
        <w:rPr>
          <w:rFonts w:ascii="Segoe UI" w:eastAsia="Times New Roman" w:hAnsi="Segoe UI" w:cs="Segoe UI"/>
          <w:i/>
          <w:sz w:val="24"/>
          <w:szCs w:val="24"/>
        </w:rPr>
        <w:t>(rys.</w:t>
      </w:r>
      <w:r w:rsidR="007D6534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597395" w:rsidRPr="00597395">
        <w:rPr>
          <w:rFonts w:ascii="Segoe UI" w:eastAsia="Times New Roman" w:hAnsi="Segoe UI" w:cs="Segoe UI"/>
          <w:i/>
          <w:sz w:val="24"/>
          <w:szCs w:val="24"/>
        </w:rPr>
        <w:t>4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, który będzie poruszał się ze stałą prędkością. Pas transmisyjny taśmociągu </w:t>
      </w:r>
      <w:r w:rsidR="00155997">
        <w:rPr>
          <w:rFonts w:ascii="Segoe UI" w:eastAsia="Times New Roman" w:hAnsi="Segoe UI" w:cs="Segoe UI"/>
          <w:sz w:val="24"/>
          <w:szCs w:val="24"/>
        </w:rPr>
        <w:t>powinien być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gładki wykonany z gumy lub papieru w kolorze białym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(</w:t>
      </w:r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#ffffff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w systemie </w:t>
      </w:r>
      <w:r w:rsidR="004B7F08">
        <w:rPr>
          <w:rFonts w:ascii="Segoe UI" w:eastAsia="Times New Roman" w:hAnsi="Segoe UI" w:cs="Segoe UI"/>
          <w:sz w:val="24"/>
          <w:szCs w:val="24"/>
        </w:rPr>
        <w:t>h</w:t>
      </w:r>
      <w:r w:rsidR="00753B8B">
        <w:rPr>
          <w:rFonts w:ascii="Segoe UI" w:eastAsia="Times New Roman" w:hAnsi="Segoe UI" w:cs="Segoe UI"/>
          <w:sz w:val="24"/>
          <w:szCs w:val="24"/>
        </w:rPr>
        <w:t>eksadecymalnym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>.</w:t>
      </w:r>
      <w:r w:rsidR="00AB4D90">
        <w:rPr>
          <w:rFonts w:ascii="Segoe UI" w:eastAsia="Times New Roman" w:hAnsi="Segoe UI" w:cs="Segoe UI"/>
          <w:sz w:val="24"/>
          <w:szCs w:val="24"/>
        </w:rPr>
        <w:t xml:space="preserve"> </w:t>
      </w:r>
      <w:r w:rsidR="0052133C">
        <w:rPr>
          <w:rFonts w:ascii="Segoe UI" w:eastAsia="Times New Roman" w:hAnsi="Segoe UI" w:cs="Segoe UI"/>
          <w:sz w:val="24"/>
          <w:szCs w:val="24"/>
        </w:rPr>
        <w:t>Ta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śmociąg będzie przesuwany w osi </w:t>
      </w:r>
      <w:r w:rsidR="0017174C">
        <w:rPr>
          <w:rFonts w:ascii="Segoe UI" w:eastAsia="Times New Roman" w:hAnsi="Segoe UI" w:cs="Segoe UI"/>
          <w:b/>
          <w:i/>
          <w:sz w:val="24"/>
          <w:szCs w:val="24"/>
        </w:rPr>
        <w:t xml:space="preserve">X </w:t>
      </w:r>
      <w:r w:rsidR="0017174C">
        <w:rPr>
          <w:rFonts w:ascii="Segoe UI" w:eastAsia="Times New Roman" w:hAnsi="Segoe UI" w:cs="Segoe UI"/>
          <w:sz w:val="24"/>
          <w:szCs w:val="24"/>
        </w:rPr>
        <w:t>(poziomej)</w:t>
      </w:r>
      <w:r w:rsidR="00251C36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z prędkością </w:t>
      </w:r>
      <m:oMath>
        <m:r>
          <m:rPr>
            <m:sty m:val="bi"/>
          </m:rPr>
          <w:rPr>
            <w:rFonts w:ascii="Cambria Math" w:eastAsia="Times New Roman" w:hAnsi="Cambria Math" w:cs="Segoe UI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 w:cs="Segoe U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c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s</m:t>
            </m:r>
          </m:den>
        </m:f>
      </m:oMath>
      <w:r w:rsidR="00251C36">
        <w:rPr>
          <w:rFonts w:ascii="Segoe UI" w:eastAsia="Times New Roman" w:hAnsi="Segoe UI" w:cs="Segoe UI"/>
          <w:sz w:val="24"/>
          <w:szCs w:val="24"/>
        </w:rPr>
        <w:t>.</w:t>
      </w:r>
    </w:p>
    <w:p w14:paraId="07699ABA" w14:textId="77777777" w:rsidR="00597395" w:rsidRDefault="00597395" w:rsidP="00597395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2CAD155F" wp14:editId="07199ABB">
            <wp:extent cx="5752465" cy="129730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815F" w14:textId="2A489A0C" w:rsidR="00597395" w:rsidRPr="00E66024" w:rsidRDefault="00597395" w:rsidP="00597395">
      <w:pPr>
        <w:pStyle w:val="Legenda"/>
        <w:spacing w:line="360" w:lineRule="auto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4</w:t>
      </w:r>
      <w:r>
        <w:rPr>
          <w:noProof/>
        </w:rPr>
        <w:fldChar w:fldCharType="end"/>
      </w:r>
      <w:r>
        <w:t xml:space="preserve"> Taśmociąg</w:t>
      </w:r>
    </w:p>
    <w:p w14:paraId="077D4E3A" w14:textId="77777777" w:rsidR="00597395" w:rsidRDefault="00597395" w:rsidP="00AB4D90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A8D4743" w14:textId="78FB1C75" w:rsidR="00663534" w:rsidRPr="00251C36" w:rsidRDefault="00663534" w:rsidP="00AB4D90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lastRenderedPageBreak/>
        <w:t xml:space="preserve">Dzięki temu uzyskujemy </w:t>
      </w:r>
      <w:r w:rsidR="004F542A">
        <w:rPr>
          <w:rFonts w:ascii="Segoe UI" w:eastAsia="Times New Roman" w:hAnsi="Segoe UI" w:cs="Segoe UI"/>
          <w:sz w:val="24"/>
          <w:szCs w:val="24"/>
        </w:rPr>
        <w:t>lepszą reprezentację kolorów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4F542A">
        <w:rPr>
          <w:rFonts w:ascii="Segoe UI" w:eastAsia="Times New Roman" w:hAnsi="Segoe UI" w:cs="Segoe UI"/>
          <w:sz w:val="24"/>
          <w:szCs w:val="24"/>
        </w:rPr>
        <w:t xml:space="preserve">oraz </w:t>
      </w:r>
      <w:r>
        <w:rPr>
          <w:rFonts w:ascii="Segoe UI" w:eastAsia="Times New Roman" w:hAnsi="Segoe UI" w:cs="Segoe UI"/>
          <w:sz w:val="24"/>
          <w:szCs w:val="24"/>
        </w:rPr>
        <w:t>ko</w:t>
      </w:r>
      <w:r w:rsidR="004F542A">
        <w:rPr>
          <w:rFonts w:ascii="Segoe UI" w:eastAsia="Times New Roman" w:hAnsi="Segoe UI" w:cs="Segoe UI"/>
          <w:sz w:val="24"/>
          <w:szCs w:val="24"/>
        </w:rPr>
        <w:t>ntrast pomiędzy obiektami a tłem</w:t>
      </w:r>
      <w:r>
        <w:rPr>
          <w:rFonts w:ascii="Segoe UI" w:eastAsia="Times New Roman" w:hAnsi="Segoe UI" w:cs="Segoe UI"/>
          <w:sz w:val="24"/>
          <w:szCs w:val="24"/>
        </w:rPr>
        <w:t>.</w:t>
      </w:r>
    </w:p>
    <w:p w14:paraId="3372CEBB" w14:textId="77777777" w:rsidR="00BB1A42" w:rsidRPr="00AE584B" w:rsidRDefault="00BB1A42" w:rsidP="00AB4D90">
      <w:pPr>
        <w:spacing w:line="360" w:lineRule="auto"/>
        <w:ind w:left="10" w:firstLine="698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AE584B">
        <w:rPr>
          <w:rFonts w:ascii="Segoe UI" w:eastAsia="Times New Roman" w:hAnsi="Segoe UI" w:cs="Segoe UI"/>
          <w:sz w:val="24"/>
          <w:szCs w:val="24"/>
        </w:rPr>
        <w:t>Przedmioty wpadają na taśmociąg w sposób, który umożliwia ich przyleganie do siebie, ale nie nak</w:t>
      </w:r>
      <w:r>
        <w:rPr>
          <w:rFonts w:ascii="Segoe UI" w:eastAsia="Times New Roman" w:hAnsi="Segoe UI" w:cs="Segoe UI"/>
          <w:sz w:val="24"/>
          <w:szCs w:val="24"/>
        </w:rPr>
        <w:t>ładanie się jednego przedmiotu na</w:t>
      </w:r>
      <w:r w:rsidRPr="00AE584B">
        <w:rPr>
          <w:rFonts w:ascii="Segoe UI" w:eastAsia="Times New Roman" w:hAnsi="Segoe UI" w:cs="Segoe UI"/>
          <w:sz w:val="24"/>
          <w:szCs w:val="24"/>
        </w:rPr>
        <w:t xml:space="preserve"> drugi, czy umieszczanie jednego w drugim.</w:t>
      </w:r>
    </w:p>
    <w:p w14:paraId="1836024F" w14:textId="1591039B" w:rsidR="00530928" w:rsidRDefault="00530928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A88D5E0" w14:textId="64371F20" w:rsidR="00956C32" w:rsidRPr="00010263" w:rsidRDefault="00956C32" w:rsidP="00F56E34">
      <w:pPr>
        <w:pStyle w:val="Nagwek3"/>
        <w:spacing w:line="360" w:lineRule="auto"/>
        <w:rPr>
          <w:rFonts w:ascii="Segoe UI" w:hAnsi="Segoe UI" w:cs="Segoe UI"/>
          <w:b/>
          <w:color w:val="1F4E79" w:themeColor="accent1" w:themeShade="80"/>
        </w:rPr>
      </w:pPr>
      <w:bookmarkStart w:id="6" w:name="_Toc166704959"/>
      <w:r w:rsidRPr="00010263">
        <w:rPr>
          <w:rFonts w:ascii="Segoe UI" w:hAnsi="Segoe UI" w:cs="Segoe UI"/>
          <w:b/>
          <w:color w:val="1F4E79" w:themeColor="accent1" w:themeShade="80"/>
        </w:rPr>
        <w:t>3.</w:t>
      </w:r>
      <w:r w:rsidR="00E94667">
        <w:rPr>
          <w:rFonts w:ascii="Segoe UI" w:hAnsi="Segoe UI" w:cs="Segoe UI"/>
          <w:b/>
          <w:color w:val="1F4E79" w:themeColor="accent1" w:themeShade="80"/>
        </w:rPr>
        <w:t>2</w:t>
      </w:r>
      <w:r w:rsidRPr="00010263">
        <w:rPr>
          <w:rFonts w:ascii="Segoe UI" w:hAnsi="Segoe UI" w:cs="Segoe UI"/>
          <w:b/>
          <w:color w:val="1F4E79" w:themeColor="accent1" w:themeShade="80"/>
        </w:rPr>
        <w:t xml:space="preserve">.2. </w:t>
      </w:r>
      <w:r w:rsidRPr="00010263">
        <w:rPr>
          <w:rStyle w:val="Nagwek3Znak"/>
          <w:rFonts w:ascii="Segoe UI" w:hAnsi="Segoe UI" w:cs="Segoe UI"/>
          <w:b/>
          <w:color w:val="1F4E79" w:themeColor="accent1" w:themeShade="80"/>
        </w:rPr>
        <w:t>Kamera</w:t>
      </w:r>
      <w:bookmarkEnd w:id="6"/>
      <w:r w:rsidRPr="00010263">
        <w:rPr>
          <w:rFonts w:ascii="Segoe UI" w:hAnsi="Segoe UI" w:cs="Segoe UI"/>
          <w:b/>
          <w:color w:val="1F4E79" w:themeColor="accent1" w:themeShade="80"/>
        </w:rPr>
        <w:t> </w:t>
      </w:r>
    </w:p>
    <w:p w14:paraId="5E81AFBD" w14:textId="56C3D33D" w:rsidR="00956C32" w:rsidRDefault="00956C32" w:rsidP="00AB4D90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Zainstalowana kamera</w:t>
      </w:r>
      <w:r w:rsidR="00A4708D">
        <w:rPr>
          <w:rFonts w:ascii="Segoe UI" w:eastAsia="Times New Roman" w:hAnsi="Segoe UI" w:cs="Segoe UI"/>
          <w:sz w:val="24"/>
          <w:szCs w:val="24"/>
        </w:rPr>
        <w:t xml:space="preserve"> </w:t>
      </w:r>
      <w:r w:rsidR="00A4708D" w:rsidRPr="00A4708D">
        <w:rPr>
          <w:rFonts w:ascii="Segoe UI" w:eastAsia="Times New Roman" w:hAnsi="Segoe UI" w:cs="Segoe UI"/>
          <w:i/>
          <w:sz w:val="24"/>
          <w:szCs w:val="24"/>
        </w:rPr>
        <w:t>(rys. 5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zie rejestrować przedmioty transportowane przez taśmociąg pod kątem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B846AF">
        <w:rPr>
          <w:rFonts w:ascii="Segoe UI" w:eastAsia="Times New Roman" w:hAnsi="Segoe UI" w:cs="Segoe UI"/>
          <w:b/>
          <w:sz w:val="24"/>
          <w:szCs w:val="24"/>
        </w:rPr>
        <w:t>85</w:t>
      </w:r>
      <w:r w:rsidR="00962144" w:rsidRPr="00044B3A">
        <w:rPr>
          <w:rFonts w:ascii="Segoe UI" w:eastAsia="Times New Roman" w:hAnsi="Segoe UI" w:cs="Segoe UI"/>
          <w:b/>
          <w:sz w:val="24"/>
          <w:szCs w:val="24"/>
        </w:rPr>
        <w:t>°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z </w:t>
      </w:r>
      <w:r w:rsidR="00426254">
        <w:rPr>
          <w:rFonts w:ascii="Segoe UI" w:eastAsia="Times New Roman" w:hAnsi="Segoe UI" w:cs="Segoe UI"/>
          <w:sz w:val="24"/>
          <w:szCs w:val="24"/>
        </w:rPr>
        <w:t>odległości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426254" w:rsidRPr="00426254">
        <w:rPr>
          <w:rFonts w:ascii="Segoe UI" w:eastAsia="Times New Roman" w:hAnsi="Segoe UI" w:cs="Segoe UI"/>
          <w:b/>
          <w:sz w:val="24"/>
          <w:szCs w:val="24"/>
        </w:rPr>
        <w:t>L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=</w:t>
      </w:r>
      <w:r w:rsidR="00B846AF" w:rsidRPr="00B846AF">
        <w:rPr>
          <w:rFonts w:ascii="Segoe UI" w:eastAsia="Times New Roman" w:hAnsi="Segoe UI" w:cs="Segoe UI"/>
          <w:b/>
          <w:sz w:val="24"/>
          <w:szCs w:val="24"/>
        </w:rPr>
        <w:t>4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Pr="00B846AF">
        <w:rPr>
          <w:rFonts w:ascii="Segoe UI" w:eastAsia="Times New Roman" w:hAnsi="Segoe UI" w:cs="Segoe UI"/>
          <w:b/>
          <w:sz w:val="24"/>
          <w:szCs w:val="24"/>
        </w:rPr>
        <w:t>cm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, która nagrywa minimum </w:t>
      </w:r>
      <w:r w:rsidR="00EB3118">
        <w:rPr>
          <w:rFonts w:ascii="Segoe UI" w:eastAsia="Times New Roman" w:hAnsi="Segoe UI" w:cs="Segoe UI"/>
          <w:sz w:val="24"/>
          <w:szCs w:val="24"/>
        </w:rPr>
        <w:t>w rozdzielczości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1920x1080</w:t>
      </w:r>
      <w:r w:rsidR="00EB3118">
        <w:rPr>
          <w:rFonts w:ascii="Segoe UI" w:eastAsia="Times New Roman" w:hAnsi="Segoe UI" w:cs="Segoe UI"/>
          <w:sz w:val="24"/>
          <w:szCs w:val="24"/>
        </w:rPr>
        <w:t xml:space="preserve"> (FullHD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oraz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30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klatkach na sekundę (30fps). </w:t>
      </w:r>
      <w:r w:rsidR="00C40CC1">
        <w:rPr>
          <w:rFonts w:ascii="Segoe UI" w:eastAsia="Times New Roman" w:hAnsi="Segoe UI" w:cs="Segoe UI"/>
          <w:sz w:val="24"/>
          <w:szCs w:val="24"/>
        </w:rPr>
        <w:t xml:space="preserve">Obraz powinien zostać odpowiednio </w:t>
      </w:r>
      <w:r w:rsidR="00EB3118">
        <w:rPr>
          <w:rFonts w:ascii="Segoe UI" w:eastAsia="Times New Roman" w:hAnsi="Segoe UI" w:cs="Segoe UI"/>
          <w:sz w:val="24"/>
          <w:szCs w:val="24"/>
        </w:rPr>
        <w:t>po</w:t>
      </w:r>
      <w:r w:rsidR="00C40CC1">
        <w:rPr>
          <w:rFonts w:ascii="Segoe UI" w:eastAsia="Times New Roman" w:hAnsi="Segoe UI" w:cs="Segoe UI"/>
          <w:sz w:val="24"/>
          <w:szCs w:val="24"/>
        </w:rPr>
        <w:t>mniejszony przed rozpoczęciem analizy poszczególnych klatek.</w:t>
      </w:r>
    </w:p>
    <w:p w14:paraId="783A7D82" w14:textId="77777777" w:rsidR="00CC229A" w:rsidRDefault="00CC229A" w:rsidP="00CC229A">
      <w:pPr>
        <w:keepNext/>
        <w:spacing w:line="360" w:lineRule="auto"/>
        <w:jc w:val="center"/>
      </w:pPr>
      <w:r w:rsidRPr="00426254">
        <w:rPr>
          <w:noProof/>
          <w:lang w:val="en-US"/>
        </w:rPr>
        <w:drawing>
          <wp:inline distT="0" distB="0" distL="0" distR="0" wp14:anchorId="1CAC60F4" wp14:editId="1803F476">
            <wp:extent cx="2349796" cy="4287166"/>
            <wp:effectExtent l="0" t="0" r="0" b="0"/>
            <wp:docPr id="3" name="Obraz 3" descr="D:\School stuff\WEEIA\Semestr 6\Laboratoria\Przetwarzanie sygnalow i obrazow\projekt\przemyslowy-system-wizyjny\assets\conveyor-belt\6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School stuff\WEEIA\Semestr 6\Laboratoria\Przetwarzanie sygnalow i obrazow\projekt\przemyslowy-system-wizyjny\assets\conveyor-belt\6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61" cy="431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D25E" w14:textId="5F580FD7" w:rsidR="00CC229A" w:rsidRPr="00E66024" w:rsidRDefault="00CC229A" w:rsidP="00CC229A">
      <w:pPr>
        <w:pStyle w:val="Legenda"/>
        <w:spacing w:line="360" w:lineRule="auto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5</w:t>
      </w:r>
      <w:r>
        <w:rPr>
          <w:noProof/>
        </w:rPr>
        <w:fldChar w:fldCharType="end"/>
      </w:r>
      <w:r>
        <w:t xml:space="preserve"> Ustawienie kamery</w:t>
      </w:r>
    </w:p>
    <w:p w14:paraId="186FDECC" w14:textId="1FCD71EA" w:rsidR="009C2DCA" w:rsidRDefault="00956C32" w:rsidP="000524A6">
      <w:pPr>
        <w:pStyle w:val="Nagwek3"/>
        <w:spacing w:line="360" w:lineRule="auto"/>
        <w:rPr>
          <w:rFonts w:ascii="Segoe UI" w:eastAsia="Times New Roman" w:hAnsi="Segoe UI" w:cs="Segoe UI"/>
        </w:rPr>
      </w:pPr>
      <w:bookmarkStart w:id="7" w:name="_Toc166704960"/>
      <w:r w:rsidRPr="00C40CC1">
        <w:rPr>
          <w:rFonts w:ascii="Segoe UI" w:eastAsia="Times New Roman" w:hAnsi="Segoe UI" w:cs="Segoe UI"/>
          <w:b/>
        </w:rPr>
        <w:lastRenderedPageBreak/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C40CC1">
        <w:rPr>
          <w:rFonts w:ascii="Segoe UI" w:eastAsia="Times New Roman" w:hAnsi="Segoe UI" w:cs="Segoe UI"/>
          <w:b/>
        </w:rPr>
        <w:t>.3. Oświetlenie</w:t>
      </w:r>
      <w:bookmarkEnd w:id="7"/>
      <w:r w:rsidRPr="00C40CC1">
        <w:rPr>
          <w:rFonts w:ascii="Segoe UI" w:eastAsia="Times New Roman" w:hAnsi="Segoe UI" w:cs="Segoe UI"/>
          <w:b/>
        </w:rPr>
        <w:t> </w:t>
      </w:r>
    </w:p>
    <w:p w14:paraId="164F23A0" w14:textId="0FA05F18" w:rsidR="00956C32" w:rsidRDefault="00956C32" w:rsidP="00AB4D90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Taśmociąg będzie oświetlony </w:t>
      </w:r>
      <w:r w:rsidR="00D31939">
        <w:rPr>
          <w:rFonts w:ascii="Segoe UI" w:eastAsia="Times New Roman" w:hAnsi="Segoe UI" w:cs="Segoe UI"/>
          <w:sz w:val="24"/>
          <w:szCs w:val="24"/>
        </w:rPr>
        <w:t>jedn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="00D31939">
        <w:rPr>
          <w:rFonts w:ascii="Segoe UI" w:eastAsia="Times New Roman" w:hAnsi="Segoe UI" w:cs="Segoe UI"/>
          <w:sz w:val="24"/>
          <w:szCs w:val="24"/>
        </w:rPr>
        <w:t>lamp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generują</w:t>
      </w:r>
      <w:r w:rsidR="00F22599">
        <w:rPr>
          <w:rFonts w:ascii="Segoe UI" w:eastAsia="Times New Roman" w:hAnsi="Segoe UI" w:cs="Segoe UI"/>
          <w:sz w:val="24"/>
          <w:szCs w:val="24"/>
        </w:rPr>
        <w:t>c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>8550-9000lm</w:t>
      </w:r>
      <w:r w:rsidR="00D31939">
        <w:rPr>
          <w:rFonts w:ascii="Segoe UI" w:eastAsia="Times New Roman" w:hAnsi="Segoe UI" w:cs="Segoe UI"/>
          <w:sz w:val="24"/>
          <w:szCs w:val="24"/>
        </w:rPr>
        <w:t>. Lamp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</w:t>
      </w:r>
      <w:r w:rsidR="00D31939">
        <w:rPr>
          <w:rFonts w:ascii="Segoe UI" w:eastAsia="Times New Roman" w:hAnsi="Segoe UI" w:cs="Segoe UI"/>
          <w:sz w:val="24"/>
          <w:szCs w:val="24"/>
        </w:rPr>
        <w:t>zie</w:t>
      </w:r>
      <w:r w:rsidR="00576CC3">
        <w:rPr>
          <w:rFonts w:ascii="Segoe UI" w:eastAsia="Times New Roman" w:hAnsi="Segoe UI" w:cs="Segoe UI"/>
          <w:sz w:val="24"/>
          <w:szCs w:val="24"/>
        </w:rPr>
        <w:t xml:space="preserve"> ustawion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odległości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476ECF">
        <w:rPr>
          <w:rFonts w:ascii="Segoe UI" w:eastAsia="Times New Roman" w:hAnsi="Segoe UI" w:cs="Segoe UI"/>
          <w:b/>
          <w:sz w:val="24"/>
          <w:szCs w:val="24"/>
        </w:rPr>
        <w:t>L=</w:t>
      </w:r>
      <w:r w:rsidR="00D31939" w:rsidRPr="00D31939">
        <w:rPr>
          <w:rFonts w:ascii="Segoe UI" w:eastAsia="Times New Roman" w:hAnsi="Segoe UI" w:cs="Segoe UI"/>
          <w:b/>
          <w:sz w:val="24"/>
          <w:szCs w:val="24"/>
        </w:rPr>
        <w:t>5</w:t>
      </w:r>
      <w:r w:rsidR="009D619A">
        <w:rPr>
          <w:rFonts w:ascii="Segoe UI" w:eastAsia="Times New Roman" w:hAnsi="Segoe UI" w:cs="Segoe UI"/>
          <w:b/>
          <w:bCs/>
          <w:sz w:val="24"/>
          <w:szCs w:val="24"/>
        </w:rPr>
        <w:t>0cm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sz w:val="24"/>
          <w:szCs w:val="24"/>
        </w:rPr>
        <w:t>od taśmy przesuwającej przedmioty</w:t>
      </w:r>
      <w:r w:rsidR="009D619A">
        <w:rPr>
          <w:rFonts w:ascii="Segoe UI" w:eastAsia="Times New Roman" w:hAnsi="Segoe UI" w:cs="Segoe UI"/>
          <w:sz w:val="24"/>
          <w:szCs w:val="24"/>
        </w:rPr>
        <w:t xml:space="preserve"> pod kątem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A34CAF" w:rsidRPr="00A34CAF">
        <w:rPr>
          <w:rFonts w:ascii="Segoe UI" w:eastAsia="Times New Roman" w:hAnsi="Segoe UI" w:cs="Segoe UI"/>
          <w:b/>
          <w:sz w:val="24"/>
          <w:szCs w:val="24"/>
        </w:rPr>
        <w:t>4</w:t>
      </w:r>
      <w:r w:rsidR="00044B3A"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="00044B3A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AB4D90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AB4D90">
        <w:rPr>
          <w:rFonts w:ascii="Segoe UI" w:eastAsia="Times New Roman" w:hAnsi="Segoe UI" w:cs="Segoe UI"/>
          <w:i/>
          <w:sz w:val="24"/>
          <w:szCs w:val="24"/>
        </w:rPr>
        <w:t>(rys.6)</w:t>
      </w:r>
      <w:r w:rsidR="00644C48">
        <w:rPr>
          <w:rFonts w:ascii="Segoe UI" w:eastAsia="Times New Roman" w:hAnsi="Segoe UI" w:cs="Segoe UI"/>
          <w:sz w:val="24"/>
          <w:szCs w:val="24"/>
        </w:rPr>
        <w:t>.</w:t>
      </w:r>
    </w:p>
    <w:p w14:paraId="3549316A" w14:textId="77777777" w:rsidR="000524A6" w:rsidRDefault="000524A6" w:rsidP="000524A6">
      <w:pPr>
        <w:keepNext/>
        <w:spacing w:line="360" w:lineRule="auto"/>
        <w:jc w:val="center"/>
        <w:textAlignment w:val="baseline"/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27B505E5" wp14:editId="66AFD8BD">
            <wp:extent cx="3381375" cy="4058771"/>
            <wp:effectExtent l="0" t="0" r="0" b="0"/>
            <wp:docPr id="4" name="Obraz 4" descr="C:\Users\Gringo\AppData\Local\Microsoft\Windows\INetCache\Content.Word\7 full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Gringo\AppData\Local\Microsoft\Windows\INetCache\Content.Word\7 full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03" cy="40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8D78" w14:textId="7081355B" w:rsidR="000524A6" w:rsidRDefault="000524A6" w:rsidP="000524A6">
      <w:pPr>
        <w:pStyle w:val="Legenda"/>
        <w:spacing w:line="360" w:lineRule="auto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6</w:t>
      </w:r>
      <w:r>
        <w:rPr>
          <w:noProof/>
        </w:rPr>
        <w:fldChar w:fldCharType="end"/>
      </w:r>
      <w:r>
        <w:t xml:space="preserve"> Ustawienie lampy</w:t>
      </w:r>
    </w:p>
    <w:p w14:paraId="3378F45D" w14:textId="5B8F7CCF" w:rsidR="00B304AF" w:rsidRDefault="00B304AF" w:rsidP="00B304AF"/>
    <w:p w14:paraId="2AB3EBCA" w14:textId="2D637910" w:rsidR="00B304AF" w:rsidRDefault="00B304AF" w:rsidP="00B304AF"/>
    <w:p w14:paraId="5C282E0E" w14:textId="7CFF1D18" w:rsidR="00B304AF" w:rsidRDefault="00B304AF" w:rsidP="00B304AF"/>
    <w:p w14:paraId="620C176E" w14:textId="2C2F28C9" w:rsidR="00B304AF" w:rsidRDefault="00B304AF" w:rsidP="00B304AF"/>
    <w:p w14:paraId="283C5FD1" w14:textId="7FD7541F" w:rsidR="00B304AF" w:rsidRDefault="00B304AF" w:rsidP="00B304AF"/>
    <w:p w14:paraId="02C33814" w14:textId="4A7BCE99" w:rsidR="00B304AF" w:rsidRDefault="00B304AF" w:rsidP="00B304AF"/>
    <w:p w14:paraId="0AB197A8" w14:textId="31084707" w:rsidR="00B304AF" w:rsidRDefault="00B304AF" w:rsidP="00B304AF"/>
    <w:p w14:paraId="2599B488" w14:textId="3562D3A6" w:rsidR="00B304AF" w:rsidRDefault="00B304AF" w:rsidP="00B304AF"/>
    <w:p w14:paraId="2B5E5156" w14:textId="77777777" w:rsidR="00B304AF" w:rsidRPr="00B304AF" w:rsidRDefault="00B304AF" w:rsidP="00B304AF"/>
    <w:p w14:paraId="75167861" w14:textId="2EF4BD67" w:rsidR="00956C32" w:rsidRDefault="00C957F2" w:rsidP="00F56E34">
      <w:pPr>
        <w:pStyle w:val="Nagwek3"/>
        <w:spacing w:line="360" w:lineRule="auto"/>
        <w:rPr>
          <w:rStyle w:val="hgkelc"/>
          <w:rFonts w:ascii="Segoe UI" w:hAnsi="Segoe UI" w:cs="Segoe UI"/>
          <w:b/>
          <w:bCs/>
          <w:color w:val="1F4E79" w:themeColor="accent1" w:themeShade="80"/>
        </w:rPr>
      </w:pPr>
      <w:bookmarkStart w:id="8" w:name="_Toc166704961"/>
      <w:r w:rsidRPr="001B115E">
        <w:rPr>
          <w:rFonts w:ascii="Segoe UI" w:eastAsia="Times New Roman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eastAsia="Times New Roman" w:hAnsi="Segoe UI" w:cs="Segoe UI"/>
          <w:b/>
          <w:color w:val="1F4E79" w:themeColor="accent1" w:themeShade="80"/>
        </w:rPr>
        <w:t>2</w:t>
      </w:r>
      <w:r w:rsidRPr="001B115E">
        <w:rPr>
          <w:rFonts w:ascii="Segoe UI" w:eastAsia="Times New Roman" w:hAnsi="Segoe UI" w:cs="Segoe UI"/>
          <w:b/>
          <w:color w:val="1F4E79" w:themeColor="accent1" w:themeShade="80"/>
        </w:rPr>
        <w:t xml:space="preserve">.4. </w:t>
      </w:r>
      <w:r w:rsidR="006C3B42">
        <w:rPr>
          <w:rFonts w:ascii="Segoe UI" w:eastAsia="Times New Roman" w:hAnsi="Segoe UI" w:cs="Segoe UI"/>
          <w:b/>
          <w:color w:val="1F4E79" w:themeColor="accent1" w:themeShade="80"/>
        </w:rPr>
        <w:t>S</w:t>
      </w:r>
      <w:r w:rsidR="00A071E4">
        <w:rPr>
          <w:rStyle w:val="hgkelc"/>
          <w:rFonts w:ascii="Segoe UI" w:hAnsi="Segoe UI" w:cs="Segoe UI"/>
          <w:b/>
          <w:bCs/>
          <w:color w:val="1F4E79" w:themeColor="accent1" w:themeShade="80"/>
        </w:rPr>
        <w:t>chemat stanowiska</w:t>
      </w:r>
      <w:bookmarkEnd w:id="8"/>
    </w:p>
    <w:p w14:paraId="7E12D5C8" w14:textId="1DB96978" w:rsidR="000F352D" w:rsidRPr="00185AB1" w:rsidRDefault="00ED2050" w:rsidP="00815BD4">
      <w:pPr>
        <w:spacing w:line="360" w:lineRule="auto"/>
        <w:ind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Stanowisko </w:t>
      </w:r>
      <w:r w:rsidR="00185AB1">
        <w:rPr>
          <w:rFonts w:ascii="Segoe UI" w:hAnsi="Segoe UI" w:cs="Segoe UI"/>
          <w:sz w:val="24"/>
        </w:rPr>
        <w:t xml:space="preserve">jest opisany </w:t>
      </w:r>
      <w:r>
        <w:rPr>
          <w:rFonts w:ascii="Segoe UI" w:hAnsi="Segoe UI" w:cs="Segoe UI"/>
          <w:sz w:val="24"/>
        </w:rPr>
        <w:t>według schematu</w:t>
      </w:r>
      <w:r w:rsidR="005C1CBD">
        <w:rPr>
          <w:rFonts w:ascii="Segoe UI" w:hAnsi="Segoe UI" w:cs="Segoe UI"/>
          <w:sz w:val="24"/>
        </w:rPr>
        <w:t xml:space="preserve"> na</w:t>
      </w:r>
      <w:r w:rsidR="00185AB1">
        <w:rPr>
          <w:rFonts w:ascii="Segoe UI" w:hAnsi="Segoe UI" w:cs="Segoe UI"/>
          <w:sz w:val="24"/>
        </w:rPr>
        <w:t xml:space="preserve"> </w:t>
      </w:r>
      <w:r w:rsidR="00185AB1" w:rsidRPr="00185AB1">
        <w:rPr>
          <w:rFonts w:ascii="Segoe UI" w:hAnsi="Segoe UI" w:cs="Segoe UI"/>
          <w:i/>
          <w:sz w:val="24"/>
        </w:rPr>
        <w:t>rys. 7</w:t>
      </w:r>
      <w:r w:rsidR="00185AB1">
        <w:rPr>
          <w:rFonts w:ascii="Segoe UI" w:hAnsi="Segoe UI" w:cs="Segoe UI"/>
          <w:sz w:val="24"/>
        </w:rPr>
        <w:t>.</w:t>
      </w:r>
    </w:p>
    <w:p w14:paraId="77576016" w14:textId="77777777" w:rsidR="0028694C" w:rsidRDefault="00181049" w:rsidP="00F56E34">
      <w:pPr>
        <w:keepNext/>
        <w:spacing w:line="360" w:lineRule="auto"/>
        <w:jc w:val="center"/>
        <w:textAlignment w:val="baseline"/>
      </w:pPr>
      <w:r>
        <w:rPr>
          <w:rStyle w:val="hgkelc"/>
          <w:rFonts w:ascii="Segoe UI" w:hAnsi="Segoe UI" w:cs="Segoe UI"/>
          <w:b/>
          <w:bCs/>
          <w:noProof/>
          <w:color w:val="1F4E79" w:themeColor="accent1" w:themeShade="80"/>
          <w:sz w:val="24"/>
        </w:rPr>
        <w:pict w14:anchorId="070FD3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7.75pt;height:278.65pt;mso-width-percent:0;mso-height-percent:0;mso-width-percent:0;mso-height-percent:0">
            <v:imagedata r:id="rId18" o:title="8 full setup tech schema"/>
          </v:shape>
        </w:pict>
      </w:r>
    </w:p>
    <w:p w14:paraId="22AE30E8" w14:textId="41A0EAB0" w:rsidR="006E44D2" w:rsidRDefault="0028694C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7</w:t>
      </w:r>
      <w:r w:rsidR="00EE50DA">
        <w:rPr>
          <w:noProof/>
        </w:rPr>
        <w:fldChar w:fldCharType="end"/>
      </w:r>
      <w:r>
        <w:t xml:space="preserve"> Schemat stanowiska</w:t>
      </w:r>
    </w:p>
    <w:p w14:paraId="46AA6C50" w14:textId="1CC46301" w:rsidR="00C110EB" w:rsidRDefault="0028694C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gdzie:</w:t>
      </w:r>
    </w:p>
    <w:p w14:paraId="45AEF384" w14:textId="74C72A62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28694C">
        <w:rPr>
          <w:rFonts w:ascii="Segoe UI" w:eastAsia="Times New Roman" w:hAnsi="Segoe UI" w:cs="Segoe UI"/>
          <w:b/>
          <w:sz w:val="24"/>
          <w:szCs w:val="24"/>
        </w:rPr>
        <w:t>Lk</w:t>
      </w:r>
      <w:r w:rsidR="00980B2F">
        <w:rPr>
          <w:rFonts w:ascii="Segoe UI" w:eastAsia="Times New Roman" w:hAnsi="Segoe UI" w:cs="Segoe UI"/>
          <w:b/>
          <w:sz w:val="24"/>
          <w:szCs w:val="24"/>
        </w:rPr>
        <w:t xml:space="preserve"> = 50cm</w:t>
      </w:r>
      <w:r>
        <w:rPr>
          <w:rFonts w:ascii="Segoe UI" w:eastAsia="Times New Roman" w:hAnsi="Segoe UI" w:cs="Segoe UI"/>
          <w:sz w:val="24"/>
          <w:szCs w:val="24"/>
        </w:rPr>
        <w:t xml:space="preserve"> – odległość kamery od taśmociągu,</w:t>
      </w:r>
    </w:p>
    <w:p w14:paraId="1F37AF45" w14:textId="561AD8A0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647E33">
        <w:rPr>
          <w:rFonts w:ascii="Segoe UI" w:eastAsia="Times New Roman" w:hAnsi="Segoe UI" w:cs="Segoe UI"/>
          <w:b/>
          <w:sz w:val="24"/>
          <w:szCs w:val="24"/>
        </w:rPr>
        <w:t>α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980B2F">
        <w:rPr>
          <w:rFonts w:ascii="Segoe UI" w:eastAsia="Times New Roman" w:hAnsi="Segoe UI" w:cs="Segoe UI"/>
          <w:sz w:val="24"/>
          <w:szCs w:val="24"/>
        </w:rPr>
        <w:t xml:space="preserve">= </w:t>
      </w:r>
      <w:r w:rsidR="00980B2F" w:rsidRPr="00980B2F">
        <w:rPr>
          <w:rFonts w:ascii="Segoe UI" w:eastAsia="Times New Roman" w:hAnsi="Segoe UI" w:cs="Segoe UI"/>
          <w:b/>
          <w:sz w:val="24"/>
          <w:szCs w:val="24"/>
        </w:rPr>
        <w:t>85</w:t>
      </w:r>
      <w:r w:rsidR="00980B2F" w:rsidRPr="00980B2F">
        <w:rPr>
          <w:rStyle w:val="ky2igmncmogjharherah"/>
          <w:b/>
        </w:rPr>
        <w:t>°</w:t>
      </w:r>
      <w:r w:rsidR="00980B2F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– kąt ustawienia kamery względem taśmociągu,</w:t>
      </w:r>
    </w:p>
    <w:p w14:paraId="34EF6AB0" w14:textId="0CCA30D6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b/>
          <w:sz w:val="24"/>
          <w:szCs w:val="24"/>
        </w:rPr>
        <w:t xml:space="preserve">β </w:t>
      </w:r>
      <w:r w:rsidR="00026522" w:rsidRPr="00026522">
        <w:rPr>
          <w:rFonts w:ascii="Segoe UI" w:eastAsia="Times New Roman" w:hAnsi="Segoe UI" w:cs="Segoe UI"/>
          <w:b/>
          <w:sz w:val="24"/>
          <w:szCs w:val="24"/>
        </w:rPr>
        <w:t>= 40</w:t>
      </w:r>
      <w:r w:rsidR="00026522" w:rsidRPr="00026522">
        <w:rPr>
          <w:rStyle w:val="ky2igmncmogjharherah"/>
          <w:b/>
        </w:rPr>
        <w:t>°</w:t>
      </w:r>
      <w:r w:rsidR="00026522">
        <w:rPr>
          <w:rStyle w:val="ky2igmncmogjharherah"/>
          <w:b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- kąt ustawienia lampy względem taśmo</w:t>
      </w:r>
      <w:r w:rsidR="00F24F07">
        <w:rPr>
          <w:rFonts w:ascii="Segoe UI" w:eastAsia="Times New Roman" w:hAnsi="Segoe UI" w:cs="Segoe UI"/>
          <w:sz w:val="24"/>
          <w:szCs w:val="24"/>
        </w:rPr>
        <w:t>ciągu,</w:t>
      </w:r>
    </w:p>
    <w:p w14:paraId="66C03A0F" w14:textId="2E917AB4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b/>
          <w:sz w:val="24"/>
          <w:szCs w:val="24"/>
        </w:rPr>
        <w:t>Ll</w:t>
      </w:r>
      <w:r w:rsidR="00026522">
        <w:rPr>
          <w:rFonts w:ascii="Segoe UI" w:eastAsia="Times New Roman" w:hAnsi="Segoe UI" w:cs="Segoe UI"/>
          <w:b/>
          <w:sz w:val="24"/>
          <w:szCs w:val="24"/>
        </w:rPr>
        <w:t xml:space="preserve"> = 50cm</w:t>
      </w:r>
      <w:r>
        <w:rPr>
          <w:rFonts w:ascii="Segoe UI" w:eastAsia="Times New Roman" w:hAnsi="Segoe UI" w:cs="Segoe UI"/>
          <w:sz w:val="24"/>
          <w:szCs w:val="24"/>
        </w:rPr>
        <w:t xml:space="preserve"> - odległość lampy</w:t>
      </w:r>
      <w:r w:rsidR="00F24F07">
        <w:rPr>
          <w:rFonts w:ascii="Segoe UI" w:eastAsia="Times New Roman" w:hAnsi="Segoe UI" w:cs="Segoe UI"/>
          <w:sz w:val="24"/>
          <w:szCs w:val="24"/>
        </w:rPr>
        <w:t xml:space="preserve"> (źródła światła) od taśmociągu.</w:t>
      </w:r>
    </w:p>
    <w:p w14:paraId="68357F6F" w14:textId="1337E5A5" w:rsidR="00BB1A42" w:rsidRDefault="00BB1A42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6271AFF3" w14:textId="4A47A5BD" w:rsidR="00BB1A42" w:rsidRDefault="00BB1A42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9AE134F" w14:textId="4148D66A" w:rsidR="000F352D" w:rsidRDefault="000F352D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2568404" w14:textId="63E72165" w:rsidR="000F352D" w:rsidRDefault="000F352D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4F913C2" w14:textId="77777777" w:rsidR="000F352D" w:rsidRDefault="000F352D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DBF36CE" w14:textId="56BFB24B" w:rsidR="00CA47B3" w:rsidRPr="00CA47B3" w:rsidRDefault="00CA47B3" w:rsidP="00F56E34">
      <w:pPr>
        <w:pStyle w:val="Nagwek2"/>
        <w:spacing w:line="360" w:lineRule="auto"/>
      </w:pPr>
      <w:bookmarkStart w:id="9" w:name="_Toc166704962"/>
      <w:r w:rsidRPr="00CA47B3">
        <w:lastRenderedPageBreak/>
        <w:t>3.</w:t>
      </w:r>
      <w:r w:rsidR="006723D4">
        <w:t>3</w:t>
      </w:r>
      <w:r w:rsidRPr="00CA47B3">
        <w:t>. Metody</w:t>
      </w:r>
      <w:bookmarkEnd w:id="9"/>
    </w:p>
    <w:p w14:paraId="5C6194BD" w14:textId="77777777" w:rsidR="004F2130" w:rsidRDefault="00FE4FFB" w:rsidP="00F56E34">
      <w:pPr>
        <w:pStyle w:val="Akapitzlist"/>
        <w:keepNext/>
        <w:spacing w:line="360" w:lineRule="auto"/>
        <w:ind w:left="0"/>
      </w:pPr>
      <w:r w:rsidRPr="00FE4FFB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EF0AFD0" wp14:editId="194ADA88">
            <wp:extent cx="5760720" cy="798195"/>
            <wp:effectExtent l="0" t="0" r="5080" b="1905"/>
            <wp:docPr id="1570109000" name="Obraz 1" descr="Obraz zawierający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9000" name="Obraz 1" descr="Obraz zawierający linia, biał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8189" w14:textId="1EE99F56" w:rsidR="00007FF6" w:rsidRDefault="004F213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8</w:t>
      </w:r>
      <w:r w:rsidR="00EE50DA">
        <w:rPr>
          <w:noProof/>
        </w:rPr>
        <w:fldChar w:fldCharType="end"/>
      </w:r>
      <w:r>
        <w:t xml:space="preserve"> Schemat ogólny</w:t>
      </w:r>
    </w:p>
    <w:p w14:paraId="171A790E" w14:textId="21B0932A" w:rsidR="0026251A" w:rsidRPr="00AC0923" w:rsidRDefault="00FE4FFB" w:rsidP="00F56E34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10" w:name="_Toc166704963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1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Wprowadzanie obrazu</w:t>
      </w:r>
      <w:bookmarkEnd w:id="10"/>
    </w:p>
    <w:p w14:paraId="30E66C7E" w14:textId="2DAAE04A" w:rsidR="00AC0923" w:rsidRDefault="00D22D07" w:rsidP="00AB4D90">
      <w:pPr>
        <w:spacing w:line="360" w:lineRule="auto"/>
        <w:ind w:firstLine="708"/>
      </w:pPr>
      <w:r>
        <w:rPr>
          <w:rFonts w:ascii="Segoe UI" w:hAnsi="Segoe UI" w:cs="Segoe UI"/>
          <w:sz w:val="24"/>
          <w:szCs w:val="24"/>
        </w:rPr>
        <w:t>R</w:t>
      </w:r>
      <w:r w:rsidR="005A3C34" w:rsidRPr="00B073F0">
        <w:rPr>
          <w:rFonts w:ascii="Segoe UI" w:hAnsi="Segoe UI" w:cs="Segoe UI"/>
          <w:sz w:val="24"/>
          <w:szCs w:val="24"/>
        </w:rPr>
        <w:t>ozdzielczość przetwarzanego obrazu do</w:t>
      </w:r>
      <w:r w:rsidR="00F24A5C" w:rsidRPr="00B073F0">
        <w:rPr>
          <w:rFonts w:ascii="Segoe UI" w:hAnsi="Segoe UI" w:cs="Segoe UI"/>
          <w:sz w:val="24"/>
          <w:szCs w:val="24"/>
        </w:rPr>
        <w:t xml:space="preserve"> rozmiaru</w:t>
      </w:r>
      <w:r w:rsidR="005A3C34" w:rsidRPr="00B073F0">
        <w:rPr>
          <w:rFonts w:ascii="Segoe UI" w:hAnsi="Segoe UI" w:cs="Segoe UI"/>
          <w:sz w:val="24"/>
          <w:szCs w:val="24"/>
        </w:rPr>
        <w:t xml:space="preserve"> </w:t>
      </w:r>
      <w:r w:rsidR="00EB7C4E">
        <w:rPr>
          <w:rFonts w:ascii="Segoe UI" w:hAnsi="Segoe UI" w:cs="Segoe UI"/>
          <w:sz w:val="24"/>
          <w:szCs w:val="24"/>
        </w:rPr>
        <w:t>128</w:t>
      </w:r>
      <w:r w:rsidR="005A3C34" w:rsidRPr="00B073F0">
        <w:rPr>
          <w:rFonts w:ascii="Segoe UI" w:hAnsi="Segoe UI" w:cs="Segoe UI"/>
          <w:sz w:val="24"/>
          <w:szCs w:val="24"/>
        </w:rPr>
        <w:t>0x</w:t>
      </w:r>
      <w:r w:rsidR="00EB7C4E">
        <w:rPr>
          <w:rFonts w:ascii="Segoe UI" w:hAnsi="Segoe UI" w:cs="Segoe UI"/>
          <w:sz w:val="24"/>
          <w:szCs w:val="24"/>
        </w:rPr>
        <w:t>72</w:t>
      </w:r>
      <w:r w:rsidR="00CC6EB3">
        <w:rPr>
          <w:rFonts w:ascii="Segoe UI" w:hAnsi="Segoe UI" w:cs="Segoe UI"/>
          <w:sz w:val="24"/>
          <w:szCs w:val="24"/>
        </w:rPr>
        <w:t>0 piks</w:t>
      </w:r>
      <w:r w:rsidR="005A3C34" w:rsidRPr="00B073F0">
        <w:rPr>
          <w:rFonts w:ascii="Segoe UI" w:hAnsi="Segoe UI" w:cs="Segoe UI"/>
          <w:sz w:val="24"/>
          <w:szCs w:val="24"/>
        </w:rPr>
        <w:t>eli</w:t>
      </w:r>
      <w:r w:rsidR="00F24A5C" w:rsidRPr="00B073F0">
        <w:rPr>
          <w:rFonts w:ascii="Segoe UI" w:hAnsi="Segoe UI" w:cs="Segoe UI"/>
          <w:sz w:val="24"/>
          <w:szCs w:val="24"/>
        </w:rPr>
        <w:t>, który pozwala uzyskać większą wydajność programu, oraz w zupełności wystarcza do poprawnej identyfikacji obiektów.</w:t>
      </w:r>
    </w:p>
    <w:p w14:paraId="5F82F9A6" w14:textId="3463CA1F" w:rsidR="00FE4FFB" w:rsidRDefault="00FE4FFB" w:rsidP="00F56E34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11" w:name="_Toc166704964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2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Transformacja obrazu</w:t>
      </w:r>
      <w:bookmarkEnd w:id="11"/>
    </w:p>
    <w:p w14:paraId="734DCB85" w14:textId="7412C6CE" w:rsidR="00466C0B" w:rsidRDefault="00466C0B" w:rsidP="00AB4D90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  <w:r w:rsidRPr="00D71986">
        <w:rPr>
          <w:rFonts w:ascii="Segoe UI" w:hAnsi="Segoe UI" w:cs="Segoe UI"/>
          <w:sz w:val="24"/>
          <w:szCs w:val="24"/>
        </w:rPr>
        <w:t>Została podzielona na poszczególne etapy</w:t>
      </w:r>
      <w:r w:rsidR="00BD759E">
        <w:rPr>
          <w:rFonts w:ascii="Segoe UI" w:hAnsi="Segoe UI" w:cs="Segoe UI"/>
          <w:sz w:val="24"/>
          <w:szCs w:val="24"/>
        </w:rPr>
        <w:t xml:space="preserve"> </w:t>
      </w:r>
      <w:r w:rsidR="00BD759E" w:rsidRPr="00BD759E">
        <w:rPr>
          <w:rFonts w:ascii="Segoe UI" w:hAnsi="Segoe UI" w:cs="Segoe UI"/>
          <w:i/>
          <w:sz w:val="24"/>
          <w:szCs w:val="24"/>
        </w:rPr>
        <w:t>(rys. 9)</w:t>
      </w:r>
      <w:r w:rsidRPr="00D71986">
        <w:rPr>
          <w:rFonts w:ascii="Segoe UI" w:hAnsi="Segoe UI" w:cs="Segoe UI"/>
          <w:sz w:val="24"/>
          <w:szCs w:val="24"/>
        </w:rPr>
        <w:t>:</w:t>
      </w:r>
    </w:p>
    <w:p w14:paraId="0F61D356" w14:textId="4B8DB8A8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nwersja na odcienie szarości.</w:t>
      </w:r>
    </w:p>
    <w:p w14:paraId="2C0D6453" w14:textId="3DC49192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</w:t>
      </w:r>
      <w:r w:rsidR="00BD759E">
        <w:rPr>
          <w:rFonts w:ascii="Segoe UI" w:hAnsi="Segoe UI" w:cs="Segoe UI"/>
          <w:sz w:val="24"/>
          <w:szCs w:val="24"/>
        </w:rPr>
        <w:t>ozmycie obrazu (metodą Gaussa</w:t>
      </w:r>
      <w:r>
        <w:rPr>
          <w:rFonts w:ascii="Segoe UI" w:hAnsi="Segoe UI" w:cs="Segoe UI"/>
          <w:sz w:val="24"/>
          <w:szCs w:val="24"/>
        </w:rPr>
        <w:t>).</w:t>
      </w:r>
    </w:p>
    <w:p w14:paraId="6499ED20" w14:textId="30C7B125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</w:t>
      </w:r>
      <w:r w:rsidR="00BD759E">
        <w:rPr>
          <w:rFonts w:ascii="Segoe UI" w:hAnsi="Segoe UI" w:cs="Segoe UI"/>
          <w:sz w:val="24"/>
          <w:szCs w:val="24"/>
        </w:rPr>
        <w:t>etek</w:t>
      </w:r>
      <w:r>
        <w:rPr>
          <w:rFonts w:ascii="Segoe UI" w:hAnsi="Segoe UI" w:cs="Segoe UI"/>
          <w:sz w:val="24"/>
          <w:szCs w:val="24"/>
        </w:rPr>
        <w:t>cja krawędzi (algorytmem Canny).</w:t>
      </w:r>
    </w:p>
    <w:p w14:paraId="29C60D41" w14:textId="7D8CDFDF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omknięcie wykrytych krawędzi.</w:t>
      </w:r>
    </w:p>
    <w:p w14:paraId="57F58EB4" w14:textId="5A418F3B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</w:t>
      </w:r>
      <w:r w:rsidR="00BD759E">
        <w:rPr>
          <w:rFonts w:ascii="Segoe UI" w:hAnsi="Segoe UI" w:cs="Segoe UI"/>
          <w:sz w:val="24"/>
          <w:szCs w:val="24"/>
        </w:rPr>
        <w:t>ypełnienie krawędzi (dla biżuterii z kateg</w:t>
      </w:r>
      <w:r>
        <w:rPr>
          <w:rFonts w:ascii="Segoe UI" w:hAnsi="Segoe UI" w:cs="Segoe UI"/>
          <w:sz w:val="24"/>
          <w:szCs w:val="24"/>
        </w:rPr>
        <w:t>orii „kolczyki” i „naszyjniki”).</w:t>
      </w:r>
    </w:p>
    <w:p w14:paraId="0962A086" w14:textId="21C09E2E" w:rsidR="00EB1AED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</w:t>
      </w:r>
      <w:r w:rsidR="00EB1AED">
        <w:rPr>
          <w:rFonts w:ascii="Segoe UI" w:hAnsi="Segoe UI" w:cs="Segoe UI"/>
          <w:sz w:val="24"/>
          <w:szCs w:val="24"/>
        </w:rPr>
        <w:t>tekcja.</w:t>
      </w:r>
    </w:p>
    <w:p w14:paraId="0484E9C9" w14:textId="64EA4C21" w:rsidR="004F2130" w:rsidRDefault="00953C47" w:rsidP="00F56E34">
      <w:pPr>
        <w:pStyle w:val="Akapitzlist"/>
        <w:keepNext/>
        <w:spacing w:line="360" w:lineRule="auto"/>
        <w:ind w:left="0"/>
      </w:pPr>
      <w:r w:rsidRPr="00953C47">
        <w:rPr>
          <w:noProof/>
          <w:lang w:val="en-US"/>
        </w:rPr>
        <w:drawing>
          <wp:inline distT="0" distB="0" distL="0" distR="0" wp14:anchorId="3274ABA6" wp14:editId="2192786A">
            <wp:extent cx="5760720" cy="1680845"/>
            <wp:effectExtent l="0" t="0" r="5080" b="0"/>
            <wp:docPr id="90824838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38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C7FF" w14:textId="570AEB46" w:rsidR="00FE4FFB" w:rsidRDefault="004F213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9</w:t>
      </w:r>
      <w:r w:rsidR="00EE50DA">
        <w:rPr>
          <w:noProof/>
        </w:rPr>
        <w:fldChar w:fldCharType="end"/>
      </w:r>
      <w:r>
        <w:t xml:space="preserve"> Schemat szczegółowy</w:t>
      </w:r>
    </w:p>
    <w:p w14:paraId="3012CB21" w14:textId="778D7200" w:rsidR="00060522" w:rsidRPr="00C736A8" w:rsidRDefault="0063424B" w:rsidP="00F56E34">
      <w:pPr>
        <w:pStyle w:val="Nagwek4"/>
        <w:spacing w:line="360" w:lineRule="auto"/>
        <w:rPr>
          <w:b/>
          <w:i w:val="0"/>
        </w:rPr>
      </w:pPr>
      <w:r w:rsidRPr="00C736A8">
        <w:rPr>
          <w:b/>
          <w:i w:val="0"/>
        </w:rPr>
        <w:lastRenderedPageBreak/>
        <w:t>3.3.2.1. Konwersja na odcienie szarości</w:t>
      </w:r>
      <w:r w:rsidR="00D82646" w:rsidRPr="00C736A8">
        <w:rPr>
          <w:b/>
          <w:i w:val="0"/>
        </w:rPr>
        <w:t> </w:t>
      </w:r>
    </w:p>
    <w:p w14:paraId="3792CCCB" w14:textId="1D007F80" w:rsidR="00953C47" w:rsidRPr="00953C47" w:rsidRDefault="00953C47" w:rsidP="00F56E34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824AC" wp14:editId="012F8544">
                <wp:simplePos x="0" y="0"/>
                <wp:positionH relativeFrom="column">
                  <wp:posOffset>-41851</wp:posOffset>
                </wp:positionH>
                <wp:positionV relativeFrom="paragraph">
                  <wp:posOffset>318780</wp:posOffset>
                </wp:positionV>
                <wp:extent cx="845243" cy="911283"/>
                <wp:effectExtent l="12700" t="12700" r="31115" b="28575"/>
                <wp:wrapNone/>
                <wp:docPr id="206028486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43" cy="9112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32D4C17" id="Prostokąt 1" o:spid="_x0000_s1026" style="position:absolute;margin-left:-3.3pt;margin-top:25.1pt;width:66.55pt;height: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" filled="f" strokecolor="red" strokeweight="3pt"/>
            </w:pict>
          </mc:Fallback>
        </mc:AlternateContent>
      </w:r>
      <w:r w:rsidRPr="00953C47">
        <w:rPr>
          <w:noProof/>
          <w:lang w:val="en-US"/>
        </w:rPr>
        <w:drawing>
          <wp:inline distT="0" distB="0" distL="0" distR="0" wp14:anchorId="2CF285F0" wp14:editId="755BA61B">
            <wp:extent cx="5760720" cy="1680845"/>
            <wp:effectExtent l="0" t="0" r="5080" b="0"/>
            <wp:docPr id="111115789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5789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1FB1" w14:textId="7C82C182" w:rsidR="00D82646" w:rsidRDefault="00060522" w:rsidP="00F56E34">
      <w:pPr>
        <w:pStyle w:val="Legenda"/>
        <w:spacing w:line="360" w:lineRule="auto"/>
        <w:jc w:val="center"/>
        <w:rPr>
          <w:rFonts w:ascii="Segoe UI" w:hAnsi="Segoe UI" w:cs="Segoe UI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10</w:t>
      </w:r>
      <w:r w:rsidR="00EE50DA">
        <w:rPr>
          <w:noProof/>
        </w:rPr>
        <w:fldChar w:fldCharType="end"/>
      </w:r>
      <w:r>
        <w:t xml:space="preserve"> Etap 1 - zamiana na odcienie szarości</w:t>
      </w:r>
    </w:p>
    <w:p w14:paraId="5DEAC09E" w14:textId="6C32FC2B" w:rsidR="003B0860" w:rsidRPr="00432675" w:rsidRDefault="00AC0923" w:rsidP="00441D78">
      <w:pPr>
        <w:pStyle w:val="paragraph"/>
        <w:spacing w:line="360" w:lineRule="auto"/>
        <w:ind w:firstLine="708"/>
        <w:textAlignment w:val="baseline"/>
        <w:rPr>
          <w:rFonts w:ascii="Segoe UI" w:hAnsi="Segoe UI" w:cs="Segoe UI"/>
          <w:lang w:val="pl-PL"/>
        </w:rPr>
      </w:pPr>
      <w:r w:rsidRPr="003B0860">
        <w:rPr>
          <w:rFonts w:ascii="Segoe UI" w:hAnsi="Segoe UI" w:cs="Segoe UI"/>
          <w:lang w:val="pl-PL"/>
        </w:rPr>
        <w:t>W pier</w:t>
      </w:r>
      <w:r w:rsidR="003B0860" w:rsidRPr="003B0860">
        <w:rPr>
          <w:rFonts w:ascii="Segoe UI" w:hAnsi="Segoe UI" w:cs="Segoe UI"/>
          <w:lang w:val="pl-PL"/>
        </w:rPr>
        <w:t>wszym kroku</w:t>
      </w:r>
      <w:r w:rsidR="005E4E8C">
        <w:rPr>
          <w:rFonts w:ascii="Segoe UI" w:hAnsi="Segoe UI" w:cs="Segoe UI"/>
          <w:lang w:val="pl-PL"/>
        </w:rPr>
        <w:t xml:space="preserve"> </w:t>
      </w:r>
      <w:r w:rsidR="005E4E8C" w:rsidRPr="005E4E8C">
        <w:rPr>
          <w:rFonts w:ascii="Segoe UI" w:hAnsi="Segoe UI" w:cs="Segoe UI"/>
          <w:i/>
          <w:lang w:val="pl-PL"/>
        </w:rPr>
        <w:t>(rys. 10)</w:t>
      </w:r>
      <w:r w:rsidR="003B0860" w:rsidRPr="003B0860">
        <w:rPr>
          <w:rFonts w:ascii="Segoe UI" w:hAnsi="Segoe UI" w:cs="Segoe UI"/>
          <w:lang w:val="pl-PL"/>
        </w:rPr>
        <w:t xml:space="preserve"> zamieniamy kolorowy obraz </w:t>
      </w:r>
      <w:r w:rsidRPr="003B0860">
        <w:rPr>
          <w:rFonts w:ascii="Segoe UI" w:hAnsi="Segoe UI" w:cs="Segoe UI"/>
          <w:lang w:val="pl-PL"/>
        </w:rPr>
        <w:t>na odcienie szarości</w:t>
      </w:r>
      <w:r w:rsidR="008E4056">
        <w:rPr>
          <w:rFonts w:ascii="Segoe UI" w:hAnsi="Segoe UI" w:cs="Segoe UI"/>
          <w:lang w:val="pl-PL"/>
        </w:rPr>
        <w:t xml:space="preserve"> </w:t>
      </w:r>
      <w:r w:rsidR="008E4056" w:rsidRPr="008E4056">
        <w:rPr>
          <w:rFonts w:ascii="Segoe UI" w:hAnsi="Segoe UI" w:cs="Segoe UI"/>
          <w:i/>
          <w:lang w:val="pl-PL"/>
        </w:rPr>
        <w:t>(rys. 11)</w:t>
      </w:r>
      <w:r w:rsidR="003B0860" w:rsidRPr="003B0860">
        <w:rPr>
          <w:rFonts w:ascii="Segoe UI" w:hAnsi="Segoe UI" w:cs="Segoe UI"/>
          <w:lang w:val="pl-PL"/>
        </w:rPr>
        <w:t xml:space="preserve">. </w:t>
      </w:r>
      <w:r w:rsidR="002C7118">
        <w:rPr>
          <w:rFonts w:ascii="Segoe UI" w:hAnsi="Segoe UI" w:cs="Segoe UI"/>
          <w:lang w:val="pl-PL"/>
        </w:rPr>
        <w:t>W wyniku operacji</w:t>
      </w:r>
      <w:r w:rsidR="00872689">
        <w:rPr>
          <w:rFonts w:ascii="Segoe UI" w:hAnsi="Segoe UI" w:cs="Segoe UI"/>
          <w:lang w:val="pl-PL"/>
        </w:rPr>
        <w:t xml:space="preserve"> powstaje </w:t>
      </w:r>
      <w:r w:rsidR="00432675">
        <w:rPr>
          <w:rFonts w:ascii="Segoe UI" w:hAnsi="Segoe UI" w:cs="Segoe UI"/>
          <w:lang w:val="pl-PL"/>
        </w:rPr>
        <w:t xml:space="preserve">macierz o dwóch wymiarach </w:t>
      </w:r>
      <w:r w:rsidR="00872689">
        <w:rPr>
          <w:rFonts w:ascii="Segoe UI" w:hAnsi="Segoe UI" w:cs="Segoe UI"/>
          <w:lang w:val="pl-PL"/>
        </w:rPr>
        <w:t>w skali czerń-biel (0 – 255)</w:t>
      </w:r>
      <w:r w:rsidR="00432675">
        <w:rPr>
          <w:rFonts w:ascii="Segoe UI" w:hAnsi="Segoe UI" w:cs="Segoe UI"/>
          <w:lang w:val="pl-PL"/>
        </w:rPr>
        <w:t>, jest mniej szumów oraz lepsza detekcja krawędzi i krańców elementów na kolejnych etapach transformacji.</w:t>
      </w:r>
    </w:p>
    <w:p w14:paraId="7AE9E153" w14:textId="77777777" w:rsidR="003B0860" w:rsidRDefault="003B0860" w:rsidP="00F56E34">
      <w:pPr>
        <w:keepNext/>
        <w:spacing w:line="360" w:lineRule="auto"/>
        <w:jc w:val="center"/>
      </w:pPr>
      <w:r>
        <w:rPr>
          <w:rFonts w:ascii="Segoe UI" w:hAnsi="Segoe UI" w:cs="Segoe UI"/>
          <w:noProof/>
          <w:lang w:val="en-US"/>
        </w:rPr>
        <w:drawing>
          <wp:inline distT="0" distB="0" distL="0" distR="0" wp14:anchorId="00F4B87E" wp14:editId="13B525EB">
            <wp:extent cx="5415223" cy="2921413"/>
            <wp:effectExtent l="0" t="0" r="0" b="0"/>
            <wp:docPr id="1" name="Obraz 1" descr="C:\Users\Gringo\AppData\Local\Microsoft\Windows\INetCache\Content.MSO\3DF180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ngo\AppData\Local\Microsoft\Windows\INetCache\Content.MSO\3DF1808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02" cy="29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43AB" w14:textId="5470BE92" w:rsidR="003B0860" w:rsidRDefault="003B086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11</w:t>
      </w:r>
      <w:r w:rsidR="00EE50DA">
        <w:rPr>
          <w:noProof/>
        </w:rPr>
        <w:fldChar w:fldCharType="end"/>
      </w:r>
      <w:r>
        <w:t xml:space="preserve"> Efekt po zamianie na odcienie szarości</w:t>
      </w:r>
    </w:p>
    <w:p w14:paraId="6DF35035" w14:textId="7174D683" w:rsidR="0063424B" w:rsidRPr="002247A2" w:rsidRDefault="0063424B" w:rsidP="00F56E34">
      <w:pPr>
        <w:pStyle w:val="Nagwek4"/>
        <w:spacing w:line="360" w:lineRule="auto"/>
        <w:rPr>
          <w:b/>
          <w:i w:val="0"/>
        </w:rPr>
      </w:pPr>
      <w:r w:rsidRPr="002247A2">
        <w:rPr>
          <w:b/>
          <w:i w:val="0"/>
        </w:rPr>
        <w:lastRenderedPageBreak/>
        <w:t>3.3.2.2. Rozmycie metodą Gaussa</w:t>
      </w:r>
    </w:p>
    <w:p w14:paraId="2C9448CB" w14:textId="49792E8E" w:rsidR="00D82646" w:rsidRDefault="00953C47" w:rsidP="00F56E34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8F9DD" wp14:editId="50A48D6C">
                <wp:simplePos x="0" y="0"/>
                <wp:positionH relativeFrom="column">
                  <wp:posOffset>1002665</wp:posOffset>
                </wp:positionH>
                <wp:positionV relativeFrom="paragraph">
                  <wp:posOffset>326787</wp:posOffset>
                </wp:positionV>
                <wp:extent cx="786440" cy="886332"/>
                <wp:effectExtent l="12700" t="12700" r="26670" b="28575"/>
                <wp:wrapNone/>
                <wp:docPr id="146171824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440" cy="8863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284B4E" id="Prostokąt 1" o:spid="_x0000_s1026" style="position:absolute;margin-left:78.95pt;margin-top:25.75pt;width:61.9pt;height: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" filled="f" strokecolor="red" strokeweight="3pt"/>
            </w:pict>
          </mc:Fallback>
        </mc:AlternateContent>
      </w:r>
      <w:r w:rsidRPr="00953C47">
        <w:rPr>
          <w:noProof/>
          <w:lang w:val="en-US"/>
        </w:rPr>
        <w:drawing>
          <wp:inline distT="0" distB="0" distL="0" distR="0" wp14:anchorId="7DB733AD" wp14:editId="4D4E3C0D">
            <wp:extent cx="5760720" cy="1680845"/>
            <wp:effectExtent l="0" t="0" r="5080" b="0"/>
            <wp:docPr id="567819603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19603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833" w14:textId="2F07E932" w:rsidR="00D82646" w:rsidRDefault="00D82646" w:rsidP="00F56E34">
      <w:pPr>
        <w:pStyle w:val="Legenda"/>
        <w:spacing w:line="360" w:lineRule="auto"/>
        <w:jc w:val="center"/>
        <w:rPr>
          <w:rFonts w:ascii="Segoe UI" w:hAnsi="Segoe UI" w:cs="Segoe UI"/>
          <w:color w:val="111111"/>
          <w:shd w:val="clear" w:color="auto" w:fill="FFFFFF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12</w:t>
      </w:r>
      <w:r w:rsidR="00EE50DA">
        <w:rPr>
          <w:noProof/>
        </w:rPr>
        <w:fldChar w:fldCharType="end"/>
      </w:r>
      <w:r>
        <w:t xml:space="preserve"> Etap 2 - rozmycie metodą Gaussa</w:t>
      </w:r>
    </w:p>
    <w:p w14:paraId="5856CFAD" w14:textId="77777777" w:rsidR="00131A4F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ozmycie Gaussa to rodzaj filtra rozmywającego ob</w:t>
      </w:r>
      <w:r w:rsidR="00D5695E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az, który używa funkcji Gaussa,</w:t>
      </w:r>
      <w:r w:rsidR="004B7F08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o obliczenia transformacji dla każdego piksela na obrazie.</w:t>
      </w:r>
    </w:p>
    <w:p w14:paraId="77D5A5A1" w14:textId="43055581" w:rsidR="003B0860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Formuła funkcji Gaussa w jednym wymiarze</w:t>
      </w:r>
      <w:r w:rsidR="00131A4F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920"/>
        <w:gridCol w:w="607"/>
      </w:tblGrid>
      <w:tr w:rsidR="00FF2A28" w14:paraId="02BC5B81" w14:textId="77777777" w:rsidTr="00FF2A28">
        <w:tc>
          <w:tcPr>
            <w:tcW w:w="535" w:type="dxa"/>
          </w:tcPr>
          <w:p w14:paraId="3ED124AE" w14:textId="77777777" w:rsidR="00FF2A28" w:rsidRDefault="00FF2A28" w:rsidP="00AB4D90">
            <w:pPr>
              <w:spacing w:line="36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0D3D3B03" w14:textId="4FE5D2B4" w:rsidR="00FF2A28" w:rsidRDefault="00FF2A28" w:rsidP="00AB4D90">
            <w:pPr>
              <w:spacing w:line="360" w:lineRule="auto"/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G(x)=</m:t>
                </m:r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607" w:type="dxa"/>
          </w:tcPr>
          <w:p w14:paraId="010D9FE9" w14:textId="2F681B8C" w:rsidR="00FF2A28" w:rsidRDefault="00FF2A28" w:rsidP="0061058F">
            <w:pPr>
              <w:spacing w:line="360" w:lineRule="auto"/>
              <w:jc w:val="center"/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11111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769431F9" w14:textId="77777777" w:rsidR="00FF2A28" w:rsidRPr="00E02B26" w:rsidRDefault="00FF2A28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14:paraId="68130A59" w14:textId="7468E035" w:rsidR="003B0860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 dwóch wymiarach jest to iloczyn dwóch takich funkcji Gaussa, po jednej w każdym wymiar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010"/>
        <w:gridCol w:w="517"/>
      </w:tblGrid>
      <w:tr w:rsidR="00CF4A3E" w14:paraId="51C65E56" w14:textId="77777777" w:rsidTr="00B475F4">
        <w:tc>
          <w:tcPr>
            <w:tcW w:w="535" w:type="dxa"/>
          </w:tcPr>
          <w:p w14:paraId="5A9F35CE" w14:textId="77777777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8010" w:type="dxa"/>
          </w:tcPr>
          <w:p w14:paraId="28E01002" w14:textId="72771BCD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="Segoe U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517" w:type="dxa"/>
          </w:tcPr>
          <w:p w14:paraId="36D2D872" w14:textId="53F0CD95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  <w:r>
              <w:rPr>
                <w:rFonts w:ascii="Segoe UI" w:eastAsiaTheme="minorEastAsia" w:hAnsi="Segoe UI" w:cs="Segoe UI"/>
                <w:sz w:val="24"/>
                <w:szCs w:val="24"/>
              </w:rPr>
              <w:t>(</w: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begin"/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instrText xml:space="preserve"> SEQ Eqnn \* MERGEFORMAT </w:instrTex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>2</w: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end"/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t>)</w:t>
            </w:r>
          </w:p>
        </w:tc>
      </w:tr>
    </w:tbl>
    <w:p w14:paraId="766E4338" w14:textId="77777777" w:rsidR="00CF4A3E" w:rsidRPr="00E02B26" w:rsidRDefault="00CF4A3E" w:rsidP="00AB4D90">
      <w:pPr>
        <w:spacing w:line="360" w:lineRule="auto"/>
        <w:ind w:firstLine="708"/>
        <w:rPr>
          <w:rFonts w:ascii="Segoe UI" w:eastAsiaTheme="minorEastAsia" w:hAnsi="Segoe UI" w:cs="Segoe UI"/>
          <w:sz w:val="24"/>
          <w:szCs w:val="24"/>
        </w:rPr>
      </w:pPr>
    </w:p>
    <w:p w14:paraId="7F85977F" w14:textId="77777777" w:rsidR="009066AC" w:rsidRDefault="00BB312A" w:rsidP="009066AC">
      <w:p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g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zie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  <w:r w:rsidR="009066A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3B0860"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oziomej,</w:t>
      </w:r>
    </w:p>
    <w:p w14:paraId="2C1DBC23" w14:textId="77777777" w:rsidR="009066AC" w:rsidRDefault="003B0860" w:rsidP="009066AC">
      <w:pPr>
        <w:spacing w:line="360" w:lineRule="auto"/>
        <w:ind w:left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y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ionowej,</w:t>
      </w:r>
    </w:p>
    <w:p w14:paraId="65DC4DCB" w14:textId="47192E9B" w:rsidR="00BB312A" w:rsidRPr="00E02B26" w:rsidRDefault="003B0860" w:rsidP="009066AC">
      <w:pPr>
        <w:spacing w:line="360" w:lineRule="auto"/>
        <w:ind w:left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chylenie standardowe rozkładu Gaussa.</w:t>
      </w:r>
    </w:p>
    <w:p w14:paraId="0A8F768A" w14:textId="7FEC8EEF" w:rsidR="008D5D2A" w:rsidRDefault="003B0860" w:rsidP="00CD6AAD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Ważne jest, aby zauważyć, że początek na tych osiach znajduje się w centrum </w:t>
      </w:r>
      <w:r w:rsidRPr="001007CF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(0, 0)</w:t>
      </w:r>
      <w:r w:rsidRPr="001007CF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Po zastosowaniu w dwóch wymiarach, ta formuła produkuje powierzchnię, której kontury są okręgami o rozkładzie Gaussa od punktu centralnego.</w:t>
      </w:r>
    </w:p>
    <w:p w14:paraId="3675DC85" w14:textId="1A8CBF56" w:rsidR="003B0860" w:rsidRDefault="008D5D2A" w:rsidP="00AB4D90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34540D">
        <w:rPr>
          <w:rFonts w:ascii="Segoe UI" w:hAnsi="Segoe UI" w:cs="Segoe UI"/>
          <w:sz w:val="24"/>
        </w:rPr>
        <w:t>Wartości z tego rozkładu są używane do zbudowania macierzy splotu, która jest stosowana do oryginalnego obrazu</w:t>
      </w:r>
      <w:r w:rsidR="0049286D">
        <w:rPr>
          <w:rFonts w:ascii="Segoe UI" w:hAnsi="Segoe UI" w:cs="Segoe UI"/>
          <w:sz w:val="24"/>
        </w:rPr>
        <w:t xml:space="preserve">. </w:t>
      </w:r>
      <w:r w:rsidRPr="0034540D">
        <w:rPr>
          <w:rFonts w:ascii="Segoe UI" w:hAnsi="Segoe UI" w:cs="Segoe UI"/>
          <w:sz w:val="24"/>
        </w:rPr>
        <w:t xml:space="preserve">Nowa wartość każdego piksela jest ustawiana </w:t>
      </w:r>
      <w:r w:rsidRPr="0034540D">
        <w:rPr>
          <w:rFonts w:ascii="Segoe UI" w:hAnsi="Segoe UI" w:cs="Segoe UI"/>
          <w:sz w:val="24"/>
        </w:rPr>
        <w:lastRenderedPageBreak/>
        <w:t>jako średnia ważona sąsiedztwa tego piksela. Wartość oryginalnego piksela otrzymuje największą wagę (ma najwyższą wartość gaussowską), a sąsiednie piksele otrzymują mniejsze wagi wraz ze wzrostem ich odległości od oryginalnego piksela. Skutkuje to rozmyciem, które zachowuje granice i krawędzie lepiej niż inne, bardziej jednolite filtry rozmywające; zobacz także implementację przestrzeni skali.</w:t>
      </w:r>
      <w:r>
        <w:rPr>
          <w:rFonts w:ascii="Segoe UI" w:hAnsi="Segoe UI" w:cs="Segoe UI"/>
          <w:sz w:val="24"/>
        </w:rPr>
        <w:t xml:space="preserve"> </w:t>
      </w:r>
      <w:hyperlink r:id="rId22" w:history="1">
        <w:r w:rsidR="00961CE9" w:rsidRPr="00961CE9">
          <w:rPr>
            <w:rStyle w:val="Hipercze"/>
            <w:rFonts w:ascii="Segoe UI" w:hAnsi="Segoe UI" w:cs="Segoe UI"/>
            <w:sz w:val="24"/>
            <w:szCs w:val="24"/>
            <w:shd w:val="clear" w:color="auto" w:fill="FFFFFF"/>
          </w:rPr>
          <w:t>[2]</w:t>
        </w:r>
      </w:hyperlink>
    </w:p>
    <w:p w14:paraId="32E9C095" w14:textId="4B172E9E" w:rsidR="007A0915" w:rsidRDefault="00210F42" w:rsidP="00DD4E7C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Przykład dla </w:t>
      </w:r>
      <w:r w:rsidR="00DD4E7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zoru (2)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z wartościami</w:t>
      </w:r>
      <w:r w:rsidR="007A091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p w14:paraId="7FCC3D25" w14:textId="4241AB8F" w:rsidR="007A0915" w:rsidRPr="00210F42" w:rsidRDefault="007A0915" w:rsidP="00F56E34">
      <w:pPr>
        <w:pStyle w:val="Akapitzlist"/>
        <w:numPr>
          <w:ilvl w:val="0"/>
          <w:numId w:val="16"/>
        </w:num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 = 1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7390B108" w14:textId="77777777" w:rsidR="00FC4272" w:rsidRPr="00210F42" w:rsidRDefault="00FC4272" w:rsidP="00F56E34">
      <w:pPr>
        <w:pStyle w:val="Akapitzlist"/>
        <w:keepNext/>
        <w:numPr>
          <w:ilvl w:val="0"/>
          <w:numId w:val="1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 xml:space="preserve">y 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= </w:t>
      </w: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1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10E4655D" w14:textId="17AD106A" w:rsidR="00FC4272" w:rsidRPr="00210F42" w:rsidRDefault="00FC4272" w:rsidP="00F56E34">
      <w:pPr>
        <w:pStyle w:val="Akapitzlist"/>
        <w:keepNext/>
        <w:numPr>
          <w:ilvl w:val="0"/>
          <w:numId w:val="1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 = 5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</w:p>
    <w:p w14:paraId="07427571" w14:textId="77777777" w:rsidR="00FC4272" w:rsidRPr="00FC4272" w:rsidRDefault="00FC4272" w:rsidP="00F56E34">
      <w:pPr>
        <w:pStyle w:val="Akapitzlist"/>
        <w:keepNext/>
        <w:spacing w:line="360" w:lineRule="auto"/>
        <w:ind w:left="360"/>
        <w:rPr>
          <w:rFonts w:eastAsiaTheme="minorEastAsia"/>
          <w:sz w:val="24"/>
          <w:szCs w:val="24"/>
        </w:rPr>
      </w:pPr>
    </w:p>
    <w:p w14:paraId="655B5E57" w14:textId="689DC2AE" w:rsidR="00FC4272" w:rsidRPr="00A8354D" w:rsidRDefault="00FC4272" w:rsidP="00F56E34">
      <w:pPr>
        <w:pStyle w:val="Akapitzlist"/>
        <w:keepNext/>
        <w:spacing w:line="360" w:lineRule="auto"/>
        <w:ind w:left="360"/>
      </w:pPr>
      <m:oMathPara>
        <m:oMath>
          <m:r>
            <w:rPr>
              <w:rFonts w:ascii="Cambria Math" w:hAnsi="Cambria Math" w:cs="Segoe U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2π</m:t>
              </m:r>
              <m:sSup>
                <m:sSup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*5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0.9607894391523232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50π</m:t>
              </m:r>
            </m:den>
          </m:f>
          <m:r>
            <w:rPr>
              <w:rFonts w:ascii="Cambria Math" w:hAnsi="Cambria Math" w:cs="Segoe UI"/>
              <w:sz w:val="24"/>
              <w:szCs w:val="24"/>
            </w:rPr>
            <m:t>≈0.006136283555744527</m:t>
          </m:r>
        </m:oMath>
      </m:oMathPara>
    </w:p>
    <w:p w14:paraId="6C5F6271" w14:textId="77777777" w:rsidR="00FC4272" w:rsidRPr="00FC4272" w:rsidRDefault="00FC4272" w:rsidP="00F56E34">
      <w:p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14:paraId="4DCBDB00" w14:textId="25DB14E4" w:rsidR="00E8791F" w:rsidRDefault="00E8791F" w:rsidP="00F56E34">
      <w:pPr>
        <w:pStyle w:val="Akapitzlist"/>
        <w:keepNext/>
        <w:spacing w:line="360" w:lineRule="auto"/>
        <w:ind w:left="360"/>
        <w:jc w:val="center"/>
      </w:pPr>
      <w:r w:rsidRPr="00E8791F">
        <w:rPr>
          <w:rFonts w:ascii="Segoe UI" w:hAnsi="Segoe UI" w:cs="Segoe UI"/>
          <w:b/>
          <w:noProof/>
          <w:color w:val="111111"/>
          <w:sz w:val="24"/>
          <w:szCs w:val="24"/>
          <w:shd w:val="clear" w:color="auto" w:fill="FFFFFF"/>
          <w:lang w:val="en-US"/>
        </w:rPr>
        <w:drawing>
          <wp:inline distT="0" distB="0" distL="0" distR="0" wp14:anchorId="023D81F2" wp14:editId="0C92FC80">
            <wp:extent cx="5760720" cy="3115787"/>
            <wp:effectExtent l="0" t="0" r="0" b="8890"/>
            <wp:docPr id="15" name="Obraz 15" descr="D:\School stuff\WEEIA\Semestr 6\Laboratoria\Przetwarzanie sygnalow i obrazow\projekt\przemyslowy-system-wizyjny\assets\frames\3 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hool stuff\WEEIA\Semestr 6\Laboratoria\Przetwarzanie sygnalow i obrazow\projekt\przemyslowy-system-wizyjny\assets\frames\3 gaussia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1208" w14:textId="2A006FAE" w:rsidR="00E8791F" w:rsidRDefault="00E8791F" w:rsidP="00F56E34">
      <w:pPr>
        <w:pStyle w:val="Legenda"/>
        <w:spacing w:line="360" w:lineRule="auto"/>
        <w:jc w:val="center"/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13</w:t>
      </w:r>
      <w:r w:rsidR="00EE50DA">
        <w:rPr>
          <w:noProof/>
        </w:rPr>
        <w:fldChar w:fldCharType="end"/>
      </w:r>
      <w:r>
        <w:t xml:space="preserve"> Efekt po rozmyciu metodą Gaussa</w:t>
      </w:r>
    </w:p>
    <w:p w14:paraId="25292669" w14:textId="77777777" w:rsidR="0034540D" w:rsidRDefault="0034540D" w:rsidP="00F56E34">
      <w:pPr>
        <w:spacing w:line="360" w:lineRule="auto"/>
      </w:pPr>
    </w:p>
    <w:p w14:paraId="386B7E75" w14:textId="333105DE" w:rsidR="00304FAE" w:rsidRPr="00197CAA" w:rsidRDefault="00304FAE" w:rsidP="00F56E34">
      <w:pPr>
        <w:pStyle w:val="Nagwek5"/>
        <w:spacing w:line="360" w:lineRule="auto"/>
        <w:rPr>
          <w:b/>
          <w:shd w:val="clear" w:color="auto" w:fill="FFFFFF"/>
        </w:rPr>
      </w:pPr>
      <w:r w:rsidRPr="00197CAA">
        <w:rPr>
          <w:b/>
          <w:shd w:val="clear" w:color="auto" w:fill="FFFFFF"/>
        </w:rPr>
        <w:lastRenderedPageBreak/>
        <w:t>3.3.2.3.</w:t>
      </w:r>
      <w:r w:rsidR="00015478" w:rsidRPr="00197CAA">
        <w:rPr>
          <w:b/>
          <w:shd w:val="clear" w:color="auto" w:fill="FFFFFF"/>
        </w:rPr>
        <w:t xml:space="preserve"> Detekcja krawędzi</w:t>
      </w:r>
      <w:r w:rsidRPr="00197CAA">
        <w:rPr>
          <w:b/>
          <w:shd w:val="clear" w:color="auto" w:fill="FFFFFF"/>
        </w:rPr>
        <w:t xml:space="preserve"> algorytmem Canny</w:t>
      </w:r>
    </w:p>
    <w:p w14:paraId="0E5E6F2B" w14:textId="53204762" w:rsidR="00F333BE" w:rsidRDefault="00953C47" w:rsidP="00F56E34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53DE5" wp14:editId="0D90FDB0">
                <wp:simplePos x="0" y="0"/>
                <wp:positionH relativeFrom="column">
                  <wp:posOffset>2054225</wp:posOffset>
                </wp:positionH>
                <wp:positionV relativeFrom="paragraph">
                  <wp:posOffset>342900</wp:posOffset>
                </wp:positionV>
                <wp:extent cx="789940" cy="853440"/>
                <wp:effectExtent l="12700" t="12700" r="22860" b="22860"/>
                <wp:wrapNone/>
                <wp:docPr id="20654183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853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E2B18FF" id="Prostokąt 1" o:spid="_x0000_s1026" style="position:absolute;margin-left:161.75pt;margin-top:27pt;width:62.2pt;height: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" filled="f" strokecolor="red" strokeweight="3pt"/>
            </w:pict>
          </mc:Fallback>
        </mc:AlternateContent>
      </w:r>
      <w:r w:rsidRPr="00953C47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ECB0F40" wp14:editId="3C45C80C">
            <wp:extent cx="5760720" cy="1680845"/>
            <wp:effectExtent l="0" t="0" r="5080" b="0"/>
            <wp:docPr id="1212876976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76976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7DF" w14:textId="14095361" w:rsidR="00F333BE" w:rsidRDefault="00F333BE" w:rsidP="00F56E34">
      <w:pPr>
        <w:pStyle w:val="Legenda"/>
        <w:spacing w:line="360" w:lineRule="auto"/>
        <w:jc w:val="center"/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14</w:t>
      </w:r>
      <w:r w:rsidR="00EE50DA">
        <w:rPr>
          <w:noProof/>
        </w:rPr>
        <w:fldChar w:fldCharType="end"/>
      </w:r>
      <w:r>
        <w:t xml:space="preserve"> Etap 3 </w:t>
      </w:r>
      <w:r>
        <w:rPr>
          <w:noProof/>
        </w:rPr>
        <w:t>- detekcja krawędzie metodą Canny</w:t>
      </w:r>
    </w:p>
    <w:p w14:paraId="17A10001" w14:textId="3F43428C" w:rsidR="00480634" w:rsidRPr="00480634" w:rsidRDefault="00480634" w:rsidP="00AB4D90">
      <w:pPr>
        <w:pStyle w:val="NormalnyWeb"/>
        <w:shd w:val="clear" w:color="auto" w:fill="FFFFFF"/>
        <w:spacing w:before="0" w:after="0" w:afterAutospacing="0" w:line="360" w:lineRule="auto"/>
        <w:ind w:firstLine="360"/>
        <w:rPr>
          <w:rFonts w:ascii="Segoe UI" w:hAnsi="Segoe UI" w:cs="Segoe UI"/>
          <w:color w:val="111111"/>
          <w:lang w:val="pl-PL"/>
        </w:rPr>
      </w:pPr>
      <w:r w:rsidRPr="00480634">
        <w:rPr>
          <w:rFonts w:ascii="Segoe UI" w:hAnsi="Segoe UI" w:cs="Segoe UI"/>
          <w:color w:val="111111"/>
          <w:lang w:val="pl-PL"/>
        </w:rPr>
        <w:t>Detekcja krawędzi metodą Canny to technika, która pozwala na wyodrębnienie użytecznych informacji strukturalnych z różnych obiektów widzenia i znaczne zmniejszenie ilości danych do przetworzenia. Jest to proces wieloetapowy, który składa się z następujących kroków:</w:t>
      </w:r>
    </w:p>
    <w:p w14:paraId="1689D413" w14:textId="6C4FE353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Redukcja szumó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953C47">
        <w:rPr>
          <w:rFonts w:ascii="Segoe UI" w:hAnsi="Segoe UI" w:cs="Segoe UI"/>
          <w:color w:val="0D0D0D" w:themeColor="text1" w:themeTint="F2"/>
          <w:lang w:val="pl-PL"/>
        </w:rPr>
        <w:t>operacje matematyczne w tej metodzie bazują głównie na pochodnych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.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yniki detekcji krawędzi są bardzo wrażliwe na szumy obrazu.</w:t>
      </w:r>
      <w:r w:rsidR="00953C47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Aby pozbyć się szumów, stosuje się rozmycie Gaussa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,</w:t>
      </w:r>
      <w:r w:rsidRPr="00480634">
        <w:rPr>
          <w:rFonts w:ascii="Segoe UI" w:hAnsi="Segoe UI" w:cs="Segoe UI"/>
          <w:color w:val="0D0D0D" w:themeColor="text1" w:themeTint="F2"/>
          <w:bdr w:val="none" w:sz="0" w:space="0" w:color="auto" w:frame="1"/>
          <w:vertAlign w:val="superscript"/>
          <w:lang w:val="pl-PL"/>
        </w:rPr>
        <w:t xml:space="preserve">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którą wykonaliśmy </w:t>
      </w:r>
      <w:r>
        <w:rPr>
          <w:rFonts w:ascii="Segoe UI" w:hAnsi="Segoe UI" w:cs="Segoe UI"/>
          <w:color w:val="0D0D0D" w:themeColor="text1" w:themeTint="F2"/>
          <w:lang w:val="pl-PL"/>
        </w:rPr>
        <w:t xml:space="preserve">w poprzednim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etapie.</w:t>
      </w:r>
    </w:p>
    <w:p w14:paraId="6271E2EB" w14:textId="77777777" w:rsidR="00430EBE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Obliczanie gradientu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2F0722">
        <w:rPr>
          <w:rFonts w:ascii="Segoe UI" w:hAnsi="Segoe UI" w:cs="Segoe UI"/>
          <w:color w:val="0D0D0D" w:themeColor="text1" w:themeTint="F2"/>
          <w:lang w:val="pl-PL"/>
        </w:rPr>
        <w:t>wykrywani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intensywności krawędzi i kierunku, obliczając gradient obrazu za pomocą operatorów detekcji krawędzi.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0"/>
        <w:gridCol w:w="517"/>
      </w:tblGrid>
      <w:tr w:rsidR="00430EBE" w14:paraId="07742F25" w14:textId="77777777" w:rsidTr="00753C78">
        <w:tc>
          <w:tcPr>
            <w:tcW w:w="535" w:type="dxa"/>
          </w:tcPr>
          <w:p w14:paraId="63F38227" w14:textId="77777777" w:rsidR="00430EBE" w:rsidRDefault="00430EBE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</w:p>
        </w:tc>
        <w:tc>
          <w:tcPr>
            <w:tcW w:w="7650" w:type="dxa"/>
          </w:tcPr>
          <w:p w14:paraId="0FD50017" w14:textId="14898A9A" w:rsidR="00430EBE" w:rsidRDefault="00430EBE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*I</m:t>
                </m:r>
              </m:oMath>
            </m:oMathPara>
          </w:p>
        </w:tc>
        <w:tc>
          <w:tcPr>
            <w:tcW w:w="517" w:type="dxa"/>
          </w:tcPr>
          <w:p w14:paraId="797137BC" w14:textId="4704CA7B" w:rsidR="00430EBE" w:rsidRDefault="00430EBE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(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begin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D0D0D" w:themeColor="text1" w:themeTint="F2"/>
                <w:lang w:val="pl-PL"/>
              </w:rPr>
              <w:t>3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end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)</w:t>
            </w:r>
          </w:p>
        </w:tc>
      </w:tr>
      <w:tr w:rsidR="00C14826" w14:paraId="48393FF2" w14:textId="77777777" w:rsidTr="004D12B5">
        <w:tc>
          <w:tcPr>
            <w:tcW w:w="535" w:type="dxa"/>
          </w:tcPr>
          <w:p w14:paraId="07026A11" w14:textId="77777777" w:rsidR="00C14826" w:rsidRDefault="00C14826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</w:p>
        </w:tc>
        <w:tc>
          <w:tcPr>
            <w:tcW w:w="7650" w:type="dxa"/>
          </w:tcPr>
          <w:p w14:paraId="02ABBAD6" w14:textId="7C3973F7" w:rsidR="00C14826" w:rsidRDefault="00C14826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*I</m:t>
                </m:r>
              </m:oMath>
            </m:oMathPara>
          </w:p>
        </w:tc>
        <w:tc>
          <w:tcPr>
            <w:tcW w:w="517" w:type="dxa"/>
          </w:tcPr>
          <w:p w14:paraId="112B611D" w14:textId="6149D26A" w:rsidR="00C14826" w:rsidRDefault="00C14826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  <w:r>
              <w:rPr>
                <w:rFonts w:ascii="Segoe UI" w:hAnsi="Segoe UI" w:cs="Segoe UI"/>
                <w:shd w:val="clear" w:color="auto" w:fill="FFFFFF"/>
                <w:lang w:val="pl-PL"/>
              </w:rPr>
              <w:t>(</w: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begin"/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separate"/>
            </w:r>
            <w:r>
              <w:rPr>
                <w:rFonts w:ascii="Segoe UI" w:hAnsi="Segoe UI" w:cs="Segoe UI"/>
                <w:noProof/>
                <w:shd w:val="clear" w:color="auto" w:fill="FFFFFF"/>
                <w:lang w:val="pl-PL"/>
              </w:rPr>
              <w:t>4</w: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end"/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t>)</w:t>
            </w:r>
          </w:p>
        </w:tc>
      </w:tr>
    </w:tbl>
    <w:p w14:paraId="29FDE4B7" w14:textId="5EAA9E2C" w:rsidR="002D1131" w:rsidRPr="002D1131" w:rsidRDefault="004D12B5" w:rsidP="00430EBE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color w:val="0D0D0D" w:themeColor="text1" w:themeTint="F2"/>
          <w:lang w:val="pl-PL"/>
        </w:rPr>
      </w:pPr>
      <w:r>
        <w:rPr>
          <w:rFonts w:ascii="Segoe UI" w:hAnsi="Segoe UI" w:cs="Segoe UI"/>
          <w:shd w:val="clear" w:color="auto" w:fill="FFFFFF"/>
          <w:lang w:val="pl-PL"/>
        </w:rPr>
        <w:t>g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dzie</w:t>
      </w:r>
      <w:r>
        <w:rPr>
          <w:rFonts w:ascii="Segoe UI" w:hAnsi="Segoe UI" w:cs="Segoe UI"/>
          <w:shd w:val="clear" w:color="auto" w:fill="FFFFFF"/>
          <w:lang w:val="pl-PL"/>
        </w:rPr>
        <w:t>: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 </w:t>
      </w:r>
      <w:r w:rsidR="002166FE" w:rsidRPr="002166FE">
        <w:rPr>
          <w:rStyle w:val="HTML-kod"/>
          <w:rFonts w:ascii="Segoe UI" w:hAnsi="Segoe UI" w:cs="Segoe UI"/>
          <w:b/>
          <w:color w:val="0D0D0D" w:themeColor="text1" w:themeTint="F2"/>
          <w:sz w:val="24"/>
          <w:szCs w:val="24"/>
          <w:shd w:val="clear" w:color="auto" w:fill="FFFFFF"/>
          <w:lang w:val="pl-PL"/>
        </w:rPr>
        <w:t>*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 </w:t>
      </w:r>
      <w:r>
        <w:rPr>
          <w:rFonts w:ascii="Segoe UI" w:hAnsi="Segoe UI" w:cs="Segoe UI"/>
          <w:shd w:val="clear" w:color="auto" w:fill="FFFFFF"/>
          <w:lang w:val="pl-PL"/>
        </w:rPr>
        <w:t>-</w:t>
      </w:r>
      <w:r w:rsidR="009B2AC7">
        <w:rPr>
          <w:rFonts w:ascii="Segoe UI" w:hAnsi="Segoe UI" w:cs="Segoe UI"/>
          <w:shd w:val="clear" w:color="auto" w:fill="FFFFFF"/>
          <w:lang w:val="pl-PL"/>
        </w:rPr>
        <w:t xml:space="preserve"> operacja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 xml:space="preserve"> splotu.</w:t>
      </w:r>
      <w:r w:rsidR="002166FE">
        <w:rPr>
          <w:rFonts w:ascii="Segoe UI" w:hAnsi="Segoe UI" w:cs="Segoe UI"/>
          <w:shd w:val="clear" w:color="auto" w:fill="FFFFFF"/>
          <w:lang w:val="pl-PL"/>
        </w:rPr>
        <w:t xml:space="preserve"> </w:t>
      </w:r>
    </w:p>
    <w:p w14:paraId="4FA440A2" w14:textId="77777777" w:rsidR="0012546F" w:rsidRDefault="002166FE" w:rsidP="002D1131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shd w:val="clear" w:color="auto" w:fill="FFFFFF"/>
          <w:lang w:val="pl-PL"/>
        </w:rPr>
      </w:pPr>
      <w:r>
        <w:rPr>
          <w:rFonts w:ascii="Segoe UI" w:hAnsi="Segoe UI" w:cs="Segoe UI"/>
          <w:shd w:val="clear" w:color="auto" w:fill="FFFFFF"/>
          <w:lang w:val="pl-PL"/>
        </w:rPr>
        <w:t xml:space="preserve">Na podstawie obliczonych </w:t>
      </w:r>
      <w:r w:rsidRPr="00D03CDF">
        <w:rPr>
          <w:rFonts w:ascii="Segoe UI" w:hAnsi="Segoe UI" w:cs="Segoe UI"/>
          <w:b/>
          <w:i/>
          <w:shd w:val="clear" w:color="auto" w:fill="FFFFFF"/>
          <w:lang w:val="pl-PL"/>
        </w:rPr>
        <w:t>Gx</w:t>
      </w:r>
      <w:r>
        <w:rPr>
          <w:rFonts w:ascii="Segoe UI" w:hAnsi="Segoe UI" w:cs="Segoe UI"/>
          <w:shd w:val="clear" w:color="auto" w:fill="FFFFFF"/>
          <w:lang w:val="pl-PL"/>
        </w:rPr>
        <w:t xml:space="preserve"> i </w:t>
      </w:r>
      <w:r w:rsidRPr="00D03CDF">
        <w:rPr>
          <w:rFonts w:ascii="Segoe UI" w:hAnsi="Segoe UI" w:cs="Segoe UI"/>
          <w:b/>
          <w:i/>
          <w:shd w:val="clear" w:color="auto" w:fill="FFFFFF"/>
          <w:lang w:val="pl-PL"/>
        </w:rPr>
        <w:t>Gy</w:t>
      </w:r>
      <w:r>
        <w:rPr>
          <w:rFonts w:ascii="Segoe UI" w:hAnsi="Segoe UI" w:cs="Segoe UI"/>
          <w:shd w:val="clear" w:color="auto" w:fill="FFFFFF"/>
          <w:lang w:val="pl-PL"/>
        </w:rPr>
        <w:t xml:space="preserve"> oblicza się kierunek</w:t>
      </w:r>
      <w:r w:rsidR="00006751">
        <w:rPr>
          <w:rFonts w:ascii="Segoe UI" w:hAnsi="Segoe UI" w:cs="Segoe UI"/>
          <w:shd w:val="clear" w:color="auto" w:fill="FFFFFF"/>
          <w:lang w:val="pl-PL"/>
        </w:rPr>
        <w:t xml:space="preserve"> (</w:t>
      </w:r>
      <w:r w:rsidR="00006751" w:rsidRPr="00006751">
        <w:rPr>
          <w:rFonts w:ascii="Segoe UI" w:hAnsi="Segoe UI" w:cs="Segoe UI"/>
          <w:b/>
          <w:shd w:val="clear" w:color="auto" w:fill="FFFFFF"/>
          <w:lang w:val="pl-PL"/>
        </w:rPr>
        <w:t>G</w:t>
      </w:r>
      <w:r w:rsidR="00006751">
        <w:rPr>
          <w:rFonts w:ascii="Segoe UI" w:hAnsi="Segoe UI" w:cs="Segoe UI"/>
          <w:shd w:val="clear" w:color="auto" w:fill="FFFFFF"/>
          <w:lang w:val="pl-PL"/>
        </w:rPr>
        <w:t>)</w:t>
      </w:r>
      <w:r>
        <w:rPr>
          <w:rFonts w:ascii="Segoe UI" w:hAnsi="Segoe UI" w:cs="Segoe UI"/>
          <w:shd w:val="clear" w:color="auto" w:fill="FFFFFF"/>
          <w:lang w:val="pl-PL"/>
        </w:rPr>
        <w:t xml:space="preserve"> i wielkość </w:t>
      </w:r>
      <w:r w:rsidR="00006751">
        <w:rPr>
          <w:rFonts w:ascii="Segoe UI" w:hAnsi="Segoe UI" w:cs="Segoe UI"/>
          <w:shd w:val="clear" w:color="auto" w:fill="FFFFFF"/>
          <w:lang w:val="pl-PL"/>
        </w:rPr>
        <w:t>(</w:t>
      </w:r>
      <m:oMath>
        <m:r>
          <m:rPr>
            <m:sty m:val="bi"/>
          </m:rPr>
          <w:rPr>
            <w:rFonts w:ascii="Cambria Math" w:hAnsi="Cambria Math" w:cs="Segoe UI"/>
            <w:color w:val="0D0D0D" w:themeColor="text1" w:themeTint="F2"/>
            <w:lang w:val="pl-PL"/>
          </w:rPr>
          <m:t>θ</m:t>
        </m:r>
      </m:oMath>
      <w:r w:rsidR="00006751">
        <w:rPr>
          <w:rFonts w:ascii="Segoe UI" w:hAnsi="Segoe UI" w:cs="Segoe UI"/>
          <w:shd w:val="clear" w:color="auto" w:fill="FFFFFF"/>
          <w:lang w:val="pl-PL"/>
        </w:rPr>
        <w:t xml:space="preserve">) </w:t>
      </w:r>
      <w:r>
        <w:rPr>
          <w:rFonts w:ascii="Segoe UI" w:hAnsi="Segoe UI" w:cs="Segoe UI"/>
          <w:shd w:val="clear" w:color="auto" w:fill="FFFFFF"/>
          <w:lang w:val="pl-PL"/>
        </w:rPr>
        <w:t>gradientu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5"/>
        <w:gridCol w:w="7560"/>
        <w:gridCol w:w="517"/>
      </w:tblGrid>
      <w:tr w:rsidR="0012546F" w:rsidRPr="0012546F" w14:paraId="627E1C7F" w14:textId="77777777" w:rsidTr="000E5D23">
        <w:tc>
          <w:tcPr>
            <w:tcW w:w="625" w:type="dxa"/>
            <w:gridSpan w:val="2"/>
          </w:tcPr>
          <w:p w14:paraId="37798FF2" w14:textId="77777777" w:rsid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</w:p>
        </w:tc>
        <w:tc>
          <w:tcPr>
            <w:tcW w:w="7560" w:type="dxa"/>
          </w:tcPr>
          <w:p w14:paraId="4D94066A" w14:textId="4249C81E" w:rsidR="0012546F" w:rsidRP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Segoe UI" w:cs="Segoe UI"/>
                    <w:color w:val="0D0D0D" w:themeColor="text1" w:themeTint="F2"/>
                  </w:rPr>
                  <m:t>G</m:t>
                </m:r>
                <m:r>
                  <w:rPr>
                    <w:rFonts w:ascii="Cambria Math" w:hAnsi="Cambria Math" w:cs="Segoe UI"/>
                    <w:color w:val="0D0D0D" w:themeColor="text1" w:themeTint="F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Segoe UI"/>
                        <w:i/>
                        <w:color w:val="0D0D0D" w:themeColor="text1" w:themeTint="F2"/>
                        <w:lang w:val="pl-P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0D0D0D" w:themeColor="text1" w:themeTint="F2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color w:val="0D0D0D" w:themeColor="text1" w:themeTint="F2"/>
                            <w:lang w:val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Segoe UI"/>
                                <w:color w:val="0D0D0D" w:themeColor="text1" w:themeTint="F2"/>
                                <w:lang w:val="pl-PL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17" w:type="dxa"/>
          </w:tcPr>
          <w:p w14:paraId="42C6DFA2" w14:textId="3B477A0B" w:rsidR="0012546F" w:rsidRP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shd w:val="clear" w:color="auto" w:fill="FFFFFF"/>
              </w:rPr>
              <w:instrText xml:space="preserve"> SEQ Eqnn \* MERGEFORMAT </w:instrText>
            </w:r>
            <w:r>
              <w:rPr>
                <w:rFonts w:ascii="Segoe UI" w:hAnsi="Segoe UI" w:cs="Segoe UI"/>
                <w:shd w:val="clear" w:color="auto" w:fill="FFFFFF"/>
              </w:rPr>
              <w:fldChar w:fldCharType="separate"/>
            </w:r>
            <w:r>
              <w:rPr>
                <w:rFonts w:ascii="Segoe UI" w:hAnsi="Segoe UI" w:cs="Segoe UI"/>
                <w:noProof/>
                <w:shd w:val="clear" w:color="auto" w:fill="FFFFFF"/>
              </w:rPr>
              <w:t>5</w:t>
            </w:r>
            <w:r>
              <w:rPr>
                <w:rFonts w:ascii="Segoe UI" w:hAnsi="Segoe UI" w:cs="Segoe UI"/>
                <w:shd w:val="clear" w:color="auto" w:fill="FFFFFF"/>
              </w:rPr>
              <w:fldChar w:fldCharType="end"/>
            </w:r>
            <w:r>
              <w:rPr>
                <w:rFonts w:ascii="Segoe UI" w:hAnsi="Segoe UI" w:cs="Segoe UI"/>
                <w:shd w:val="clear" w:color="auto" w:fill="FFFFFF"/>
              </w:rPr>
              <w:t>)</w:t>
            </w:r>
          </w:p>
        </w:tc>
      </w:tr>
      <w:tr w:rsidR="00A551CF" w14:paraId="11E03E89" w14:textId="77777777" w:rsidTr="000C655A">
        <w:tc>
          <w:tcPr>
            <w:tcW w:w="540" w:type="dxa"/>
          </w:tcPr>
          <w:p w14:paraId="6EF89D8E" w14:textId="77777777" w:rsidR="00A551CF" w:rsidRDefault="00A551C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</w:p>
        </w:tc>
        <w:tc>
          <w:tcPr>
            <w:tcW w:w="7645" w:type="dxa"/>
            <w:gridSpan w:val="2"/>
          </w:tcPr>
          <w:p w14:paraId="52C14A7E" w14:textId="1AE337D0" w:rsidR="00A551CF" w:rsidRDefault="00A551C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m:oMathPara>
              <m:oMath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θ=</m:t>
                </m:r>
                <m:rad>
                  <m:radPr>
                    <m:degHide m:val="1"/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17" w:type="dxa"/>
          </w:tcPr>
          <w:p w14:paraId="5C53B1FE" w14:textId="711F2606" w:rsidR="00A551CF" w:rsidRDefault="003367E7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(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begin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D0D0D" w:themeColor="text1" w:themeTint="F2"/>
                <w:lang w:val="pl-PL"/>
              </w:rPr>
              <w:t>6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end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)</w:t>
            </w:r>
          </w:p>
        </w:tc>
      </w:tr>
    </w:tbl>
    <w:p w14:paraId="7A2EB93C" w14:textId="77777777" w:rsidR="00A551CF" w:rsidRPr="001E3D4A" w:rsidRDefault="00A551CF" w:rsidP="002D1131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color w:val="0D0D0D" w:themeColor="text1" w:themeTint="F2"/>
          <w:lang w:val="pl-PL"/>
        </w:rPr>
      </w:pPr>
    </w:p>
    <w:p w14:paraId="5D1F781A" w14:textId="29657500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Tłumienie maksimum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D11F9D">
        <w:rPr>
          <w:rFonts w:ascii="Segoe UI" w:hAnsi="Segoe UI" w:cs="Segoe UI"/>
          <w:color w:val="0D0D0D" w:themeColor="text1" w:themeTint="F2"/>
          <w:lang w:val="pl-PL"/>
        </w:rPr>
        <w:t>wszystki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e, które nie są na maksymalnym gradiencie (nie są najjaśniejsze piksele) są tłumione (zerowane).</w:t>
      </w:r>
    </w:p>
    <w:p w14:paraId="1B4F5530" w14:textId="43185989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lastRenderedPageBreak/>
        <w:t>Podwójny próg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D11F9D">
        <w:rPr>
          <w:rFonts w:ascii="Segoe UI" w:hAnsi="Segoe UI" w:cs="Segoe UI"/>
          <w:color w:val="0D0D0D" w:themeColor="text1" w:themeTint="F2"/>
          <w:lang w:val="pl-PL"/>
        </w:rPr>
        <w:t>podział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i na trzy kategorie: piksele silne, piksele słabe i piksele </w:t>
      </w:r>
      <w:r w:rsidR="001B656E">
        <w:rPr>
          <w:rFonts w:ascii="Segoe UI" w:hAnsi="Segoe UI" w:cs="Segoe UI"/>
          <w:color w:val="0D0D0D" w:themeColor="text1" w:themeTint="F2"/>
          <w:lang w:val="pl-PL"/>
        </w:rPr>
        <w:t>nie</w:t>
      </w:r>
      <w:r>
        <w:rPr>
          <w:rFonts w:ascii="Segoe UI" w:hAnsi="Segoe UI" w:cs="Segoe UI"/>
          <w:color w:val="0D0D0D" w:themeColor="text1" w:themeTint="F2"/>
          <w:lang w:val="pl-PL"/>
        </w:rPr>
        <w:t>krawędziowe.</w:t>
      </w:r>
    </w:p>
    <w:p w14:paraId="4D83E0D0" w14:textId="76AB2A19" w:rsidR="00480634" w:rsidRP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Śledzenie krawędzi przez histerezę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7F13C5">
        <w:rPr>
          <w:rFonts w:ascii="Segoe UI" w:hAnsi="Segoe UI" w:cs="Segoe UI"/>
          <w:color w:val="0D0D0D" w:themeColor="text1" w:themeTint="F2"/>
          <w:lang w:val="pl-PL"/>
        </w:rPr>
        <w:t>piksel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słabe są albo odrzucane, albo zmieniane na piksele silne (krawędzie), w zależności od ich połączenia z innymi pikselami</w:t>
      </w:r>
      <w:r w:rsidR="00961CE9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hyperlink r:id="rId24" w:history="1">
        <w:r w:rsidR="00961CE9" w:rsidRPr="00961CE9">
          <w:rPr>
            <w:rStyle w:val="Hipercze"/>
            <w:rFonts w:ascii="Segoe UI" w:hAnsi="Segoe UI" w:cs="Segoe UI"/>
            <w:color w:val="056AD0" w:themeColor="hyperlink" w:themeTint="F2"/>
            <w:lang w:val="pl-PL"/>
          </w:rPr>
          <w:t>[3]</w:t>
        </w:r>
      </w:hyperlink>
    </w:p>
    <w:p w14:paraId="7FB617E2" w14:textId="08311495" w:rsidR="00E92C29" w:rsidRDefault="002F7EBC" w:rsidP="007720B2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zultatem jest</w:t>
      </w:r>
      <w:r w:rsidR="00A131CF">
        <w:rPr>
          <w:rFonts w:ascii="Segoe UI" w:hAnsi="Segoe UI" w:cs="Segoe UI"/>
          <w:sz w:val="24"/>
          <w:szCs w:val="24"/>
        </w:rPr>
        <w:t xml:space="preserve"> obraz w postaci binarne</w:t>
      </w:r>
      <w:r w:rsidR="00953C47">
        <w:rPr>
          <w:rFonts w:ascii="Segoe UI" w:hAnsi="Segoe UI" w:cs="Segoe UI"/>
          <w:sz w:val="24"/>
          <w:szCs w:val="24"/>
        </w:rPr>
        <w:t>j</w:t>
      </w:r>
      <w:r w:rsidR="00A131CF">
        <w:rPr>
          <w:rFonts w:ascii="Segoe UI" w:hAnsi="Segoe UI" w:cs="Segoe UI"/>
          <w:sz w:val="24"/>
          <w:szCs w:val="24"/>
        </w:rPr>
        <w:t xml:space="preserve"> (gdzie wartość 0 to czerń, a 1 to biel)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47290">
        <w:rPr>
          <w:rFonts w:ascii="Segoe UI" w:hAnsi="Segoe UI" w:cs="Segoe UI"/>
          <w:i/>
          <w:sz w:val="24"/>
          <w:szCs w:val="24"/>
        </w:rPr>
        <w:t>(rys. 15)</w:t>
      </w:r>
      <w:r w:rsidR="00A131CF">
        <w:rPr>
          <w:rFonts w:ascii="Segoe UI" w:hAnsi="Segoe UI" w:cs="Segoe UI"/>
          <w:sz w:val="24"/>
          <w:szCs w:val="24"/>
        </w:rPr>
        <w:t xml:space="preserve">. </w:t>
      </w:r>
    </w:p>
    <w:p w14:paraId="136D24C3" w14:textId="77777777" w:rsidR="004B02C8" w:rsidRDefault="004B02C8" w:rsidP="004B02C8">
      <w:pPr>
        <w:keepNext/>
        <w:spacing w:line="360" w:lineRule="auto"/>
        <w:jc w:val="center"/>
      </w:pPr>
      <w:r w:rsidRPr="00CD22F3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611A06AF" wp14:editId="3E7F5857">
            <wp:extent cx="5760720" cy="3097838"/>
            <wp:effectExtent l="0" t="0" r="0" b="7620"/>
            <wp:docPr id="25" name="Obraz 25" descr="D:\School stuff\WEEIA\Semestr 6\Laboratoria\Przetwarzanie sygnalow i obrazow\projekt\przemyslowy-system-wizyjny\assets\frames\4 c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chool stuff\WEEIA\Semestr 6\Laboratoria\Przetwarzanie sygnalow i obrazow\projekt\przemyslowy-system-wizyjny\assets\frames\4 cann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F620" w14:textId="2D9CED70" w:rsidR="004B02C8" w:rsidRDefault="004B02C8" w:rsidP="004B02C8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15</w:t>
      </w:r>
      <w:r>
        <w:rPr>
          <w:noProof/>
        </w:rPr>
        <w:fldChar w:fldCharType="end"/>
      </w:r>
      <w:r>
        <w:t xml:space="preserve"> Efekt po detekcji krawędzi algorytmem Canny</w:t>
      </w:r>
    </w:p>
    <w:p w14:paraId="5DEF4ED4" w14:textId="77777777" w:rsidR="004B02C8" w:rsidRDefault="004B02C8" w:rsidP="007720B2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</w:p>
    <w:p w14:paraId="7F32E3BA" w14:textId="03942BFF" w:rsidR="009E1539" w:rsidRDefault="009E1539" w:rsidP="00F56E34">
      <w:p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C6EB7C1" w14:textId="04411F93" w:rsidR="00914988" w:rsidRDefault="00914988" w:rsidP="00F56E34">
      <w:pPr>
        <w:pStyle w:val="Nagwek5"/>
        <w:spacing w:line="360" w:lineRule="auto"/>
        <w:rPr>
          <w:b/>
        </w:rPr>
      </w:pPr>
      <w:r w:rsidRPr="00197CAA">
        <w:rPr>
          <w:b/>
        </w:rPr>
        <w:lastRenderedPageBreak/>
        <w:t>3.</w:t>
      </w:r>
      <w:r w:rsidR="000076D1" w:rsidRPr="00197CAA">
        <w:rPr>
          <w:b/>
        </w:rPr>
        <w:t>3.2.4</w:t>
      </w:r>
      <w:r w:rsidRPr="00197CAA">
        <w:rPr>
          <w:b/>
        </w:rPr>
        <w:t xml:space="preserve"> </w:t>
      </w:r>
      <w:r w:rsidR="009E1539">
        <w:rPr>
          <w:b/>
        </w:rPr>
        <w:t>D</w:t>
      </w:r>
      <w:r w:rsidRPr="00197CAA">
        <w:rPr>
          <w:b/>
        </w:rPr>
        <w:t>omknięcie wykrytych krawędzi</w:t>
      </w:r>
    </w:p>
    <w:p w14:paraId="29080273" w14:textId="7A64AF61" w:rsidR="009E1539" w:rsidRPr="009E1539" w:rsidRDefault="009E1539" w:rsidP="00F56E34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26CE2" wp14:editId="2A3A8739">
                <wp:simplePos x="0" y="0"/>
                <wp:positionH relativeFrom="column">
                  <wp:posOffset>3116105</wp:posOffset>
                </wp:positionH>
                <wp:positionV relativeFrom="paragraph">
                  <wp:posOffset>347155</wp:posOffset>
                </wp:positionV>
                <wp:extent cx="671300" cy="865700"/>
                <wp:effectExtent l="12700" t="12700" r="27305" b="23495"/>
                <wp:wrapNone/>
                <wp:docPr id="34545951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00" cy="86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606A8AA" id="Prostokąt 1" o:spid="_x0000_s1026" style="position:absolute;margin-left:245.35pt;margin-top:27.35pt;width:52.85pt;height:6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" filled="f" strokecolor="red" strokeweight="3pt"/>
            </w:pict>
          </mc:Fallback>
        </mc:AlternateContent>
      </w:r>
      <w:r w:rsidRPr="009E1539">
        <w:rPr>
          <w:noProof/>
          <w:lang w:val="en-US"/>
        </w:rPr>
        <w:drawing>
          <wp:inline distT="0" distB="0" distL="0" distR="0" wp14:anchorId="1BC8B38E" wp14:editId="1C513504">
            <wp:extent cx="5760720" cy="1680845"/>
            <wp:effectExtent l="0" t="0" r="5080" b="0"/>
            <wp:docPr id="16786287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28739" name="Obraz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539">
        <w:rPr>
          <w:noProof/>
        </w:rPr>
        <w:t xml:space="preserve"> </w:t>
      </w:r>
    </w:p>
    <w:p w14:paraId="3C1B5102" w14:textId="3A434852" w:rsidR="00914988" w:rsidRPr="00914988" w:rsidRDefault="00914988" w:rsidP="00AB4D90">
      <w:pPr>
        <w:pStyle w:val="NormalnyWeb"/>
        <w:spacing w:line="360" w:lineRule="auto"/>
        <w:ind w:firstLine="360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Morfologiczne domknięcie krawędzi, znane również jako operacja zamknięcia w przetwarzaniu obrazów, jest operacj</w:t>
      </w:r>
      <w:r w:rsidR="009E1539">
        <w:rPr>
          <w:rFonts w:ascii="Segoe UI" w:hAnsi="Segoe UI" w:cs="Segoe UI"/>
          <w:lang w:val="pl-PL"/>
        </w:rPr>
        <w:t>ą</w:t>
      </w:r>
      <w:r w:rsidRPr="00914988">
        <w:rPr>
          <w:rFonts w:ascii="Segoe UI" w:hAnsi="Segoe UI" w:cs="Segoe UI"/>
          <w:lang w:val="pl-PL"/>
        </w:rPr>
        <w:t>, która składa się z dwóch etapów:</w:t>
      </w:r>
    </w:p>
    <w:p w14:paraId="23A69BE8" w14:textId="77777777" w:rsidR="00777DCD" w:rsidRPr="00914988" w:rsidRDefault="00914988" w:rsidP="00F56E34">
      <w:pPr>
        <w:pStyle w:val="NormalnyWeb"/>
        <w:numPr>
          <w:ilvl w:val="0"/>
          <w:numId w:val="20"/>
        </w:numPr>
        <w:spacing w:line="360" w:lineRule="auto"/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Dylatacja</w:t>
      </w:r>
      <w:r w:rsidRPr="00914988">
        <w:rPr>
          <w:rFonts w:ascii="Segoe UI" w:hAnsi="Segoe UI" w:cs="Segoe UI"/>
          <w:lang w:val="pl-PL"/>
        </w:rPr>
        <w:t xml:space="preserve">: </w:t>
      </w:r>
      <w:r w:rsidR="00454FAA">
        <w:rPr>
          <w:rFonts w:ascii="Segoe UI" w:hAnsi="Segoe UI" w:cs="Segoe UI"/>
          <w:lang w:val="pl-PL"/>
        </w:rPr>
        <w:t>pierwszy etap</w:t>
      </w:r>
      <w:r w:rsidRPr="00914988">
        <w:rPr>
          <w:rFonts w:ascii="Segoe UI" w:hAnsi="Segoe UI" w:cs="Segoe UI"/>
          <w:lang w:val="pl-PL"/>
        </w:rPr>
        <w:t xml:space="preserve"> operacji zamknięcia. Dylatacja obrazu </w:t>
      </w:r>
      <w:r w:rsidRPr="003E5033">
        <w:rPr>
          <w:rFonts w:ascii="Segoe UI" w:hAnsi="Segoe UI" w:cs="Segoe UI"/>
          <w:b/>
          <w:lang w:val="pl-PL"/>
        </w:rPr>
        <w:t xml:space="preserve">A </w:t>
      </w:r>
      <w:r w:rsidRPr="00914988">
        <w:rPr>
          <w:rFonts w:ascii="Segoe UI" w:hAnsi="Segoe UI" w:cs="Segoe UI"/>
          <w:lang w:val="pl-PL"/>
        </w:rPr>
        <w:t xml:space="preserve">przez element strukturalny </w:t>
      </w:r>
      <w:r w:rsidRPr="003E5033">
        <w:rPr>
          <w:rFonts w:ascii="Segoe UI" w:hAnsi="Segoe UI" w:cs="Segoe UI"/>
          <w:b/>
          <w:lang w:val="pl-PL"/>
        </w:rPr>
        <w:t>B</w:t>
      </w:r>
      <w:r w:rsidRPr="00914988">
        <w:rPr>
          <w:rFonts w:ascii="Segoe UI" w:hAnsi="Segoe UI" w:cs="Segoe UI"/>
          <w:lang w:val="pl-PL"/>
        </w:rPr>
        <w:t xml:space="preserve"> jest zdefiniowana jak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0"/>
        <w:gridCol w:w="517"/>
      </w:tblGrid>
      <w:tr w:rsidR="00777DCD" w14:paraId="06C6E972" w14:textId="77777777" w:rsidTr="00777DCD">
        <w:tc>
          <w:tcPr>
            <w:tcW w:w="535" w:type="dxa"/>
          </w:tcPr>
          <w:p w14:paraId="49BEDD39" w14:textId="77777777" w:rsidR="00777DCD" w:rsidRDefault="00777DCD" w:rsidP="00777DCD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7650" w:type="dxa"/>
          </w:tcPr>
          <w:p w14:paraId="3A39B603" w14:textId="33E88CB5" w:rsidR="00777DCD" w:rsidRDefault="00777DCD" w:rsidP="00777DCD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⊕B={z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∣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B</m:t>
                    </m:r>
                  </m:e>
                  <m:sup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∧</m:t>
                    </m:r>
                  </m:sup>
                </m:sSup>
                <m:sSub>
                  <m:sSub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)</m:t>
                    </m:r>
                  </m:e>
                  <m:sub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z</m:t>
                    </m:r>
                  </m:sub>
                </m:sSub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∩A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≠∅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}</m:t>
                </m:r>
              </m:oMath>
            </m:oMathPara>
          </w:p>
        </w:tc>
        <w:tc>
          <w:tcPr>
            <w:tcW w:w="517" w:type="dxa"/>
          </w:tcPr>
          <w:p w14:paraId="530876EB" w14:textId="70210FE9" w:rsidR="00777DCD" w:rsidRDefault="00777DCD" w:rsidP="00C2536F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 w:rsidR="00C2536F">
              <w:rPr>
                <w:rFonts w:ascii="Segoe UI" w:hAnsi="Segoe UI" w:cs="Segoe UI"/>
                <w:lang w:val="pl-PL"/>
              </w:rPr>
              <w:fldChar w:fldCharType="begin"/>
            </w:r>
            <w:r w:rsidR="00C2536F"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 w:rsidR="00C2536F">
              <w:rPr>
                <w:rFonts w:ascii="Segoe UI" w:hAnsi="Segoe UI" w:cs="Segoe UI"/>
                <w:lang w:val="pl-PL"/>
              </w:rPr>
              <w:fldChar w:fldCharType="separate"/>
            </w:r>
            <w:r w:rsidR="00C2536F">
              <w:rPr>
                <w:rFonts w:ascii="Segoe UI" w:hAnsi="Segoe UI" w:cs="Segoe UI"/>
                <w:noProof/>
                <w:lang w:val="pl-PL"/>
              </w:rPr>
              <w:t>7</w:t>
            </w:r>
            <w:r w:rsidR="00C2536F"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352F1183" w14:textId="59EAE53F" w:rsidR="00D75938" w:rsidRPr="00F3545D" w:rsidRDefault="003A3481" w:rsidP="00454FAA">
      <w:pPr>
        <w:pStyle w:val="NormalnyWeb"/>
        <w:spacing w:line="360" w:lineRule="auto"/>
        <w:ind w:firstLine="360"/>
        <w:rPr>
          <w:rStyle w:val="mord"/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g</w:t>
      </w:r>
      <w:r w:rsidR="00D75938" w:rsidRPr="00914988">
        <w:rPr>
          <w:rFonts w:ascii="Segoe UI" w:hAnsi="Segoe UI" w:cs="Segoe UI"/>
          <w:lang w:val="pl-PL"/>
        </w:rPr>
        <w:t>dzie</w:t>
      </w:r>
      <w:r>
        <w:rPr>
          <w:rFonts w:ascii="Segoe UI" w:hAnsi="Segoe UI" w:cs="Segoe UI"/>
          <w:lang w:val="pl-PL"/>
        </w:rPr>
        <w:t>:</w:t>
      </w:r>
      <w:r w:rsidR="00D75938" w:rsidRPr="00914988">
        <w:rPr>
          <w:rFonts w:ascii="Segoe UI" w:hAnsi="Segoe UI" w:cs="Segoe UI"/>
          <w:lang w:val="pl-PL"/>
        </w:rPr>
        <w:t xml:space="preserve"> </w:t>
      </w:r>
      <m:oMath>
        <m:r>
          <w:rPr>
            <w:rStyle w:val="mopen"/>
            <w:rFonts w:ascii="Cambria Math" w:hAnsi="Cambria Math" w:cs="Segoe UI"/>
            <w:lang w:val="pl-PL"/>
          </w:rPr>
          <m:t>(</m:t>
        </m:r>
        <m:sSup>
          <m:sSup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p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B</m:t>
            </m:r>
          </m:e>
          <m:sup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∧</m:t>
            </m:r>
          </m:sup>
        </m:sSup>
        <m:sSub>
          <m:sSub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b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="00D75938">
        <w:rPr>
          <w:rStyle w:val="mopen"/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-</w:t>
      </w:r>
      <w:r w:rsidR="00D75938" w:rsidRPr="00914988">
        <w:rPr>
          <w:rFonts w:ascii="Segoe UI" w:hAnsi="Segoe UI" w:cs="Segoe UI"/>
          <w:lang w:val="pl-PL"/>
        </w:rPr>
        <w:t xml:space="preserve"> przesunięcie elementu strukturalnego </w:t>
      </w:r>
      <w:r w:rsidR="00D75938" w:rsidRPr="00E15446">
        <w:rPr>
          <w:rFonts w:ascii="Segoe UI" w:hAnsi="Segoe UI" w:cs="Segoe UI"/>
          <w:b/>
          <w:lang w:val="pl-PL"/>
        </w:rPr>
        <w:t>B</w:t>
      </w:r>
      <w:r w:rsidR="00D75938" w:rsidRPr="00914988">
        <w:rPr>
          <w:rFonts w:ascii="Segoe UI" w:hAnsi="Segoe UI" w:cs="Segoe UI"/>
          <w:lang w:val="pl-PL"/>
        </w:rPr>
        <w:t xml:space="preserve"> do lokalizacji </w:t>
      </w:r>
      <w:r w:rsidR="00D75938" w:rsidRPr="00E15446">
        <w:rPr>
          <w:rFonts w:ascii="Segoe UI" w:hAnsi="Segoe UI" w:cs="Segoe UI"/>
          <w:b/>
          <w:lang w:val="pl-PL"/>
        </w:rPr>
        <w:t>z</w:t>
      </w:r>
      <w:r w:rsidR="00D75938" w:rsidRPr="00914988">
        <w:rPr>
          <w:rFonts w:ascii="Segoe UI" w:hAnsi="Segoe UI" w:cs="Segoe UI"/>
          <w:lang w:val="pl-PL"/>
        </w:rPr>
        <w:t>.</w:t>
      </w:r>
    </w:p>
    <w:p w14:paraId="2D27A269" w14:textId="3C37ECBA" w:rsidR="00914988" w:rsidRDefault="00914988" w:rsidP="00F56E34">
      <w:pPr>
        <w:pStyle w:val="NormalnyWeb"/>
        <w:numPr>
          <w:ilvl w:val="0"/>
          <w:numId w:val="20"/>
        </w:numPr>
        <w:spacing w:line="360" w:lineRule="auto"/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Erozja</w:t>
      </w:r>
      <w:r w:rsidRPr="00914988">
        <w:rPr>
          <w:rFonts w:ascii="Segoe UI" w:hAnsi="Segoe UI" w:cs="Segoe UI"/>
          <w:lang w:val="pl-PL"/>
        </w:rPr>
        <w:t>: Erozja jest drugim etapem operacji zamknięcia. Erozja obrazu A przez element strukturalny B jest zdefiniowana jak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688"/>
        <w:gridCol w:w="491"/>
      </w:tblGrid>
      <w:tr w:rsidR="006C66E9" w14:paraId="4ED0DCB2" w14:textId="77777777" w:rsidTr="00B01964">
        <w:tc>
          <w:tcPr>
            <w:tcW w:w="535" w:type="dxa"/>
          </w:tcPr>
          <w:p w14:paraId="651840EB" w14:textId="77777777" w:rsidR="006C66E9" w:rsidRDefault="006C66E9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7740" w:type="dxa"/>
          </w:tcPr>
          <w:p w14:paraId="6E7F75EC" w14:textId="62F1ED42" w:rsidR="006C66E9" w:rsidRDefault="006C66E9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⊖B={z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∣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(B</m:t>
                </m:r>
                <m:sSub>
                  <m:sSub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)</m:t>
                    </m:r>
                  </m:e>
                  <m:sub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z</m:t>
                    </m:r>
                  </m:sub>
                </m:sSub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⊆A}</m:t>
                </m:r>
              </m:oMath>
            </m:oMathPara>
          </w:p>
        </w:tc>
        <w:tc>
          <w:tcPr>
            <w:tcW w:w="427" w:type="dxa"/>
          </w:tcPr>
          <w:p w14:paraId="2ADBD6EC" w14:textId="05D6A366" w:rsidR="006C66E9" w:rsidRDefault="00B34812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>
              <w:rPr>
                <w:rFonts w:ascii="Segoe UI" w:hAnsi="Segoe UI" w:cs="Segoe UI"/>
                <w:lang w:val="pl-PL"/>
              </w:rPr>
              <w:fldChar w:fldCharType="begin"/>
            </w:r>
            <w:r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lang w:val="pl-PL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pl-PL"/>
              </w:rPr>
              <w:t>8</w:t>
            </w:r>
            <w:r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44ECC4EE" w14:textId="0E25CC8C" w:rsidR="00914988" w:rsidRPr="00914988" w:rsidRDefault="003A3481" w:rsidP="00D75B8A">
      <w:pPr>
        <w:pStyle w:val="NormalnyWeb"/>
        <w:spacing w:line="360" w:lineRule="auto"/>
        <w:ind w:left="360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g</w:t>
      </w:r>
      <w:r w:rsidR="00914988" w:rsidRPr="00914988">
        <w:rPr>
          <w:rFonts w:ascii="Segoe UI" w:hAnsi="Segoe UI" w:cs="Segoe UI"/>
          <w:lang w:val="pl-PL"/>
        </w:rPr>
        <w:t>dzie</w:t>
      </w:r>
      <w:r>
        <w:rPr>
          <w:rFonts w:ascii="Segoe UI" w:hAnsi="Segoe UI" w:cs="Segoe UI"/>
          <w:lang w:val="pl-PL"/>
        </w:rPr>
        <w:t>:</w:t>
      </w:r>
      <w:r w:rsidR="00914988" w:rsidRPr="00914988">
        <w:rPr>
          <w:rFonts w:ascii="Segoe UI" w:hAnsi="Segoe UI" w:cs="Segoe UI"/>
          <w:lang w:val="pl-PL"/>
        </w:rPr>
        <w:t xml:space="preserve"> </w:t>
      </w:r>
      <m:oMath>
        <m:r>
          <m:rPr>
            <m:sty m:val="bi"/>
          </m:rPr>
          <w:rPr>
            <w:rStyle w:val="mopen"/>
            <w:rFonts w:ascii="Cambria Math" w:hAnsi="Cambria Math" w:cs="Segoe UI"/>
            <w:lang w:val="pl-PL"/>
          </w:rPr>
          <m:t>(B</m:t>
        </m:r>
        <m:sSub>
          <m:sSub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b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="00914988" w:rsidRPr="00914988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-</w:t>
      </w:r>
      <w:r w:rsidR="00914988" w:rsidRPr="00914988">
        <w:rPr>
          <w:rFonts w:ascii="Segoe UI" w:hAnsi="Segoe UI" w:cs="Segoe UI"/>
          <w:lang w:val="pl-PL"/>
        </w:rPr>
        <w:t xml:space="preserve"> pr</w:t>
      </w:r>
      <w:r w:rsidR="00E15446">
        <w:rPr>
          <w:rFonts w:ascii="Segoe UI" w:hAnsi="Segoe UI" w:cs="Segoe UI"/>
          <w:lang w:val="pl-PL"/>
        </w:rPr>
        <w:t>ze</w:t>
      </w:r>
      <w:r w:rsidR="004C54E4">
        <w:rPr>
          <w:rFonts w:ascii="Segoe UI" w:hAnsi="Segoe UI" w:cs="Segoe UI"/>
          <w:lang w:val="pl-PL"/>
        </w:rPr>
        <w:t>sunięcie elementu strukturalny</w:t>
      </w:r>
      <w:r w:rsidR="00914988" w:rsidRPr="00914988">
        <w:rPr>
          <w:rFonts w:ascii="Segoe UI" w:hAnsi="Segoe UI" w:cs="Segoe UI"/>
          <w:lang w:val="pl-PL"/>
        </w:rPr>
        <w:t xml:space="preserve"> </w:t>
      </w:r>
      <w:r w:rsidR="00914988" w:rsidRPr="00A96567">
        <w:rPr>
          <w:rFonts w:ascii="Segoe UI" w:hAnsi="Segoe UI" w:cs="Segoe UI"/>
          <w:b/>
          <w:lang w:val="pl-PL"/>
        </w:rPr>
        <w:t>B</w:t>
      </w:r>
      <w:r w:rsidR="00914988" w:rsidRPr="00914988">
        <w:rPr>
          <w:rFonts w:ascii="Segoe UI" w:hAnsi="Segoe UI" w:cs="Segoe UI"/>
          <w:lang w:val="pl-PL"/>
        </w:rPr>
        <w:t xml:space="preserve"> do lokalizacji </w:t>
      </w:r>
      <w:r w:rsidR="00914988" w:rsidRPr="00A96567">
        <w:rPr>
          <w:rFonts w:ascii="Segoe UI" w:hAnsi="Segoe UI" w:cs="Segoe UI"/>
          <w:b/>
          <w:lang w:val="pl-PL"/>
        </w:rPr>
        <w:t>z</w:t>
      </w:r>
      <w:r w:rsidR="00914988" w:rsidRPr="00914988">
        <w:rPr>
          <w:rFonts w:ascii="Segoe UI" w:hAnsi="Segoe UI" w:cs="Segoe UI"/>
          <w:lang w:val="pl-PL"/>
        </w:rPr>
        <w:t>.</w:t>
      </w:r>
    </w:p>
    <w:p w14:paraId="4A4BB201" w14:textId="1831A8B1" w:rsidR="00914988" w:rsidRDefault="00914988" w:rsidP="00C5138B">
      <w:pPr>
        <w:pStyle w:val="NormalnyWeb"/>
        <w:spacing w:line="360" w:lineRule="auto"/>
        <w:ind w:firstLine="708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zamknięcia jest zatem zdefiniowana jako dylatacja obrazu, a następnie erozja tego samego obrazu, co można zapisać 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048"/>
        <w:gridCol w:w="491"/>
      </w:tblGrid>
      <w:tr w:rsidR="00FD3EFC" w14:paraId="5EEE02B2" w14:textId="77777777" w:rsidTr="003F5E69">
        <w:tc>
          <w:tcPr>
            <w:tcW w:w="535" w:type="dxa"/>
          </w:tcPr>
          <w:p w14:paraId="60D5EBB5" w14:textId="77777777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8100" w:type="dxa"/>
          </w:tcPr>
          <w:p w14:paraId="09C06CD4" w14:textId="16F066A5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∙B=(A⊕B)⊖B</m:t>
                </m:r>
              </m:oMath>
            </m:oMathPara>
          </w:p>
        </w:tc>
        <w:tc>
          <w:tcPr>
            <w:tcW w:w="427" w:type="dxa"/>
          </w:tcPr>
          <w:p w14:paraId="361BADF9" w14:textId="0CA8D8CD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>
              <w:rPr>
                <w:rFonts w:ascii="Segoe UI" w:hAnsi="Segoe UI" w:cs="Segoe UI"/>
                <w:lang w:val="pl-PL"/>
              </w:rPr>
              <w:fldChar w:fldCharType="begin"/>
            </w:r>
            <w:r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lang w:val="pl-PL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pl-PL"/>
              </w:rPr>
              <w:t>9</w:t>
            </w:r>
            <w:r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65B15B83" w14:textId="3A9036DF" w:rsidR="00914988" w:rsidRDefault="00914988" w:rsidP="00C5138B">
      <w:pPr>
        <w:pStyle w:val="NormalnyWeb"/>
        <w:spacing w:line="360" w:lineRule="auto"/>
        <w:ind w:firstLine="708"/>
        <w:rPr>
          <w:rStyle w:val="Hipercze"/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jest używana do wygładzania konturów, łączenia wąskich przerw i długich, cienkich zatok, eliminowania małych dziur i wypełniania luk w konturze</w:t>
      </w:r>
      <w:r w:rsidR="004A1DE9">
        <w:rPr>
          <w:rFonts w:ascii="Segoe UI" w:hAnsi="Segoe UI" w:cs="Segoe UI"/>
          <w:lang w:val="pl-PL"/>
        </w:rPr>
        <w:t>.</w:t>
      </w:r>
      <w:r w:rsidR="00AC1D9D">
        <w:rPr>
          <w:rFonts w:ascii="Segoe UI" w:hAnsi="Segoe UI" w:cs="Segoe UI"/>
          <w:lang w:val="pl-PL"/>
        </w:rPr>
        <w:t xml:space="preserve"> </w:t>
      </w:r>
      <w:hyperlink r:id="rId26" w:history="1">
        <w:r w:rsidR="00AC1D9D" w:rsidRPr="00AC1D9D">
          <w:rPr>
            <w:rStyle w:val="Hipercze"/>
            <w:rFonts w:ascii="Segoe UI" w:hAnsi="Segoe UI" w:cs="Segoe UI"/>
            <w:lang w:val="pl-PL"/>
          </w:rPr>
          <w:t>[4]</w:t>
        </w:r>
      </w:hyperlink>
    </w:p>
    <w:p w14:paraId="2C6B9B3B" w14:textId="372EF0FD" w:rsidR="008E6548" w:rsidRDefault="008E6548" w:rsidP="00F56E34">
      <w:pPr>
        <w:spacing w:line="360" w:lineRule="auto"/>
        <w:rPr>
          <w:rStyle w:val="Hipercze"/>
          <w:rFonts w:ascii="Segoe UI" w:eastAsia="Times New Roman" w:hAnsi="Segoe UI" w:cs="Segoe UI"/>
          <w:sz w:val="24"/>
          <w:szCs w:val="24"/>
        </w:rPr>
      </w:pPr>
      <w:r>
        <w:rPr>
          <w:rStyle w:val="Hipercze"/>
          <w:rFonts w:ascii="Segoe UI" w:hAnsi="Segoe UI" w:cs="Segoe UI"/>
        </w:rPr>
        <w:br w:type="page"/>
      </w:r>
    </w:p>
    <w:p w14:paraId="6054CFBE" w14:textId="4AC69EEC" w:rsidR="00D75938" w:rsidRPr="00F3545D" w:rsidRDefault="00650094" w:rsidP="00F56E34">
      <w:pPr>
        <w:pStyle w:val="HTML-wstpniesformatowany"/>
        <w:spacing w:line="360" w:lineRule="auto"/>
        <w:rPr>
          <w:sz w:val="24"/>
          <w:lang w:val="pl-PL"/>
        </w:rPr>
      </w:pPr>
      <w:r>
        <w:rPr>
          <w:rStyle w:val="mord"/>
          <w:rFonts w:ascii="Segoe UI" w:hAnsi="Segoe UI" w:cs="Segoe UI"/>
          <w:sz w:val="24"/>
          <w:lang w:val="pl-PL"/>
        </w:rPr>
        <w:lastRenderedPageBreak/>
        <w:tab/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Przykład </w:t>
      </w:r>
      <w:r w:rsidR="007F08C9">
        <w:rPr>
          <w:rStyle w:val="mord"/>
          <w:rFonts w:ascii="Segoe UI" w:hAnsi="Segoe UI" w:cs="Segoe UI"/>
          <w:sz w:val="24"/>
          <w:lang w:val="pl-PL"/>
        </w:rPr>
        <w:t>na podstawie wzoru (</w:t>
      </w:r>
      <w:r w:rsidR="00B96D22">
        <w:rPr>
          <w:rStyle w:val="mord"/>
          <w:rFonts w:ascii="Segoe UI" w:hAnsi="Segoe UI" w:cs="Segoe UI"/>
          <w:sz w:val="24"/>
          <w:lang w:val="pl-PL"/>
        </w:rPr>
        <w:t>7</w:t>
      </w:r>
      <w:r w:rsidR="007F08C9">
        <w:rPr>
          <w:rStyle w:val="mord"/>
          <w:rFonts w:ascii="Segoe UI" w:hAnsi="Segoe UI" w:cs="Segoe UI"/>
          <w:sz w:val="24"/>
          <w:lang w:val="pl-PL"/>
        </w:rPr>
        <w:t xml:space="preserve">) 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dla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A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11x11 i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B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3x3</w:t>
      </w:r>
      <w:r w:rsidR="00D75938">
        <w:rPr>
          <w:rStyle w:val="mord"/>
          <w:rFonts w:ascii="Segoe UI" w:hAnsi="Segoe UI" w:cs="Segoe UI"/>
          <w:sz w:val="24"/>
          <w:lang w:val="pl-PL"/>
        </w:rPr>
        <w:t>: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br/>
      </w:r>
      <w:r w:rsidR="00D75938" w:rsidRPr="00F3545D">
        <w:rPr>
          <w:sz w:val="24"/>
          <w:lang w:val="pl-PL"/>
        </w:rPr>
        <w:t xml:space="preserve">    0 0 0 0 0 0 0 0 0 0 0</w:t>
      </w:r>
    </w:p>
    <w:p w14:paraId="30B29992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 </w:t>
      </w:r>
    </w:p>
    <w:p w14:paraId="4EBA3EF2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</w:t>
      </w:r>
    </w:p>
    <w:p w14:paraId="5A0D99A3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</w:t>
      </w:r>
    </w:p>
    <w:p w14:paraId="56CBE63E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              1 1 1</w:t>
      </w:r>
    </w:p>
    <w:p w14:paraId="674CC52B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0734EB00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14281374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</w:t>
      </w:r>
    </w:p>
    <w:p w14:paraId="607F024F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0388813F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26D2FA9F" w14:textId="77777777" w:rsidR="00D75938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0 0 0 0 0 0 0 0 0 0</w:t>
      </w:r>
    </w:p>
    <w:p w14:paraId="06E56A1A" w14:textId="77777777" w:rsidR="00D75938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</w:p>
    <w:p w14:paraId="442FB82B" w14:textId="0D7EBC9B" w:rsidR="00D75938" w:rsidRDefault="0084466D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sz w:val="24"/>
          <w:szCs w:val="20"/>
        </w:rPr>
      </w:pPr>
      <w:r>
        <w:rPr>
          <w:rFonts w:ascii="Segoe UI" w:eastAsia="Times New Roman" w:hAnsi="Segoe UI" w:cs="Segoe UI"/>
          <w:sz w:val="24"/>
          <w:szCs w:val="20"/>
        </w:rPr>
        <w:tab/>
      </w:r>
      <w:r w:rsidR="00D75938" w:rsidRPr="00DB2991">
        <w:rPr>
          <w:rFonts w:ascii="Segoe UI" w:eastAsia="Times New Roman" w:hAnsi="Segoe UI" w:cs="Segoe UI"/>
          <w:sz w:val="24"/>
          <w:szCs w:val="20"/>
        </w:rPr>
        <w:t xml:space="preserve">Dla każdego piksela w macierzy </w:t>
      </w:r>
      <w:r w:rsidR="00D75938" w:rsidRPr="00DB2991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 w:rsidRPr="00DB2991">
        <w:rPr>
          <w:rFonts w:ascii="Segoe UI" w:eastAsia="Times New Roman" w:hAnsi="Segoe UI" w:cs="Segoe UI"/>
          <w:sz w:val="24"/>
          <w:szCs w:val="20"/>
        </w:rPr>
        <w:t xml:space="preserve">, który ma wartość </w:t>
      </w:r>
      <w:r w:rsidR="00D75938" w:rsidRPr="00DB2991">
        <w:rPr>
          <w:rFonts w:ascii="Segoe UI" w:eastAsia="Times New Roman" w:hAnsi="Segoe UI" w:cs="Segoe UI"/>
          <w:b/>
          <w:sz w:val="24"/>
          <w:szCs w:val="20"/>
        </w:rPr>
        <w:t>1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, nakładana jest macierz </w:t>
      </w:r>
      <w:r w:rsidR="00D75938" w:rsidRPr="00DF05BA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, w taki sposób, że środek macierzy </w:t>
      </w:r>
      <w:r w:rsidR="00D75938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jest wyrównany z odpowiednikiem piksela w macierzy </w:t>
      </w:r>
      <w:r w:rsidR="00D75938" w:rsidRPr="00DF05BA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>
        <w:rPr>
          <w:rFonts w:ascii="Segoe UI" w:eastAsia="Times New Roman" w:hAnsi="Segoe UI" w:cs="Segoe UI"/>
          <w:sz w:val="24"/>
          <w:szCs w:val="20"/>
        </w:rPr>
        <w:t>.</w:t>
      </w:r>
      <w:r w:rsidR="00C7095C">
        <w:rPr>
          <w:rFonts w:ascii="Segoe UI" w:eastAsia="Times New Roman" w:hAnsi="Segoe UI" w:cs="Segoe UI"/>
          <w:sz w:val="24"/>
          <w:szCs w:val="20"/>
        </w:rPr>
        <w:t xml:space="preserve"> 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Rezultatem dylatacji macierzy </w:t>
      </w:r>
      <w:r w:rsidR="00D75938" w:rsidRPr="004F77E4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z macierzą </w:t>
      </w:r>
      <w:r w:rsidR="00D75938" w:rsidRPr="004F77E4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jest macierz</w:t>
      </w:r>
      <w:r w:rsidR="002B3CE9">
        <w:rPr>
          <w:rFonts w:ascii="Segoe UI" w:eastAsia="Times New Roman" w:hAnsi="Segoe UI" w:cs="Segoe UI"/>
          <w:sz w:val="24"/>
          <w:szCs w:val="20"/>
        </w:rPr>
        <w:t xml:space="preserve"> o wymiarach </w:t>
      </w:r>
      <w:r w:rsidR="00D75938">
        <w:rPr>
          <w:rFonts w:ascii="Segoe UI" w:eastAsia="Times New Roman" w:hAnsi="Segoe UI" w:cs="Segoe UI"/>
          <w:sz w:val="24"/>
          <w:szCs w:val="20"/>
        </w:rPr>
        <w:t>11x11:</w:t>
      </w:r>
    </w:p>
    <w:p w14:paraId="75B91F69" w14:textId="620BA42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59F6FE85" w14:textId="3006DE79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38F2C6C" w14:textId="762175FD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56A831F4" w14:textId="7CB85BF9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0D914E43" w14:textId="47AD636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1A74140B" w14:textId="61CB61AC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231AA35" w14:textId="526EFBF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0 1 1 1 1 1 1</w:t>
      </w:r>
    </w:p>
    <w:p w14:paraId="765BA6A4" w14:textId="56B2C752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3514D74B" w14:textId="3ABB7A61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B941981" w14:textId="10C01487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0 0</w:t>
      </w:r>
    </w:p>
    <w:p w14:paraId="7BA37214" w14:textId="635347DE" w:rsidR="00D75938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0 0</w:t>
      </w:r>
    </w:p>
    <w:p w14:paraId="0CF8EF2F" w14:textId="07C31352" w:rsidR="004B2199" w:rsidRDefault="004B2199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</w:p>
    <w:p w14:paraId="61C8D55A" w14:textId="0C6C4C95" w:rsidR="004B2199" w:rsidRDefault="004B2199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</w:p>
    <w:p w14:paraId="31C2B763" w14:textId="49E4612A" w:rsidR="004B2199" w:rsidRDefault="004B2199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</w:p>
    <w:p w14:paraId="59705B80" w14:textId="77777777" w:rsidR="004B2199" w:rsidRPr="00A25374" w:rsidRDefault="004B2199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</w:p>
    <w:p w14:paraId="2BD51837" w14:textId="21D9DB22" w:rsidR="002A01C4" w:rsidRDefault="002A01C4" w:rsidP="00650094">
      <w:pPr>
        <w:pStyle w:val="NormalnyWeb"/>
        <w:spacing w:line="360" w:lineRule="auto"/>
        <w:ind w:firstLine="708"/>
        <w:rPr>
          <w:rFonts w:ascii="Segoe UI" w:hAnsi="Segoe UI" w:cs="Segoe UI"/>
          <w:color w:val="111111"/>
          <w:shd w:val="clear" w:color="auto" w:fill="F7F7F7"/>
          <w:lang w:val="pl-PL"/>
        </w:rPr>
      </w:pPr>
      <w:r>
        <w:rPr>
          <w:rFonts w:ascii="Segoe UI" w:hAnsi="Segoe UI" w:cs="Segoe UI"/>
          <w:color w:val="111111"/>
          <w:shd w:val="clear" w:color="auto" w:fill="F7F7F7"/>
          <w:lang w:val="pl-PL"/>
        </w:rPr>
        <w:lastRenderedPageBreak/>
        <w:t>Przykład</w:t>
      </w:r>
      <w:r w:rsidR="00777DCD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na podstawie wzoru </w:t>
      </w:r>
      <w:r w:rsidR="007F08C9">
        <w:rPr>
          <w:rFonts w:ascii="Segoe UI" w:hAnsi="Segoe UI" w:cs="Segoe UI"/>
          <w:color w:val="111111"/>
          <w:shd w:val="clear" w:color="auto" w:fill="F7F7F7"/>
          <w:lang w:val="pl-PL"/>
        </w:rPr>
        <w:t>(</w:t>
      </w:r>
      <w:r w:rsidR="00B96D22">
        <w:rPr>
          <w:rFonts w:ascii="Segoe UI" w:hAnsi="Segoe UI" w:cs="Segoe UI"/>
          <w:color w:val="111111"/>
          <w:shd w:val="clear" w:color="auto" w:fill="F7F7F7"/>
          <w:lang w:val="pl-PL"/>
        </w:rPr>
        <w:t>8</w:t>
      </w:r>
      <w:r w:rsidR="007F08C9">
        <w:rPr>
          <w:rFonts w:ascii="Segoe UI" w:hAnsi="Segoe UI" w:cs="Segoe UI"/>
          <w:color w:val="111111"/>
          <w:shd w:val="clear" w:color="auto" w:fill="F7F7F7"/>
          <w:lang w:val="pl-PL"/>
        </w:rPr>
        <w:t>)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dla macierzy </w:t>
      </w:r>
      <w:r w:rsidRPr="002A01C4">
        <w:rPr>
          <w:rFonts w:ascii="Segoe UI" w:hAnsi="Segoe UI" w:cs="Segoe UI"/>
          <w:b/>
          <w:color w:val="111111"/>
          <w:shd w:val="clear" w:color="auto" w:fill="F7F7F7"/>
          <w:lang w:val="pl-PL"/>
        </w:rPr>
        <w:t xml:space="preserve">A 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o wymiarach 13x13 i macierzy </w:t>
      </w:r>
      <w:r w:rsidRPr="002A01C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o wymiarach 3x3</w:t>
      </w:r>
      <w:r w:rsidR="00926CC0">
        <w:rPr>
          <w:rFonts w:ascii="Segoe UI" w:hAnsi="Segoe UI" w:cs="Segoe UI"/>
          <w:color w:val="111111"/>
          <w:shd w:val="clear" w:color="auto" w:fill="F7F7F7"/>
          <w:lang w:val="pl-PL"/>
        </w:rPr>
        <w:t>:</w:t>
      </w:r>
    </w:p>
    <w:p w14:paraId="63258F1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32EED998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0 1 1 1 1 1 1    </w:t>
      </w:r>
    </w:p>
    <w:p w14:paraId="101E623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8AA316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3435B4A0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 </w:t>
      </w:r>
    </w:p>
    <w:p w14:paraId="0B5F3C2A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5F93C929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439902AF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6008D6C7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4E247D03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68DCCB6E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9753803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20F2D15D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</w:t>
      </w:r>
    </w:p>
    <w:p w14:paraId="419F4EE2" w14:textId="5A7F040F" w:rsidR="00A15002" w:rsidRDefault="00815184" w:rsidP="0084466D">
      <w:pPr>
        <w:pStyle w:val="NormalnyWeb"/>
        <w:spacing w:line="360" w:lineRule="auto"/>
        <w:ind w:firstLine="708"/>
        <w:rPr>
          <w:rFonts w:ascii="Segoe UI" w:hAnsi="Segoe UI" w:cs="Segoe UI"/>
          <w:color w:val="111111"/>
          <w:shd w:val="clear" w:color="auto" w:fill="F7F7F7"/>
          <w:lang w:val="pl-PL"/>
        </w:rPr>
      </w:pP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Zakładając, że punkt początkowy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znajduje się w jego środku, dla każdego piksela w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A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nałóż punkt początkowy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, jeśli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jest całkowicie zawarty w </w:t>
      </w:r>
      <w:r w:rsidRPr="006E1302">
        <w:rPr>
          <w:rFonts w:ascii="Segoe UI" w:hAnsi="Segoe UI" w:cs="Segoe UI"/>
          <w:b/>
          <w:color w:val="111111"/>
          <w:shd w:val="clear" w:color="auto" w:fill="F7F7F7"/>
          <w:lang w:val="pl-PL"/>
        </w:rPr>
        <w:t>A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>, piksel zostanie zachowany, w przeciwnym razie zostanie usunięty</w:t>
      </w:r>
      <w:r w:rsidR="006F24F0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(wyzerowany)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>.</w:t>
      </w:r>
      <w:r w:rsidR="0039407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</w:t>
      </w:r>
      <w:r w:rsidR="00A15002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Rezultatem erozji macierzy </w:t>
      </w:r>
      <w:r w:rsidR="00A15002" w:rsidRP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>A</w:t>
      </w:r>
      <w:r w:rsid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 xml:space="preserve"> </w:t>
      </w:r>
      <w:r w:rsidR="00A15002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z macierzą </w:t>
      </w:r>
      <w:r w:rsidR="00A15002" w:rsidRP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 xml:space="preserve"> </w:t>
      </w:r>
      <w:r w:rsidR="00A15002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jest macierz </w:t>
      </w:r>
      <w:r w:rsidR="00504466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o wymiarach </w:t>
      </w:r>
      <w:r w:rsidR="00A15002">
        <w:rPr>
          <w:rFonts w:ascii="Segoe UI" w:hAnsi="Segoe UI" w:cs="Segoe UI"/>
          <w:color w:val="111111"/>
          <w:shd w:val="clear" w:color="auto" w:fill="F7F7F7"/>
          <w:lang w:val="pl-PL"/>
        </w:rPr>
        <w:t>13x13:</w:t>
      </w:r>
    </w:p>
    <w:p w14:paraId="63314487" w14:textId="4BF59516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0 0 0 0 0 0 0 0 0 0 0 0</w:t>
      </w:r>
    </w:p>
    <w:p w14:paraId="741ECE80" w14:textId="276544A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0 0 0 1 1 1 1 0</w:t>
      </w:r>
    </w:p>
    <w:p w14:paraId="5CE4EE13" w14:textId="7307CECC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0 0 0 1 1 1 1 0</w:t>
      </w:r>
    </w:p>
    <w:p w14:paraId="558E2631" w14:textId="0D956C4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95C1718" w14:textId="3867EFE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6CEEBFC5" w14:textId="3C535FE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E3FD06B" w14:textId="65933E9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12B696C" w14:textId="5107003E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97811D3" w14:textId="08107207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E50B155" w14:textId="79F318EF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8AFD004" w14:textId="7E1070F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2BCBDD88" w14:textId="57CAECE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6FE6719" w14:textId="1EEE474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0 0 0 0 0 0 0 0 0 0 0 0</w:t>
      </w:r>
    </w:p>
    <w:p w14:paraId="26B8D8FA" w14:textId="5006A51A" w:rsidR="00757941" w:rsidRDefault="004C54E4" w:rsidP="007D69EE">
      <w:pPr>
        <w:pStyle w:val="NormalnyWeb"/>
        <w:spacing w:line="360" w:lineRule="auto"/>
        <w:ind w:firstLine="708"/>
        <w:rPr>
          <w:rFonts w:ascii="Segoe UI" w:hAnsi="Segoe UI" w:cs="Segoe UI"/>
          <w:color w:val="111111"/>
          <w:shd w:val="clear" w:color="auto" w:fill="F7F7F7"/>
          <w:lang w:val="pl-PL"/>
        </w:rPr>
      </w:pPr>
      <w:r w:rsidRPr="004C54E4">
        <w:rPr>
          <w:rFonts w:ascii="Segoe UI" w:hAnsi="Segoe UI" w:cs="Segoe UI"/>
          <w:color w:val="111111"/>
          <w:shd w:val="clear" w:color="auto" w:fill="F7F7F7"/>
          <w:lang w:val="pl-PL"/>
        </w:rPr>
        <w:lastRenderedPageBreak/>
        <w:t>W praktyce, dla każdego piksela w obrazie, operacja dylatacji zastępuje piksel maksymalną wartością wszystkich pikseli w sąsiedztwie zdefiniowanym przez element strukturalny. Następnie operacja erozji zastępuje piksel minimalną wartością wszystkich pikseli w sąsiedztwie zdefiniowanym przez ten sam element strukturalny. W efekcie operacja zamknięcia wygładza kontury, łączy wąskie przerwy i długie, cienkie zatoki, eliminuje małe dziury i wypełnia luki w konturze.</w:t>
      </w:r>
    </w:p>
    <w:p w14:paraId="2DFB07F2" w14:textId="0B0F6E96" w:rsidR="008E6548" w:rsidRPr="00F3545D" w:rsidRDefault="008E6548" w:rsidP="002B562A">
      <w:pPr>
        <w:pStyle w:val="NormalnyWeb"/>
        <w:spacing w:line="360" w:lineRule="auto"/>
        <w:ind w:firstLine="708"/>
        <w:rPr>
          <w:lang w:val="pl-PL"/>
        </w:rPr>
      </w:pPr>
      <w:bookmarkStart w:id="12" w:name="_Hlk169022704"/>
      <w:r>
        <w:rPr>
          <w:rFonts w:ascii="Segoe UI" w:hAnsi="Segoe UI" w:cs="Segoe UI"/>
          <w:color w:val="111111"/>
          <w:shd w:val="clear" w:color="auto" w:fill="F7F7F7"/>
          <w:lang w:val="pl-PL"/>
        </w:rPr>
        <w:t>Tak przetworzony obraz jest gotowy do rozpoznawanie przedmiotów na taśmie transmisyjnej</w:t>
      </w:r>
      <w:r w:rsidR="002B562A">
        <w:rPr>
          <w:rFonts w:ascii="Segoe UI" w:hAnsi="Segoe UI" w:cs="Segoe UI"/>
          <w:color w:val="111111"/>
          <w:shd w:val="clear" w:color="auto" w:fill="F7F7F7"/>
          <w:lang w:val="pl-PL"/>
        </w:rPr>
        <w:t>,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które powinny być zakwalifikowane do kategorii „pierścionki”.</w:t>
      </w:r>
    </w:p>
    <w:bookmarkEnd w:id="12"/>
    <w:p w14:paraId="29831309" w14:textId="4A0D6C5C" w:rsidR="00BB6A05" w:rsidRPr="008E6548" w:rsidRDefault="008E6548" w:rsidP="00F56E34">
      <w:pPr>
        <w:spacing w:line="360" w:lineRule="auto"/>
        <w:rPr>
          <w:rStyle w:val="mord"/>
        </w:rPr>
      </w:pPr>
      <w:r>
        <w:br w:type="page"/>
      </w:r>
    </w:p>
    <w:p w14:paraId="40F92966" w14:textId="1A518F10" w:rsidR="003A6D75" w:rsidRPr="00197CAA" w:rsidRDefault="003A6D75" w:rsidP="00F56E34">
      <w:pPr>
        <w:pStyle w:val="Nagwek6"/>
        <w:spacing w:line="360" w:lineRule="auto"/>
        <w:rPr>
          <w:b/>
        </w:rPr>
      </w:pPr>
      <w:r w:rsidRPr="00197CAA">
        <w:rPr>
          <w:b/>
        </w:rPr>
        <w:lastRenderedPageBreak/>
        <w:t>3.3.2.</w:t>
      </w:r>
      <w:r w:rsidR="002B3CE9">
        <w:rPr>
          <w:b/>
        </w:rPr>
        <w:t>5</w:t>
      </w:r>
      <w:r w:rsidRPr="00197CAA">
        <w:rPr>
          <w:b/>
        </w:rPr>
        <w:t xml:space="preserve">. </w:t>
      </w:r>
      <w:r w:rsidR="002B3CE9">
        <w:rPr>
          <w:b/>
        </w:rPr>
        <w:t>Wypełnienie krawędzi</w:t>
      </w:r>
    </w:p>
    <w:p w14:paraId="68DE18E7" w14:textId="77777777" w:rsidR="003A6D75" w:rsidRDefault="003A6D75" w:rsidP="00F56E34">
      <w:pPr>
        <w:spacing w:line="360" w:lineRule="auto"/>
        <w:rPr>
          <w:rStyle w:val="mord"/>
          <w:rFonts w:ascii="Segoe UI" w:eastAsiaTheme="minorEastAsia" w:hAnsi="Segoe UI" w:cs="Segoe UI"/>
        </w:rPr>
      </w:pPr>
    </w:p>
    <w:p w14:paraId="21958E7D" w14:textId="77777777" w:rsidR="00FC4213" w:rsidRDefault="002B3CE9" w:rsidP="00FC4213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B445A" wp14:editId="1F09E057">
                <wp:simplePos x="0" y="0"/>
                <wp:positionH relativeFrom="column">
                  <wp:posOffset>4037705</wp:posOffset>
                </wp:positionH>
                <wp:positionV relativeFrom="paragraph">
                  <wp:posOffset>816995</wp:posOffset>
                </wp:positionV>
                <wp:extent cx="743300" cy="901700"/>
                <wp:effectExtent l="12700" t="12700" r="31750" b="25400"/>
                <wp:wrapNone/>
                <wp:docPr id="14798068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00" cy="901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7C4D582" id="Prostokąt 1" o:spid="_x0000_s1026" style="position:absolute;margin-left:317.95pt;margin-top:64.35pt;width:58.55pt;height: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" filled="f" strokecolor="red" strokeweight="3pt"/>
            </w:pict>
          </mc:Fallback>
        </mc:AlternateContent>
      </w:r>
      <w:r w:rsidRPr="002B3CE9">
        <w:rPr>
          <w:rStyle w:val="mord"/>
          <w:rFonts w:ascii="Segoe UI" w:eastAsiaTheme="minorEastAsia" w:hAnsi="Segoe UI" w:cs="Segoe UI"/>
          <w:noProof/>
          <w:sz w:val="24"/>
          <w:lang w:val="en-US"/>
        </w:rPr>
        <w:drawing>
          <wp:inline distT="0" distB="0" distL="0" distR="0" wp14:anchorId="375DB5D7" wp14:editId="282D3606">
            <wp:extent cx="5760720" cy="1680845"/>
            <wp:effectExtent l="0" t="0" r="5080" b="0"/>
            <wp:docPr id="67917272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7272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1F31" w14:textId="3A8D799D" w:rsidR="00FC4213" w:rsidRDefault="00FC4213" w:rsidP="00FC4213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 Etap 5 - wypełnienie krawędzi</w:t>
      </w:r>
    </w:p>
    <w:p w14:paraId="08145A38" w14:textId="2B1B09A7" w:rsidR="00427F85" w:rsidRPr="00B56B72" w:rsidRDefault="002B3CE9" w:rsidP="00853A56">
      <w:pPr>
        <w:spacing w:line="360" w:lineRule="auto"/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</w:pPr>
      <w:r w:rsidRPr="002B3CE9">
        <w:rPr>
          <w:noProof/>
        </w:rPr>
        <w:t xml:space="preserve"> </w:t>
      </w:r>
      <w:r w:rsidR="00A120FB">
        <w:rPr>
          <w:noProof/>
        </w:rPr>
        <w:tab/>
      </w:r>
      <w:r w:rsidR="002F12F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 xml:space="preserve">Wykonane są </w:t>
      </w:r>
      <w:r w:rsidR="00076617" w:rsidRPr="00B56B7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>poszczególne kroki:</w:t>
      </w:r>
    </w:p>
    <w:p w14:paraId="0181BFB5" w14:textId="1E2BC879" w:rsidR="002B3CE9" w:rsidRPr="00B56B72" w:rsidRDefault="00DF5AAB" w:rsidP="00F56E34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B56B72">
        <w:rPr>
          <w:rStyle w:val="Pogrubienie"/>
          <w:rFonts w:ascii="Segoe UI" w:hAnsi="Segoe UI" w:cs="Segoe UI"/>
          <w:color w:val="111111"/>
          <w:sz w:val="24"/>
          <w:szCs w:val="24"/>
        </w:rPr>
        <w:t>Znajdowanie konturów</w:t>
      </w:r>
      <w:r w:rsidRPr="00B56B72">
        <w:rPr>
          <w:rFonts w:ascii="Segoe UI" w:hAnsi="Segoe UI" w:cs="Segoe UI"/>
          <w:sz w:val="24"/>
          <w:szCs w:val="24"/>
        </w:rPr>
        <w:t xml:space="preserve">: </w:t>
      </w:r>
      <w:r w:rsidR="007C33D5">
        <w:rPr>
          <w:rFonts w:ascii="Segoe UI" w:hAnsi="Segoe UI" w:cs="Segoe UI"/>
          <w:sz w:val="24"/>
          <w:szCs w:val="24"/>
        </w:rPr>
        <w:t>po</w:t>
      </w:r>
      <w:r w:rsidRPr="00B56B72">
        <w:rPr>
          <w:rFonts w:ascii="Segoe UI" w:hAnsi="Segoe UI" w:cs="Segoe UI"/>
          <w:sz w:val="24"/>
          <w:szCs w:val="24"/>
        </w:rPr>
        <w:t xml:space="preserve"> operacji morfologicznego zamknięcia krawędzi, </w:t>
      </w:r>
      <w:r w:rsidR="007C33D5">
        <w:rPr>
          <w:rFonts w:ascii="Segoe UI" w:hAnsi="Segoe UI" w:cs="Segoe UI"/>
          <w:sz w:val="24"/>
          <w:szCs w:val="24"/>
        </w:rPr>
        <w:t>użyta jest metoda</w:t>
      </w:r>
      <w:r w:rsidR="003A6D75" w:rsidRPr="00B56B72">
        <w:rPr>
          <w:rFonts w:ascii="Segoe UI" w:hAnsi="Segoe UI" w:cs="Segoe UI"/>
          <w:sz w:val="24"/>
          <w:szCs w:val="24"/>
        </w:rPr>
        <w:t xml:space="preserve"> </w:t>
      </w:r>
      <w:r w:rsidRPr="00B56B72">
        <w:rPr>
          <w:rFonts w:ascii="Segoe UI" w:hAnsi="Segoe UI" w:cs="Segoe UI"/>
          <w:sz w:val="24"/>
          <w:szCs w:val="24"/>
        </w:rPr>
        <w:t xml:space="preserve">do odnalezienia konturów na obrazie. Matematycznie, ta operacja polega na znalezieniu ciągłych krzywych na obrazie, które łączą wszystkie punkty o tej samej intensywności. </w:t>
      </w:r>
      <w:r w:rsidR="0071186C" w:rsidRPr="00B56B72">
        <w:rPr>
          <w:rFonts w:ascii="Segoe UI" w:hAnsi="Segoe UI" w:cs="Segoe UI"/>
          <w:sz w:val="24"/>
          <w:szCs w:val="24"/>
        </w:rPr>
        <w:t>M</w:t>
      </w:r>
      <w:r w:rsidRPr="00B56B72">
        <w:rPr>
          <w:rFonts w:ascii="Segoe UI" w:hAnsi="Segoe UI" w:cs="Segoe UI"/>
          <w:sz w:val="24"/>
          <w:szCs w:val="24"/>
        </w:rPr>
        <w:t xml:space="preserve">etoda ta </w:t>
      </w:r>
      <w:r w:rsidR="00A24745" w:rsidRPr="00B56B72">
        <w:rPr>
          <w:rFonts w:ascii="Segoe UI" w:hAnsi="Segoe UI" w:cs="Segoe UI"/>
          <w:sz w:val="24"/>
          <w:szCs w:val="24"/>
        </w:rPr>
        <w:t xml:space="preserve">powinna </w:t>
      </w:r>
      <w:r w:rsidRPr="00B56B72">
        <w:rPr>
          <w:rFonts w:ascii="Segoe UI" w:hAnsi="Segoe UI" w:cs="Segoe UI"/>
          <w:sz w:val="24"/>
          <w:szCs w:val="24"/>
        </w:rPr>
        <w:t>zwraca wszystkie kontury bez uwzględniania ich hierarchii.</w:t>
      </w:r>
    </w:p>
    <w:p w14:paraId="5AD3C718" w14:textId="58299711" w:rsidR="002B3CE9" w:rsidRPr="00B56B72" w:rsidRDefault="00DF5AAB" w:rsidP="00F56E34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B56B72">
        <w:rPr>
          <w:rStyle w:val="Pogrubienie"/>
          <w:rFonts w:ascii="Segoe UI" w:hAnsi="Segoe UI" w:cs="Segoe UI"/>
          <w:color w:val="111111"/>
          <w:sz w:val="24"/>
          <w:szCs w:val="24"/>
        </w:rPr>
        <w:t>Kompresja konturów</w:t>
      </w:r>
      <w:r w:rsidR="007C33D5">
        <w:rPr>
          <w:rFonts w:ascii="Segoe UI" w:hAnsi="Segoe UI" w:cs="Segoe UI"/>
          <w:sz w:val="24"/>
          <w:szCs w:val="24"/>
        </w:rPr>
        <w:t>: m</w:t>
      </w:r>
      <w:r w:rsidRPr="00B56B72">
        <w:rPr>
          <w:rFonts w:ascii="Segoe UI" w:hAnsi="Segoe UI" w:cs="Segoe UI"/>
          <w:sz w:val="24"/>
          <w:szCs w:val="24"/>
        </w:rPr>
        <w:t>atematycznie, ta operacja polega na redukcji liczby punktów w konturze, zastępując ciąg punktów linią prostą między pierwszym a ostatnim punktem.</w:t>
      </w:r>
    </w:p>
    <w:p w14:paraId="66E77ADC" w14:textId="48ECA3EB" w:rsidR="00DF5AAB" w:rsidRPr="00B56B72" w:rsidRDefault="00DF5AAB" w:rsidP="00F56E34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B56B72">
        <w:rPr>
          <w:rStyle w:val="Pogrubienie"/>
          <w:rFonts w:ascii="Segoe UI" w:hAnsi="Segoe UI" w:cs="Segoe UI"/>
          <w:color w:val="111111"/>
          <w:sz w:val="24"/>
          <w:szCs w:val="24"/>
        </w:rPr>
        <w:t>Wypełnianie konturów</w:t>
      </w:r>
      <w:r w:rsidRPr="00B56B72">
        <w:rPr>
          <w:rFonts w:ascii="Segoe UI" w:hAnsi="Segoe UI" w:cs="Segoe UI"/>
          <w:sz w:val="24"/>
          <w:szCs w:val="24"/>
        </w:rPr>
        <w:t xml:space="preserve">: </w:t>
      </w:r>
      <w:r w:rsidR="007C33D5">
        <w:rPr>
          <w:rFonts w:ascii="Segoe UI" w:hAnsi="Segoe UI" w:cs="Segoe UI"/>
          <w:sz w:val="24"/>
          <w:szCs w:val="24"/>
        </w:rPr>
        <w:t>w</w:t>
      </w:r>
      <w:r w:rsidR="0071186C" w:rsidRPr="00B56B72">
        <w:rPr>
          <w:rFonts w:ascii="Segoe UI" w:hAnsi="Segoe UI" w:cs="Segoe UI"/>
          <w:sz w:val="24"/>
          <w:szCs w:val="24"/>
        </w:rPr>
        <w:t>szystkie odnalezione</w:t>
      </w:r>
      <w:r w:rsidRPr="00B56B72">
        <w:rPr>
          <w:rFonts w:ascii="Segoe UI" w:hAnsi="Segoe UI" w:cs="Segoe UI"/>
          <w:sz w:val="24"/>
          <w:szCs w:val="24"/>
        </w:rPr>
        <w:t xml:space="preserve"> kontury wypeł</w:t>
      </w:r>
      <w:r w:rsidR="0071186C" w:rsidRPr="00B56B72">
        <w:rPr>
          <w:rFonts w:ascii="Segoe UI" w:hAnsi="Segoe UI" w:cs="Segoe UI"/>
          <w:sz w:val="24"/>
          <w:szCs w:val="24"/>
        </w:rPr>
        <w:t xml:space="preserve">niamy kolorem czarnym. </w:t>
      </w:r>
      <w:r w:rsidRPr="00B56B72">
        <w:rPr>
          <w:rFonts w:ascii="Segoe UI" w:hAnsi="Segoe UI" w:cs="Segoe UI"/>
          <w:sz w:val="24"/>
          <w:szCs w:val="24"/>
        </w:rPr>
        <w:t>Matematycznie, ta operacja polega na wypełnieniu obszarów ograniczonych konturami określonym kolorem.</w:t>
      </w:r>
    </w:p>
    <w:p w14:paraId="29B88D5E" w14:textId="77777777" w:rsidR="00995390" w:rsidRDefault="00995390" w:rsidP="00F56E34">
      <w:pPr>
        <w:keepNext/>
        <w:spacing w:line="360" w:lineRule="auto"/>
      </w:pPr>
      <w:r w:rsidRPr="00995390"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 wp14:anchorId="37C08E79" wp14:editId="4747DE6B">
            <wp:extent cx="5760720" cy="3121214"/>
            <wp:effectExtent l="0" t="0" r="0" b="3175"/>
            <wp:docPr id="22" name="Obraz 22" descr="D:\School stuff\WEEIA\Semestr 6\Laboratoria\Przetwarzanie sygnalow i obrazow\projekt\przemyslowy-system-wizyjny\assets\frames\7 coutours-neckles-ea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chool stuff\WEEIA\Semestr 6\Laboratoria\Przetwarzanie sygnalow i obrazow\projekt\przemyslowy-system-wizyjny\assets\frames\7 coutours-neckles-earing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5DA1" w14:textId="39D03173" w:rsidR="00995390" w:rsidRDefault="0099539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17</w:t>
      </w:r>
      <w:r w:rsidR="00EE50DA">
        <w:rPr>
          <w:noProof/>
        </w:rPr>
        <w:fldChar w:fldCharType="end"/>
      </w:r>
      <w:r>
        <w:t xml:space="preserve"> Efekt </w:t>
      </w:r>
      <w:r w:rsidR="00012024">
        <w:t>wypełnienia krawędzi</w:t>
      </w:r>
    </w:p>
    <w:p w14:paraId="2A987C01" w14:textId="0F5DD315" w:rsidR="00FE4FFB" w:rsidRPr="00AC0923" w:rsidRDefault="002B3CE9" w:rsidP="006303E8">
      <w:pPr>
        <w:spacing w:line="360" w:lineRule="auto"/>
        <w:rPr>
          <w:rFonts w:ascii="Segoe UI" w:eastAsia="Times New Roman" w:hAnsi="Segoe UI" w:cs="Segoe UI"/>
          <w:b/>
        </w:rPr>
      </w:pPr>
      <w:r>
        <w:br w:type="page"/>
      </w:r>
      <w:bookmarkStart w:id="13" w:name="_Toc166704965"/>
      <w:r w:rsidR="006723D4">
        <w:rPr>
          <w:rFonts w:ascii="Segoe UI" w:eastAsia="Times New Roman" w:hAnsi="Segoe UI" w:cs="Segoe UI"/>
          <w:b/>
        </w:rPr>
        <w:lastRenderedPageBreak/>
        <w:t>3.3</w:t>
      </w:r>
      <w:r w:rsidR="00FE4FFB" w:rsidRPr="00AC0923">
        <w:rPr>
          <w:rFonts w:ascii="Segoe UI" w:eastAsia="Times New Roman" w:hAnsi="Segoe UI" w:cs="Segoe UI"/>
          <w:b/>
        </w:rPr>
        <w:t>.3</w:t>
      </w:r>
      <w:r w:rsidR="007A1F28">
        <w:rPr>
          <w:rFonts w:ascii="Segoe UI" w:eastAsia="Times New Roman" w:hAnsi="Segoe UI" w:cs="Segoe UI"/>
          <w:b/>
        </w:rPr>
        <w:t>.</w:t>
      </w:r>
      <w:r w:rsidR="00FE4FFB" w:rsidRPr="00AC0923">
        <w:rPr>
          <w:rFonts w:ascii="Segoe UI" w:eastAsia="Times New Roman" w:hAnsi="Segoe UI" w:cs="Segoe UI"/>
          <w:b/>
        </w:rPr>
        <w:t xml:space="preserve"> Detekcja obiektów</w:t>
      </w:r>
      <w:bookmarkEnd w:id="13"/>
    </w:p>
    <w:p w14:paraId="1A2DF9E2" w14:textId="1A570844" w:rsidR="003B5556" w:rsidRDefault="003C74FB" w:rsidP="00753A7F">
      <w:pPr>
        <w:pStyle w:val="Akapitzlist"/>
        <w:spacing w:line="360" w:lineRule="auto"/>
        <w:ind w:left="0"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Wszystkie obiekty są wykrywane </w:t>
      </w:r>
      <w:r w:rsidR="00865B24">
        <w:rPr>
          <w:rFonts w:ascii="Segoe UI" w:hAnsi="Segoe UI" w:cs="Segoe UI"/>
          <w:sz w:val="24"/>
        </w:rPr>
        <w:t xml:space="preserve">poprzez </w:t>
      </w:r>
      <w:r w:rsidR="00CF5BA2">
        <w:rPr>
          <w:rFonts w:ascii="Segoe UI" w:hAnsi="Segoe UI" w:cs="Segoe UI"/>
          <w:sz w:val="24"/>
        </w:rPr>
        <w:t>grupy</w:t>
      </w:r>
      <w:r w:rsidR="0024272E">
        <w:rPr>
          <w:rFonts w:ascii="Segoe UI" w:hAnsi="Segoe UI" w:cs="Segoe UI"/>
          <w:sz w:val="24"/>
        </w:rPr>
        <w:t xml:space="preserve"> połączonych pikseli na obrazie, które mają podobne właściwości np. kolor.</w:t>
      </w:r>
      <w:r w:rsidR="00FC4213">
        <w:rPr>
          <w:rFonts w:ascii="Segoe UI" w:hAnsi="Segoe UI" w:cs="Segoe UI"/>
          <w:sz w:val="24"/>
        </w:rPr>
        <w:t xml:space="preserve"> W tym etapie wygenerowany jest obraz</w:t>
      </w:r>
      <w:r w:rsidR="00335C9D">
        <w:rPr>
          <w:rFonts w:ascii="Segoe UI" w:hAnsi="Segoe UI" w:cs="Segoe UI"/>
          <w:sz w:val="24"/>
        </w:rPr>
        <w:t xml:space="preserve"> </w:t>
      </w:r>
      <w:r w:rsidR="00C90749">
        <w:rPr>
          <w:rFonts w:ascii="Segoe UI" w:hAnsi="Segoe UI" w:cs="Segoe UI"/>
          <w:sz w:val="24"/>
        </w:rPr>
        <w:t>z oznaczonymi przedmiotami</w:t>
      </w:r>
      <w:r w:rsidR="003F725A">
        <w:rPr>
          <w:rFonts w:ascii="Segoe UI" w:hAnsi="Segoe UI" w:cs="Segoe UI"/>
          <w:sz w:val="24"/>
        </w:rPr>
        <w:t xml:space="preserve"> (rys. </w:t>
      </w:r>
      <w:r w:rsidR="00C77C82">
        <w:rPr>
          <w:rFonts w:ascii="Segoe UI" w:hAnsi="Segoe UI" w:cs="Segoe UI"/>
          <w:sz w:val="24"/>
        </w:rPr>
        <w:t>29</w:t>
      </w:r>
      <w:r w:rsidR="003F725A">
        <w:rPr>
          <w:rFonts w:ascii="Segoe UI" w:hAnsi="Segoe UI" w:cs="Segoe UI"/>
          <w:sz w:val="24"/>
        </w:rPr>
        <w:t>)</w:t>
      </w:r>
      <w:r w:rsidR="00C90749">
        <w:rPr>
          <w:rFonts w:ascii="Segoe UI" w:hAnsi="Segoe UI" w:cs="Segoe UI"/>
          <w:sz w:val="24"/>
        </w:rPr>
        <w:t xml:space="preserve">. </w:t>
      </w:r>
      <w:r w:rsidR="003B5556" w:rsidRPr="003B5556">
        <w:rPr>
          <w:rFonts w:ascii="Segoe UI" w:hAnsi="Segoe UI" w:cs="Segoe UI"/>
          <w:sz w:val="24"/>
        </w:rPr>
        <w:t>Dete</w:t>
      </w:r>
      <w:r w:rsidR="003B5556">
        <w:rPr>
          <w:rFonts w:ascii="Segoe UI" w:hAnsi="Segoe UI" w:cs="Segoe UI"/>
          <w:sz w:val="24"/>
        </w:rPr>
        <w:t>kcj</w:t>
      </w:r>
      <w:r w:rsidR="00EC58F3">
        <w:rPr>
          <w:rFonts w:ascii="Segoe UI" w:hAnsi="Segoe UI" w:cs="Segoe UI"/>
          <w:sz w:val="24"/>
        </w:rPr>
        <w:t>a</w:t>
      </w:r>
      <w:r w:rsidR="003B5556">
        <w:rPr>
          <w:rFonts w:ascii="Segoe UI" w:hAnsi="Segoe UI" w:cs="Segoe UI"/>
          <w:sz w:val="24"/>
        </w:rPr>
        <w:t xml:space="preserve"> jest wykonywana na podstawie parametrów</w:t>
      </w:r>
      <w:r w:rsidR="00F44C57">
        <w:rPr>
          <w:rFonts w:ascii="Segoe UI" w:hAnsi="Segoe UI" w:cs="Segoe UI"/>
          <w:sz w:val="24"/>
        </w:rPr>
        <w:t xml:space="preserve"> </w:t>
      </w:r>
      <w:r w:rsidR="00F44C57" w:rsidRPr="00F44C57">
        <w:rPr>
          <w:rFonts w:ascii="Segoe UI" w:hAnsi="Segoe UI" w:cs="Segoe UI"/>
          <w:i/>
          <w:sz w:val="24"/>
        </w:rPr>
        <w:t>(rys. 1</w:t>
      </w:r>
      <w:r w:rsidR="00C77C82">
        <w:rPr>
          <w:rFonts w:ascii="Segoe UI" w:hAnsi="Segoe UI" w:cs="Segoe UI"/>
          <w:i/>
          <w:sz w:val="24"/>
        </w:rPr>
        <w:t>8</w:t>
      </w:r>
      <w:r w:rsidR="00F44C57" w:rsidRPr="00F44C57">
        <w:rPr>
          <w:rFonts w:ascii="Segoe UI" w:hAnsi="Segoe UI" w:cs="Segoe UI"/>
          <w:i/>
          <w:sz w:val="24"/>
        </w:rPr>
        <w:t>)</w:t>
      </w:r>
      <w:r w:rsidR="003B5556">
        <w:rPr>
          <w:rFonts w:ascii="Segoe UI" w:hAnsi="Segoe UI" w:cs="Segoe UI"/>
          <w:sz w:val="24"/>
        </w:rPr>
        <w:t>:</w:t>
      </w:r>
    </w:p>
    <w:p w14:paraId="70789D0E" w14:textId="46432D4F" w:rsidR="00FE4FFB" w:rsidRDefault="003C74FB" w:rsidP="00F56E34">
      <w:pPr>
        <w:pStyle w:val="Akapitzlist"/>
        <w:numPr>
          <w:ilvl w:val="0"/>
          <w:numId w:val="23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rozmiar</w:t>
      </w:r>
      <w:r w:rsidR="0024272E">
        <w:rPr>
          <w:rFonts w:ascii="Segoe UI" w:hAnsi="Segoe UI" w:cs="Segoe UI"/>
          <w:sz w:val="24"/>
        </w:rPr>
        <w:t>u</w:t>
      </w:r>
      <w:r>
        <w:rPr>
          <w:rFonts w:ascii="Segoe UI" w:hAnsi="Segoe UI" w:cs="Segoe UI"/>
          <w:sz w:val="24"/>
        </w:rPr>
        <w:t xml:space="preserve"> zajmowanego obszaru (area),</w:t>
      </w:r>
    </w:p>
    <w:p w14:paraId="0EFA126D" w14:textId="2B674E0D" w:rsidR="003C74FB" w:rsidRDefault="003C74FB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pukłoś</w:t>
      </w:r>
      <w:r w:rsidR="0024272E">
        <w:rPr>
          <w:rFonts w:ascii="Segoe UI" w:hAnsi="Segoe UI" w:cs="Segoe UI"/>
          <w:sz w:val="24"/>
        </w:rPr>
        <w:t>ci</w:t>
      </w:r>
      <w:r>
        <w:rPr>
          <w:rFonts w:ascii="Segoe UI" w:hAnsi="Segoe UI" w:cs="Segoe UI"/>
          <w:sz w:val="24"/>
        </w:rPr>
        <w:t xml:space="preserve"> (convexity),</w:t>
      </w:r>
    </w:p>
    <w:p w14:paraId="287BC9BB" w14:textId="4048520D" w:rsidR="003C74FB" w:rsidRDefault="0024272E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nercji</w:t>
      </w:r>
      <w:r w:rsidR="003C74FB">
        <w:rPr>
          <w:rFonts w:ascii="Segoe UI" w:hAnsi="Segoe UI" w:cs="Segoe UI"/>
          <w:sz w:val="24"/>
        </w:rPr>
        <w:t xml:space="preserve"> (inertia),</w:t>
      </w:r>
    </w:p>
    <w:p w14:paraId="302D9445" w14:textId="739192DD" w:rsidR="003C74FB" w:rsidRDefault="00CF5BA2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istości</w:t>
      </w:r>
      <w:r w:rsidR="003C74FB">
        <w:rPr>
          <w:rFonts w:ascii="Segoe UI" w:hAnsi="Segoe UI" w:cs="Segoe UI"/>
          <w:sz w:val="24"/>
        </w:rPr>
        <w:t xml:space="preserve"> (circularity)</w:t>
      </w:r>
      <w:r w:rsidR="00865B24">
        <w:rPr>
          <w:rFonts w:ascii="Segoe UI" w:hAnsi="Segoe UI" w:cs="Segoe UI"/>
          <w:sz w:val="24"/>
        </w:rPr>
        <w:t>,</w:t>
      </w:r>
    </w:p>
    <w:p w14:paraId="0A0AFECC" w14:textId="08D29913" w:rsidR="00D92862" w:rsidRDefault="0024272E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oru (color)</w:t>
      </w:r>
      <w:r w:rsidR="00D92862">
        <w:rPr>
          <w:rFonts w:ascii="Segoe UI" w:hAnsi="Segoe UI" w:cs="Segoe UI"/>
          <w:sz w:val="24"/>
        </w:rPr>
        <w:t>.</w:t>
      </w:r>
    </w:p>
    <w:p w14:paraId="4A194959" w14:textId="77777777" w:rsidR="00D92862" w:rsidRDefault="00D92862" w:rsidP="00F56E34">
      <w:pPr>
        <w:pStyle w:val="Akapitzlist"/>
        <w:keepNext/>
        <w:spacing w:line="360" w:lineRule="auto"/>
        <w:ind w:left="360"/>
      </w:pPr>
      <w:r>
        <w:rPr>
          <w:noProof/>
          <w:lang w:val="en-US"/>
        </w:rPr>
        <w:drawing>
          <wp:inline distT="0" distB="0" distL="0" distR="0" wp14:anchorId="79CC9F7D" wp14:editId="301A5934">
            <wp:extent cx="5760720" cy="3950963"/>
            <wp:effectExtent l="0" t="0" r="0" b="0"/>
            <wp:docPr id="23" name="Obraz 23" descr="Test Area, thresholds, circularity, inertia, and convex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t Area, thresholds, circularity, inertia, and convexit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A7FC" w14:textId="4758B194" w:rsidR="00D92862" w:rsidRDefault="00D92862" w:rsidP="00F56E34">
      <w:pPr>
        <w:pStyle w:val="Legenda"/>
        <w:spacing w:line="360" w:lineRule="auto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18</w:t>
      </w:r>
      <w:r>
        <w:fldChar w:fldCharType="end"/>
      </w:r>
      <w:r>
        <w:t xml:space="preserve"> Graficzna reprezentacja parametrów do detekcji obiektów</w:t>
      </w:r>
    </w:p>
    <w:p w14:paraId="3AA694A4" w14:textId="3BE47665" w:rsidR="00D92862" w:rsidRDefault="00FE399F" w:rsidP="00F56E34">
      <w:p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jaśnienia do poszczególnych parametrów:</w:t>
      </w:r>
    </w:p>
    <w:p w14:paraId="469ED9EE" w14:textId="6DBC6ACB" w:rsidR="0048691A" w:rsidRPr="00810150" w:rsidRDefault="0048691A" w:rsidP="00F56E34">
      <w:pPr>
        <w:pStyle w:val="Akapitzlist"/>
        <w:numPr>
          <w:ilvl w:val="0"/>
          <w:numId w:val="25"/>
        </w:numPr>
        <w:spacing w:line="360" w:lineRule="auto"/>
        <w:rPr>
          <w:rFonts w:ascii="Segoe UI" w:hAnsi="Segoe UI" w:cs="Segoe UI"/>
          <w:b/>
          <w:sz w:val="24"/>
        </w:rPr>
      </w:pPr>
      <w:r w:rsidRPr="0048691A">
        <w:rPr>
          <w:rFonts w:ascii="Segoe UI" w:hAnsi="Segoe UI" w:cs="Segoe UI"/>
          <w:b/>
          <w:sz w:val="24"/>
        </w:rPr>
        <w:t>Area</w:t>
      </w:r>
      <w:r>
        <w:rPr>
          <w:rFonts w:ascii="Segoe UI" w:hAnsi="Segoe UI" w:cs="Segoe UI"/>
          <w:sz w:val="24"/>
        </w:rPr>
        <w:t xml:space="preserve"> – obszar zajmowany przez obiekt,</w:t>
      </w:r>
    </w:p>
    <w:p w14:paraId="7059DC43" w14:textId="6247AC92" w:rsidR="00810150" w:rsidRPr="0048691A" w:rsidRDefault="00810150" w:rsidP="00F56E34">
      <w:pPr>
        <w:pStyle w:val="Akapitzlist"/>
        <w:numPr>
          <w:ilvl w:val="0"/>
          <w:numId w:val="25"/>
        </w:numPr>
        <w:spacing w:line="360" w:lineRule="auto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Thresholds </w:t>
      </w:r>
      <w:r>
        <w:rPr>
          <w:rFonts w:ascii="Segoe UI" w:hAnsi="Segoe UI" w:cs="Segoe UI"/>
          <w:sz w:val="24"/>
        </w:rPr>
        <w:t>– obiekty o poszczególnym odcieniu,</w:t>
      </w:r>
    </w:p>
    <w:p w14:paraId="63426C08" w14:textId="47532D2C" w:rsidR="0002520A" w:rsidRDefault="00C16219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sz w:val="24"/>
        </w:rPr>
      </w:pPr>
      <w:r w:rsidRPr="00C16219">
        <w:rPr>
          <w:rFonts w:ascii="Segoe UI" w:hAnsi="Segoe UI" w:cs="Segoe UI"/>
          <w:b/>
          <w:sz w:val="24"/>
        </w:rPr>
        <w:lastRenderedPageBreak/>
        <w:t>Circularity</w:t>
      </w:r>
      <w:r w:rsidRPr="00C16219"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- </w:t>
      </w:r>
      <w:r>
        <w:rPr>
          <w:rFonts w:ascii="Segoe UI" w:hAnsi="Segoe UI" w:cs="Segoe UI"/>
          <w:sz w:val="24"/>
        </w:rPr>
        <w:t xml:space="preserve">kolistość </w:t>
      </w:r>
      <w:r w:rsidR="0002520A">
        <w:rPr>
          <w:rFonts w:ascii="Segoe UI" w:hAnsi="Segoe UI" w:cs="Segoe UI"/>
          <w:sz w:val="24"/>
        </w:rPr>
        <w:t>–</w:t>
      </w:r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>czyli jak bardzo obiekt jest zbliżony do kształtu okręgu. Im wartość niższa tym obiekt jest bardziej zbliżony do kształtu trójkąta. Parametr opisany jest wzor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E47271" w14:paraId="06616D31" w14:textId="77777777" w:rsidTr="008B6DB4">
        <w:tc>
          <w:tcPr>
            <w:tcW w:w="445" w:type="dxa"/>
          </w:tcPr>
          <w:p w14:paraId="793F5E8D" w14:textId="77777777" w:rsidR="00E47271" w:rsidRDefault="00E47271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100" w:type="dxa"/>
          </w:tcPr>
          <w:p w14:paraId="0F1B41FF" w14:textId="7456B480" w:rsidR="00E47271" w:rsidRDefault="00E47271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</w:rPr>
                      <m:t>4π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517" w:type="dxa"/>
          </w:tcPr>
          <w:p w14:paraId="23BF8BC3" w14:textId="3FAF750A" w:rsidR="00E47271" w:rsidRDefault="00E47271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(</w:t>
            </w:r>
            <w:r>
              <w:rPr>
                <w:rFonts w:ascii="Segoe UI" w:hAnsi="Segoe UI" w:cs="Segoe UI"/>
                <w:sz w:val="24"/>
              </w:rPr>
              <w:fldChar w:fldCharType="begin"/>
            </w:r>
            <w:r>
              <w:rPr>
                <w:rFonts w:ascii="Segoe UI" w:hAnsi="Segoe UI" w:cs="Segoe UI"/>
                <w:sz w:val="24"/>
              </w:rPr>
              <w:instrText xml:space="preserve"> SEQ Eqnn \* MERGEFORMAT </w:instrText>
            </w:r>
            <w:r>
              <w:rPr>
                <w:rFonts w:ascii="Segoe UI" w:hAnsi="Segoe UI" w:cs="Segoe UI"/>
                <w:sz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</w:rPr>
              <w:t>10</w:t>
            </w:r>
            <w:r>
              <w:rPr>
                <w:rFonts w:ascii="Segoe UI" w:hAnsi="Segoe UI" w:cs="Segoe UI"/>
                <w:sz w:val="24"/>
              </w:rPr>
              <w:fldChar w:fldCharType="end"/>
            </w:r>
            <w:r>
              <w:rPr>
                <w:rFonts w:ascii="Segoe UI" w:hAnsi="Segoe UI" w:cs="Segoe UI"/>
                <w:sz w:val="24"/>
              </w:rPr>
              <w:t>)</w:t>
            </w:r>
          </w:p>
        </w:tc>
      </w:tr>
    </w:tbl>
    <w:p w14:paraId="27CE12BB" w14:textId="3CD93CB1" w:rsidR="00B02879" w:rsidRDefault="00FE399F" w:rsidP="00B02879">
      <w:pPr>
        <w:pStyle w:val="Akapitzlist"/>
        <w:spacing w:line="360" w:lineRule="auto"/>
        <w:ind w:left="0"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gdzie:</w:t>
      </w:r>
      <w:r w:rsidR="00B02879">
        <w:rPr>
          <w:rFonts w:ascii="Segoe UI" w:hAnsi="Segoe UI" w:cs="Segoe UI"/>
          <w:sz w:val="24"/>
        </w:rPr>
        <w:t xml:space="preserve"> </w:t>
      </w:r>
      <w:r w:rsidRPr="00FE399F">
        <w:rPr>
          <w:rFonts w:ascii="Segoe UI" w:hAnsi="Segoe UI" w:cs="Segoe UI"/>
          <w:b/>
          <w:sz w:val="24"/>
        </w:rPr>
        <w:t>P</w:t>
      </w:r>
      <w:r>
        <w:rPr>
          <w:rFonts w:ascii="Segoe UI" w:hAnsi="Segoe UI" w:cs="Segoe UI"/>
          <w:sz w:val="24"/>
        </w:rPr>
        <w:t xml:space="preserve"> – pole powierzchni</w:t>
      </w:r>
      <w:r w:rsidR="0002520A">
        <w:rPr>
          <w:rFonts w:ascii="Segoe UI" w:hAnsi="Segoe UI" w:cs="Segoe UI"/>
          <w:sz w:val="24"/>
        </w:rPr>
        <w:t>,</w:t>
      </w:r>
    </w:p>
    <w:p w14:paraId="3F2CDFDC" w14:textId="6E3FFCB1" w:rsidR="0002520A" w:rsidRDefault="0002520A" w:rsidP="00B02879">
      <w:pPr>
        <w:pStyle w:val="Akapitzlist"/>
        <w:spacing w:line="360" w:lineRule="auto"/>
        <w:ind w:left="708"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 xml:space="preserve">L </w:t>
      </w:r>
      <w:r>
        <w:rPr>
          <w:rFonts w:ascii="Segoe UI" w:hAnsi="Segoe UI" w:cs="Segoe UI"/>
          <w:sz w:val="24"/>
        </w:rPr>
        <w:t>–</w:t>
      </w:r>
      <w:r w:rsidRPr="0002520A">
        <w:rPr>
          <w:rFonts w:ascii="Segoe UI" w:hAnsi="Segoe UI" w:cs="Segoe UI"/>
          <w:sz w:val="24"/>
        </w:rPr>
        <w:t xml:space="preserve"> obwód</w:t>
      </w:r>
      <w:r w:rsidR="00C264B5">
        <w:rPr>
          <w:rFonts w:ascii="Segoe UI" w:hAnsi="Segoe UI" w:cs="Segoe UI"/>
          <w:sz w:val="24"/>
        </w:rPr>
        <w:t>,</w:t>
      </w:r>
    </w:p>
    <w:p w14:paraId="7F0B9777" w14:textId="410ABD2A" w:rsidR="00FE399F" w:rsidRPr="00601712" w:rsidRDefault="00FE399F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b/>
          <w:sz w:val="24"/>
        </w:rPr>
      </w:pPr>
      <w:r w:rsidRPr="00FE399F">
        <w:rPr>
          <w:rFonts w:ascii="Segoe UI" w:hAnsi="Segoe UI" w:cs="Segoe UI"/>
          <w:b/>
          <w:sz w:val="24"/>
        </w:rPr>
        <w:t>Convexity</w:t>
      </w:r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– wypukłość - </w:t>
      </w:r>
      <w:r w:rsidR="0002520A" w:rsidRPr="0002520A">
        <w:rPr>
          <w:rFonts w:ascii="Segoe UI" w:hAnsi="Segoe UI" w:cs="Segoe UI"/>
          <w:sz w:val="24"/>
        </w:rPr>
        <w:t xml:space="preserve">jest definiowana jako (pole powierzchni bryły / pole jej wypukłego kadłuba). Wypukły kadłub kształtu jest najściślejszym wypukłym kształtem, </w:t>
      </w:r>
      <w:r w:rsidR="00601712">
        <w:rPr>
          <w:rFonts w:ascii="Segoe UI" w:hAnsi="Segoe UI" w:cs="Segoe UI"/>
          <w:sz w:val="24"/>
        </w:rPr>
        <w:t>który całkowicie otacza kształt,</w:t>
      </w:r>
    </w:p>
    <w:p w14:paraId="5407BC43" w14:textId="6A9A1174" w:rsidR="00601712" w:rsidRPr="00FE399F" w:rsidRDefault="00601712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Inertia </w:t>
      </w:r>
      <w:r>
        <w:rPr>
          <w:rFonts w:ascii="Segoe UI" w:hAnsi="Segoe UI" w:cs="Segoe UI"/>
          <w:sz w:val="24"/>
        </w:rPr>
        <w:t xml:space="preserve">(inercja) - </w:t>
      </w:r>
      <w:r w:rsidRPr="00601712">
        <w:rPr>
          <w:rFonts w:ascii="Segoe UI" w:hAnsi="Segoe UI" w:cs="Segoe UI"/>
          <w:sz w:val="24"/>
        </w:rPr>
        <w:t xml:space="preserve">mierzy, jak wydłużony jest kształt </w:t>
      </w:r>
      <w:r>
        <w:rPr>
          <w:rFonts w:ascii="Segoe UI" w:hAnsi="Segoe UI" w:cs="Segoe UI"/>
          <w:sz w:val="24"/>
        </w:rPr>
        <w:t>n</w:t>
      </w:r>
      <w:r w:rsidRPr="00601712">
        <w:rPr>
          <w:rFonts w:ascii="Segoe UI" w:hAnsi="Segoe UI" w:cs="Segoe UI"/>
          <w:sz w:val="24"/>
        </w:rPr>
        <w:t>p. dla okręgu</w:t>
      </w:r>
      <w:r w:rsidR="00FB0E94">
        <w:rPr>
          <w:rFonts w:ascii="Segoe UI" w:hAnsi="Segoe UI" w:cs="Segoe UI"/>
          <w:sz w:val="24"/>
        </w:rPr>
        <w:t>.</w:t>
      </w:r>
    </w:p>
    <w:p w14:paraId="23F96702" w14:textId="2E192FC0" w:rsidR="001A2972" w:rsidRDefault="00865B24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Dla wszystkich obiektów </w:t>
      </w:r>
      <w:r w:rsidR="004B00C6">
        <w:rPr>
          <w:rFonts w:ascii="Segoe UI" w:hAnsi="Segoe UI" w:cs="Segoe UI"/>
          <w:sz w:val="24"/>
        </w:rPr>
        <w:t>parametr</w:t>
      </w:r>
      <w:r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i/>
          <w:sz w:val="24"/>
        </w:rPr>
        <w:t>kolor</w:t>
      </w:r>
      <w:r w:rsidRPr="00865B24">
        <w:rPr>
          <w:rFonts w:ascii="Segoe UI" w:hAnsi="Segoe UI" w:cs="Segoe UI"/>
          <w:sz w:val="24"/>
        </w:rPr>
        <w:t xml:space="preserve"> </w:t>
      </w:r>
      <w:r w:rsidR="004B00C6">
        <w:rPr>
          <w:rFonts w:ascii="Segoe UI" w:hAnsi="Segoe UI" w:cs="Segoe UI"/>
          <w:sz w:val="24"/>
        </w:rPr>
        <w:t>powinien być ustawiony</w:t>
      </w:r>
      <w:r>
        <w:rPr>
          <w:rFonts w:ascii="Segoe UI" w:hAnsi="Segoe UI" w:cs="Segoe UI"/>
          <w:sz w:val="24"/>
        </w:rPr>
        <w:t xml:space="preserve"> na wartość 0</w:t>
      </w:r>
      <w:r w:rsidR="0024272E">
        <w:rPr>
          <w:rFonts w:ascii="Segoe UI" w:hAnsi="Segoe UI" w:cs="Segoe UI"/>
          <w:sz w:val="24"/>
        </w:rPr>
        <w:t xml:space="preserve"> (czerń), gdyż po wstępnej transformacji obraz jest w odcieniach </w:t>
      </w:r>
      <w:r w:rsidR="00A200DD">
        <w:rPr>
          <w:rFonts w:ascii="Segoe UI" w:hAnsi="Segoe UI" w:cs="Segoe UI"/>
          <w:sz w:val="24"/>
        </w:rPr>
        <w:t>szarości</w:t>
      </w:r>
      <w:r w:rsidR="0024272E">
        <w:rPr>
          <w:rFonts w:ascii="Segoe UI" w:hAnsi="Segoe UI" w:cs="Segoe UI"/>
          <w:sz w:val="24"/>
        </w:rPr>
        <w:t>.</w:t>
      </w:r>
    </w:p>
    <w:p w14:paraId="6325A7C3" w14:textId="5B23010E" w:rsidR="00865B24" w:rsidRDefault="00865B24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yjniki </w:t>
      </w:r>
      <w:r w:rsidR="00C82FA6">
        <w:rPr>
          <w:rFonts w:ascii="Segoe UI" w:hAnsi="Segoe UI" w:cs="Segoe UI"/>
          <w:sz w:val="24"/>
        </w:rPr>
        <w:t>zajmują najwięcej obsz</w:t>
      </w:r>
      <w:r w:rsidR="00CF5BA2">
        <w:rPr>
          <w:rFonts w:ascii="Segoe UI" w:hAnsi="Segoe UI" w:cs="Segoe UI"/>
          <w:sz w:val="24"/>
        </w:rPr>
        <w:t>aru oraz</w:t>
      </w:r>
      <w:r w:rsidR="00C82FA6">
        <w:rPr>
          <w:rFonts w:ascii="Segoe UI" w:hAnsi="Segoe UI" w:cs="Segoe UI"/>
          <w:sz w:val="24"/>
        </w:rPr>
        <w:t xml:space="preserve"> mają </w:t>
      </w:r>
      <w:r w:rsidR="00CF5BA2">
        <w:rPr>
          <w:rFonts w:ascii="Segoe UI" w:hAnsi="Segoe UI" w:cs="Segoe UI"/>
          <w:sz w:val="24"/>
        </w:rPr>
        <w:t>kształt kulisty</w:t>
      </w:r>
      <w:r w:rsidR="00C82FA6">
        <w:rPr>
          <w:rFonts w:ascii="Segoe UI" w:hAnsi="Segoe UI" w:cs="Segoe UI"/>
          <w:sz w:val="24"/>
        </w:rPr>
        <w:t xml:space="preserve">. </w:t>
      </w:r>
    </w:p>
    <w:p w14:paraId="2A50ED8A" w14:textId="77777777" w:rsidR="00456A3E" w:rsidRDefault="00181D08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Pierścionki mają </w:t>
      </w:r>
      <w:r w:rsidR="00456AB2">
        <w:rPr>
          <w:rFonts w:ascii="Segoe UI" w:hAnsi="Segoe UI" w:cs="Segoe UI"/>
          <w:sz w:val="24"/>
        </w:rPr>
        <w:t xml:space="preserve">również kształt kulisty oraz </w:t>
      </w:r>
      <w:r w:rsidR="00760FFC">
        <w:rPr>
          <w:rFonts w:ascii="Segoe UI" w:hAnsi="Segoe UI" w:cs="Segoe UI"/>
          <w:sz w:val="24"/>
        </w:rPr>
        <w:t>zajmują mniej obszaru niż</w:t>
      </w:r>
      <w:r w:rsidR="00456AB2">
        <w:rPr>
          <w:rFonts w:ascii="Segoe UI" w:hAnsi="Segoe UI" w:cs="Segoe UI"/>
          <w:sz w:val="24"/>
        </w:rPr>
        <w:t xml:space="preserve"> naszyjnik</w:t>
      </w:r>
      <w:r w:rsidR="00760FFC">
        <w:rPr>
          <w:rFonts w:ascii="Segoe UI" w:hAnsi="Segoe UI" w:cs="Segoe UI"/>
          <w:sz w:val="24"/>
        </w:rPr>
        <w:t>i</w:t>
      </w:r>
      <w:r w:rsidR="00456AB2">
        <w:rPr>
          <w:rFonts w:ascii="Segoe UI" w:hAnsi="Segoe UI" w:cs="Segoe UI"/>
          <w:sz w:val="24"/>
        </w:rPr>
        <w:t>.</w:t>
      </w:r>
      <w:r w:rsidR="00B073F0"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sz w:val="24"/>
        </w:rPr>
        <w:t>Detekcja</w:t>
      </w:r>
      <w:r w:rsidR="00B073F0">
        <w:rPr>
          <w:rFonts w:ascii="Segoe UI" w:hAnsi="Segoe UI" w:cs="Segoe UI"/>
          <w:sz w:val="24"/>
        </w:rPr>
        <w:t xml:space="preserve"> pierścionków </w:t>
      </w:r>
      <w:r w:rsidR="00456A3E">
        <w:rPr>
          <w:rFonts w:ascii="Segoe UI" w:hAnsi="Segoe UI" w:cs="Segoe UI"/>
          <w:sz w:val="24"/>
        </w:rPr>
        <w:t xml:space="preserve">jest wykonywana </w:t>
      </w:r>
      <w:r w:rsidR="00B073F0">
        <w:rPr>
          <w:rFonts w:ascii="Segoe UI" w:hAnsi="Segoe UI" w:cs="Segoe UI"/>
          <w:sz w:val="24"/>
        </w:rPr>
        <w:t>na podstawie okręgu wewnętrznego okręgu (</w:t>
      </w:r>
      <w:r w:rsidR="00B073F0" w:rsidRPr="00B073F0">
        <w:rPr>
          <w:rFonts w:ascii="Segoe UI" w:hAnsi="Segoe UI" w:cs="Segoe UI"/>
          <w:sz w:val="24"/>
        </w:rPr>
        <w:t>miejsca na palec osoby, która go nosi</w:t>
      </w:r>
      <w:r w:rsidR="00456A3E">
        <w:rPr>
          <w:rFonts w:ascii="Segoe UI" w:hAnsi="Segoe UI" w:cs="Segoe UI"/>
          <w:sz w:val="24"/>
        </w:rPr>
        <w:t>).</w:t>
      </w:r>
    </w:p>
    <w:p w14:paraId="2B77078C" w14:textId="3B84FE91" w:rsidR="00247CF2" w:rsidRDefault="00595037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Kolczyki mają różne kształty oraz zajmują jeszcze mniej obszaru niż pierścionki. </w:t>
      </w:r>
      <w:r w:rsidR="00456A3E">
        <w:rPr>
          <w:rFonts w:ascii="Segoe UI" w:hAnsi="Segoe UI" w:cs="Segoe UI"/>
          <w:sz w:val="24"/>
        </w:rPr>
        <w:t>Detekcja</w:t>
      </w:r>
      <w:r>
        <w:rPr>
          <w:rFonts w:ascii="Segoe UI" w:hAnsi="Segoe UI" w:cs="Segoe UI"/>
          <w:sz w:val="24"/>
        </w:rPr>
        <w:t xml:space="preserve"> </w:t>
      </w:r>
      <w:r w:rsidR="00247CF2">
        <w:rPr>
          <w:rFonts w:ascii="Segoe UI" w:hAnsi="Segoe UI" w:cs="Segoe UI"/>
          <w:sz w:val="24"/>
        </w:rPr>
        <w:t>k</w:t>
      </w:r>
      <w:r>
        <w:rPr>
          <w:rFonts w:ascii="Segoe UI" w:hAnsi="Segoe UI" w:cs="Segoe UI"/>
          <w:sz w:val="24"/>
        </w:rPr>
        <w:t xml:space="preserve">olczyków </w:t>
      </w:r>
      <w:r w:rsidR="00456A3E">
        <w:rPr>
          <w:rFonts w:ascii="Segoe UI" w:hAnsi="Segoe UI" w:cs="Segoe UI"/>
          <w:sz w:val="24"/>
        </w:rPr>
        <w:t xml:space="preserve">wykonywana jest </w:t>
      </w:r>
      <w:r>
        <w:rPr>
          <w:rFonts w:ascii="Segoe UI" w:hAnsi="Segoe UI" w:cs="Segoe UI"/>
          <w:sz w:val="24"/>
        </w:rPr>
        <w:t>na podstawie</w:t>
      </w:r>
      <w:r w:rsidR="00247CF2">
        <w:rPr>
          <w:rFonts w:ascii="Segoe UI" w:hAnsi="Segoe UI" w:cs="Segoe UI"/>
          <w:sz w:val="24"/>
        </w:rPr>
        <w:t xml:space="preserve"> kształtu oraz inercji.</w:t>
      </w:r>
      <w:r>
        <w:rPr>
          <w:rFonts w:ascii="Segoe UI" w:hAnsi="Segoe UI" w:cs="Segoe UI"/>
          <w:sz w:val="24"/>
        </w:rPr>
        <w:t xml:space="preserve"> Dla </w:t>
      </w:r>
      <w:r w:rsidR="00247CF2">
        <w:rPr>
          <w:rFonts w:ascii="Segoe UI" w:hAnsi="Segoe UI" w:cs="Segoe UI"/>
          <w:sz w:val="24"/>
        </w:rPr>
        <w:t xml:space="preserve">kolczyków pomijamy detekcję poprzez parametr </w:t>
      </w:r>
      <w:r w:rsidR="00456A3E">
        <w:rPr>
          <w:rFonts w:ascii="Segoe UI" w:hAnsi="Segoe UI" w:cs="Segoe UI"/>
          <w:i/>
          <w:sz w:val="24"/>
        </w:rPr>
        <w:t>wypukłości</w:t>
      </w:r>
      <w:r w:rsidR="00456A3E">
        <w:rPr>
          <w:rFonts w:ascii="Segoe UI" w:hAnsi="Segoe UI" w:cs="Segoe UI"/>
          <w:sz w:val="24"/>
        </w:rPr>
        <w:t>.</w:t>
      </w:r>
    </w:p>
    <w:p w14:paraId="5C45D592" w14:textId="57F813C4" w:rsidR="00084A73" w:rsidRDefault="00084A73" w:rsidP="00F56E34">
      <w:pPr>
        <w:keepNext/>
        <w:spacing w:line="360" w:lineRule="auto"/>
      </w:pPr>
      <w:r>
        <w:rPr>
          <w:rFonts w:ascii="Segoe UI" w:hAnsi="Segoe UI" w:cs="Segoe UI"/>
          <w:noProof/>
          <w:lang w:val="en-US"/>
        </w:rPr>
        <w:lastRenderedPageBreak/>
        <w:drawing>
          <wp:inline distT="0" distB="0" distL="0" distR="0" wp14:anchorId="1156A417" wp14:editId="5E59E2F8">
            <wp:extent cx="6145352" cy="3290223"/>
            <wp:effectExtent l="0" t="0" r="8255" b="5715"/>
            <wp:docPr id="24" name="Obraz 24" descr="C:\Users\Gringo\AppData\Local\Microsoft\Windows\INetCache\Content.MSO\1D1D81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ingo\AppData\Local\Microsoft\Windows\INetCache\Content.MSO\1D1D81E0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21" cy="329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CF92" w14:textId="7594C522" w:rsidR="00084A73" w:rsidRPr="00456A3E" w:rsidRDefault="00084A73" w:rsidP="00F56E34">
      <w:pPr>
        <w:pStyle w:val="Legenda"/>
        <w:spacing w:line="360" w:lineRule="auto"/>
        <w:jc w:val="center"/>
        <w:rPr>
          <w:rFonts w:ascii="Segoe UI" w:hAnsi="Segoe UI" w:cs="Segoe UI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19</w:t>
      </w:r>
      <w:r>
        <w:fldChar w:fldCharType="end"/>
      </w:r>
      <w:r>
        <w:t xml:space="preserve"> Efekt detekcji obiektów</w:t>
      </w:r>
    </w:p>
    <w:p w14:paraId="572EAF4A" w14:textId="45EA174D" w:rsidR="002B3CE9" w:rsidRDefault="002B3CE9" w:rsidP="00F56E34">
      <w:pPr>
        <w:spacing w:line="360" w:lineRule="auto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b/>
        </w:rPr>
        <w:br w:type="page"/>
      </w:r>
    </w:p>
    <w:p w14:paraId="188A9C27" w14:textId="0A687BDE" w:rsidR="00FE4FFB" w:rsidRDefault="006723D4" w:rsidP="00F56E34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14" w:name="_Toc166704966"/>
      <w:r>
        <w:rPr>
          <w:rFonts w:ascii="Segoe UI" w:eastAsia="Times New Roman" w:hAnsi="Segoe UI" w:cs="Segoe UI"/>
          <w:b/>
        </w:rPr>
        <w:lastRenderedPageBreak/>
        <w:t>3.3</w:t>
      </w:r>
      <w:r w:rsidR="00FE4FFB" w:rsidRPr="00AC0923">
        <w:rPr>
          <w:rFonts w:ascii="Segoe UI" w:eastAsia="Times New Roman" w:hAnsi="Segoe UI" w:cs="Segoe UI"/>
          <w:b/>
        </w:rPr>
        <w:t>.4</w:t>
      </w:r>
      <w:r w:rsidR="009F008A">
        <w:rPr>
          <w:rFonts w:ascii="Segoe UI" w:eastAsia="Times New Roman" w:hAnsi="Segoe UI" w:cs="Segoe UI"/>
          <w:b/>
        </w:rPr>
        <w:t>.</w:t>
      </w:r>
      <w:r w:rsidR="00FE4FFB" w:rsidRPr="00AC0923">
        <w:rPr>
          <w:rFonts w:ascii="Segoe UI" w:eastAsia="Times New Roman" w:hAnsi="Segoe UI" w:cs="Segoe UI"/>
          <w:b/>
        </w:rPr>
        <w:t xml:space="preserve"> Zliczanie obiektów</w:t>
      </w:r>
      <w:bookmarkEnd w:id="14"/>
    </w:p>
    <w:p w14:paraId="3C64AC3D" w14:textId="3D5075CA" w:rsidR="00385EF6" w:rsidRPr="00385EF6" w:rsidRDefault="00385EF6" w:rsidP="00385EF6">
      <w:pPr>
        <w:pStyle w:val="Nagwek1"/>
        <w:spacing w:line="360" w:lineRule="auto"/>
        <w:ind w:firstLine="708"/>
        <w:rPr>
          <w:rFonts w:ascii="Segoe UI" w:eastAsiaTheme="minorHAnsi" w:hAnsi="Segoe UI" w:cs="Segoe UI"/>
          <w:color w:val="auto"/>
          <w:sz w:val="24"/>
          <w:szCs w:val="24"/>
        </w:rPr>
      </w:pPr>
      <w:bookmarkStart w:id="15" w:name="_Toc166704967"/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Algorytm wykrywania obiektów (BlobDetector), zwraca odseparowane listy współrzędnych, dla każdego znalezionego typu przedmiotu. Pozwala na określenie lokalizacji każdego z obiektów w przestrzeni obrazu, a co za tym idzie, porównanie jego aktualnego położenia z poprzednim oraz ocenienie, czy ten obiekt został już policzony.</w:t>
      </w:r>
    </w:p>
    <w:p w14:paraId="45697ED5" w14:textId="015699CB" w:rsidR="00385EF6" w:rsidRPr="00385EF6" w:rsidRDefault="00385EF6" w:rsidP="00385EF6">
      <w:pPr>
        <w:pStyle w:val="Nagwek1"/>
        <w:spacing w:line="360" w:lineRule="auto"/>
        <w:ind w:firstLine="708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Poniższy zestaw kroków przedstawia algorytm identyfikacji obiektów poruszających się na taśmie transmisyjnej. Każdy typ przedmiotu jest analizowany zgodnie z tym opisem.</w:t>
      </w:r>
    </w:p>
    <w:p w14:paraId="7B3379D5" w14:textId="4F97C6C2" w:rsidR="00385EF6" w:rsidRPr="00385EF6" w:rsidRDefault="00385EF6" w:rsidP="00385EF6">
      <w:pPr>
        <w:pStyle w:val="Nagwek1"/>
        <w:numPr>
          <w:ilvl w:val="0"/>
          <w:numId w:val="33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 xml:space="preserve">Sprawdzenie, czy analizowanym zestawem współrzędnych są kolczyki, jeśli tak to w pierwszym kroku należy pogrupować obiekty reprezentujące </w:t>
      </w:r>
      <w:r w:rsidR="00204251">
        <w:rPr>
          <w:rFonts w:ascii="Segoe UI" w:eastAsiaTheme="minorHAnsi" w:hAnsi="Segoe UI" w:cs="Segoe UI"/>
          <w:color w:val="auto"/>
          <w:sz w:val="24"/>
          <w:szCs w:val="24"/>
        </w:rPr>
        <w:t>pojedynczy kolczyk w pary:</w:t>
      </w:r>
    </w:p>
    <w:p w14:paraId="35E6DB53" w14:textId="77777777" w:rsidR="00204251" w:rsidRDefault="00204251" w:rsidP="00204251">
      <w:pPr>
        <w:pStyle w:val="Nagwek1"/>
        <w:numPr>
          <w:ilvl w:val="0"/>
          <w:numId w:val="35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>
        <w:rPr>
          <w:rFonts w:ascii="Segoe UI" w:eastAsiaTheme="minorHAnsi" w:hAnsi="Segoe UI" w:cs="Segoe UI"/>
          <w:color w:val="auto"/>
          <w:sz w:val="24"/>
          <w:szCs w:val="24"/>
        </w:rPr>
        <w:t>ł</w:t>
      </w:r>
      <w:r w:rsidR="00385EF6" w:rsidRPr="00385EF6">
        <w:rPr>
          <w:rFonts w:ascii="Segoe UI" w:eastAsiaTheme="minorHAnsi" w:hAnsi="Segoe UI" w:cs="Segoe UI"/>
          <w:color w:val="auto"/>
          <w:sz w:val="24"/>
          <w:szCs w:val="24"/>
        </w:rPr>
        <w:t>ączenie w pary jest realizowane na podstawie odległości kolczyków od siebie, obliczane za pomocą odległości Euklidesowej na płaszczyźnie. Warto pamiętać, że każdy kolczyk powinien być połączony, z drugim, który leży najbliżej niego, a także żaden kolczyk nie może należeć do 2 par jednocześnie. Pojedyncze kolczyki które nie mają pary, zostają pominięte w dalszym przetwarzaniu.</w:t>
      </w:r>
    </w:p>
    <w:p w14:paraId="260D3D5C" w14:textId="35721D64" w:rsidR="00385EF6" w:rsidRPr="00385EF6" w:rsidRDefault="00204251" w:rsidP="00204251">
      <w:pPr>
        <w:pStyle w:val="Nagwek1"/>
        <w:numPr>
          <w:ilvl w:val="0"/>
          <w:numId w:val="35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>
        <w:rPr>
          <w:rFonts w:ascii="Segoe UI" w:eastAsiaTheme="minorHAnsi" w:hAnsi="Segoe UI" w:cs="Segoe UI"/>
          <w:color w:val="auto"/>
          <w:sz w:val="24"/>
          <w:szCs w:val="24"/>
        </w:rPr>
        <w:t>n</w:t>
      </w:r>
      <w:r w:rsidR="00385EF6" w:rsidRPr="00385EF6">
        <w:rPr>
          <w:rFonts w:ascii="Segoe UI" w:eastAsiaTheme="minorHAnsi" w:hAnsi="Segoe UI" w:cs="Segoe UI"/>
          <w:color w:val="auto"/>
          <w:sz w:val="24"/>
          <w:szCs w:val="24"/>
        </w:rPr>
        <w:t>a podstawie par obiektów obliczane są średnie wartości współrzędnej X, Y, które tworzą współrzędne odpowiadające parze kolczyków, wykorzystywane przy dalszych obliczeniach.</w:t>
      </w:r>
    </w:p>
    <w:p w14:paraId="10363118" w14:textId="654C538B" w:rsidR="00385EF6" w:rsidRPr="00385EF6" w:rsidRDefault="00385EF6" w:rsidP="00385EF6">
      <w:pPr>
        <w:pStyle w:val="Nagwek1"/>
        <w:numPr>
          <w:ilvl w:val="0"/>
          <w:numId w:val="33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Obliczenie tablicy odległości pomiędzy aktualnie analizowanym obiektem, a obiektami które zostały już zliczone na poprzednich klatkach, biorąc pod uwagę tylko te, które nadal mogą znajdować się na obrazie. Korzystając z wzoru</w:t>
      </w:r>
      <w:r w:rsidR="000040D9">
        <w:rPr>
          <w:rFonts w:ascii="Segoe UI" w:eastAsiaTheme="minorHAnsi" w:hAnsi="Segoe UI" w:cs="Segoe UI"/>
          <w:color w:val="auto"/>
          <w:sz w:val="24"/>
          <w:szCs w:val="24"/>
        </w:rPr>
        <w:t xml:space="preserve"> (11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0040D9" w14:paraId="56CF4694" w14:textId="77777777" w:rsidTr="00EF0CFA">
        <w:tc>
          <w:tcPr>
            <w:tcW w:w="445" w:type="dxa"/>
          </w:tcPr>
          <w:p w14:paraId="05389241" w14:textId="77777777" w:rsidR="000040D9" w:rsidRDefault="000040D9" w:rsidP="00385EF6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100" w:type="dxa"/>
          </w:tcPr>
          <w:p w14:paraId="664F6C40" w14:textId="51A0D22A" w:rsidR="000040D9" w:rsidRDefault="000040D9" w:rsidP="0065732C">
            <w:pPr>
              <w:pStyle w:val="Nagwek1"/>
              <w:spacing w:line="360" w:lineRule="auto"/>
              <w:jc w:val="center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r w:rsidRPr="00385EF6"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[DODAĆ_WZÓR]</w:t>
            </w:r>
          </w:p>
        </w:tc>
        <w:tc>
          <w:tcPr>
            <w:tcW w:w="517" w:type="dxa"/>
          </w:tcPr>
          <w:p w14:paraId="0FF8CCA3" w14:textId="3C1CD843" w:rsidR="000040D9" w:rsidRDefault="000040D9" w:rsidP="00385EF6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(</w:t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instrText xml:space="preserve"> SEQ Eqnn \* MERGEFORMAT </w:instrText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Segoe UI" w:eastAsiaTheme="minorHAnsi" w:hAnsi="Segoe UI" w:cs="Segoe UI"/>
                <w:noProof/>
                <w:color w:val="auto"/>
                <w:sz w:val="24"/>
                <w:szCs w:val="24"/>
              </w:rPr>
              <w:t>11</w:t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)</w:t>
            </w:r>
          </w:p>
        </w:tc>
      </w:tr>
    </w:tbl>
    <w:p w14:paraId="0A063226" w14:textId="1DF5F30A" w:rsidR="00385EF6" w:rsidRPr="00385EF6" w:rsidRDefault="00385EF6" w:rsidP="00385EF6">
      <w:pPr>
        <w:pStyle w:val="Nagwek1"/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</w:p>
    <w:p w14:paraId="32751D19" w14:textId="4683A265" w:rsidR="00385EF6" w:rsidRPr="00943E48" w:rsidRDefault="00385EF6" w:rsidP="002F1A9A">
      <w:pPr>
        <w:pStyle w:val="Nagwek1"/>
        <w:numPr>
          <w:ilvl w:val="0"/>
          <w:numId w:val="33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943E48">
        <w:rPr>
          <w:rFonts w:ascii="Segoe UI" w:eastAsiaTheme="minorHAnsi" w:hAnsi="Segoe UI" w:cs="Segoe UI"/>
          <w:color w:val="auto"/>
          <w:sz w:val="24"/>
          <w:szCs w:val="24"/>
        </w:rPr>
        <w:lastRenderedPageBreak/>
        <w:t xml:space="preserve">Wybranie jednego ze zliczonych obiektów, który znajduje się w najmniejsze odległości od tego aktualnie analizowanego. </w:t>
      </w:r>
    </w:p>
    <w:p w14:paraId="51EA2478" w14:textId="14398F6A" w:rsidR="00385EF6" w:rsidRPr="00385EF6" w:rsidRDefault="00385EF6" w:rsidP="00385EF6">
      <w:pPr>
        <w:pStyle w:val="Nagwek1"/>
        <w:numPr>
          <w:ilvl w:val="0"/>
          <w:numId w:val="33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Sprawdzenie, czy wybrany obiekt jest tym samym, którego aktualnie analizujemy. Podczas sprawdzenia bierzemy pod uwagę:</w:t>
      </w:r>
    </w:p>
    <w:p w14:paraId="1E85E803" w14:textId="0BB1C390" w:rsidR="00385EF6" w:rsidRPr="00385EF6" w:rsidRDefault="00385EF6" w:rsidP="00EE074A">
      <w:pPr>
        <w:pStyle w:val="Nagwek1"/>
        <w:numPr>
          <w:ilvl w:val="0"/>
          <w:numId w:val="36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średnią prędkość taśmy transmisyjnej</w:t>
      </w:r>
      <w:r w:rsidR="00943E48">
        <w:rPr>
          <w:rFonts w:ascii="Segoe UI" w:eastAsiaTheme="minorHAnsi" w:hAnsi="Segoe UI" w:cs="Segoe UI"/>
          <w:color w:val="auto"/>
          <w:sz w:val="24"/>
          <w:szCs w:val="24"/>
        </w:rPr>
        <w:t>,</w:t>
      </w:r>
    </w:p>
    <w:p w14:paraId="12227B75" w14:textId="396568A0" w:rsidR="00385EF6" w:rsidRPr="00385EF6" w:rsidRDefault="00385EF6" w:rsidP="00EE074A">
      <w:pPr>
        <w:pStyle w:val="Nagwek1"/>
        <w:numPr>
          <w:ilvl w:val="0"/>
          <w:numId w:val="36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błąd wynikający z nierównomiernej pracy taśmy</w:t>
      </w:r>
      <w:r w:rsidR="00943E48">
        <w:rPr>
          <w:rFonts w:ascii="Segoe UI" w:eastAsiaTheme="minorHAnsi" w:hAnsi="Segoe UI" w:cs="Segoe UI"/>
          <w:color w:val="auto"/>
          <w:sz w:val="24"/>
          <w:szCs w:val="24"/>
        </w:rPr>
        <w:t>,</w:t>
      </w:r>
    </w:p>
    <w:p w14:paraId="4FE6EC1A" w14:textId="09DF8B12" w:rsidR="00385EF6" w:rsidRDefault="00385EF6" w:rsidP="00EE074A">
      <w:pPr>
        <w:pStyle w:val="Nagwek1"/>
        <w:numPr>
          <w:ilvl w:val="0"/>
          <w:numId w:val="36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liczbę klatek, na jakich wybrany obiekt nie został odnalezio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414A33" w14:paraId="61DBA1F8" w14:textId="77777777" w:rsidTr="0050078F">
        <w:tc>
          <w:tcPr>
            <w:tcW w:w="445" w:type="dxa"/>
          </w:tcPr>
          <w:p w14:paraId="47C9820F" w14:textId="77777777" w:rsidR="00414A33" w:rsidRDefault="00414A33" w:rsidP="0050078F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100" w:type="dxa"/>
          </w:tcPr>
          <w:p w14:paraId="188F49B3" w14:textId="77777777" w:rsidR="00414A33" w:rsidRDefault="00414A33" w:rsidP="0050078F">
            <w:pPr>
              <w:pStyle w:val="Nagwek1"/>
              <w:spacing w:line="360" w:lineRule="auto"/>
              <w:jc w:val="center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r w:rsidRPr="00385EF6"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[DODAĆ_WZÓR]</w:t>
            </w:r>
          </w:p>
        </w:tc>
        <w:tc>
          <w:tcPr>
            <w:tcW w:w="517" w:type="dxa"/>
          </w:tcPr>
          <w:p w14:paraId="4C0B201C" w14:textId="1E24E350" w:rsidR="00414A33" w:rsidRDefault="00414A33" w:rsidP="00414A33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(</w:t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instrText xml:space="preserve"> SEQ Eqnn \* MERGEFORMAT  \* MERGEFORMAT </w:instrText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Segoe UI" w:eastAsiaTheme="minorHAnsi" w:hAnsi="Segoe UI" w:cs="Segoe UI"/>
                <w:noProof/>
                <w:color w:val="auto"/>
                <w:sz w:val="24"/>
                <w:szCs w:val="24"/>
              </w:rPr>
              <w:t>12</w:t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)</w:t>
            </w:r>
          </w:p>
        </w:tc>
      </w:tr>
    </w:tbl>
    <w:p w14:paraId="6F9D9D8B" w14:textId="08A9ED24" w:rsidR="00385EF6" w:rsidRPr="00385EF6" w:rsidRDefault="00385EF6" w:rsidP="00385EF6">
      <w:pPr>
        <w:pStyle w:val="Nagwek1"/>
        <w:numPr>
          <w:ilvl w:val="0"/>
          <w:numId w:val="33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Jeśli pozycja aktualnie analizowanego obiektu jest zgodna z wyliczeniami, tj. jego przemieszczenie nie wyniosło więcej niż obliczony dystans, to aktualizujemy lokalizację wybranego obiektu z listy już zliczonych i przechodzimy do kroku 2. w celu analizy kolejnego wykrytego obiektu.</w:t>
      </w:r>
    </w:p>
    <w:p w14:paraId="1A4BBF20" w14:textId="7CA32DDD" w:rsidR="00385EF6" w:rsidRPr="00385EF6" w:rsidRDefault="00385EF6" w:rsidP="00385EF6">
      <w:pPr>
        <w:pStyle w:val="Nagwek1"/>
        <w:numPr>
          <w:ilvl w:val="0"/>
          <w:numId w:val="33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 xml:space="preserve">Jeśli aktualnie analizowany obiekt nie pasuje, do żadnego ze znalezionych już obiektów, to tworzymy nowy wpis - odnalezienie nowego, nie zliczonego wcześniej obiektu. </w:t>
      </w:r>
    </w:p>
    <w:p w14:paraId="66EFECD0" w14:textId="14352610" w:rsidR="00385EF6" w:rsidRPr="00385EF6" w:rsidRDefault="00385EF6" w:rsidP="00385EF6">
      <w:pPr>
        <w:pStyle w:val="Nagwek1"/>
        <w:spacing w:line="360" w:lineRule="auto"/>
        <w:ind w:firstLine="360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 xml:space="preserve">Po wykonaniu kroków od 2 do 6 dla każdego z wykrytych obiektów, zwiększamy licznik klatek, na których nie znaleziono danego przedmiotu, o 1, w przypadku wszystkich obiektów, które nie zostały zaktualizowane. Jeśli dany obiekt przekroczył dozwoloną liczbę wcześniej wspomnianych klatek oraz jego ostatnia pozycja w osi </w:t>
      </w:r>
      <w:r w:rsidRPr="009A3D60">
        <w:rPr>
          <w:rFonts w:ascii="Segoe UI" w:eastAsiaTheme="minorHAnsi" w:hAnsi="Segoe UI" w:cs="Segoe UI"/>
          <w:b/>
          <w:color w:val="auto"/>
          <w:sz w:val="24"/>
          <w:szCs w:val="24"/>
        </w:rPr>
        <w:t xml:space="preserve">X </w:t>
      </w: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była większa niż wartość graniczna, to oznaczamy taki obiekt jako niewidoczny.</w:t>
      </w:r>
    </w:p>
    <w:p w14:paraId="29D72305" w14:textId="77777777" w:rsidR="00385EF6" w:rsidRPr="00385EF6" w:rsidRDefault="00385EF6" w:rsidP="00385EF6"/>
    <w:p w14:paraId="2DC4329F" w14:textId="54BF250E" w:rsidR="004E6010" w:rsidRDefault="004E6010" w:rsidP="00385EF6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r w:rsidRPr="004E6010">
        <w:rPr>
          <w:rFonts w:ascii="Segoe UI" w:hAnsi="Segoe UI" w:cs="Segoe UI"/>
          <w:b/>
        </w:rPr>
        <w:t>Wyniki</w:t>
      </w:r>
      <w:bookmarkEnd w:id="15"/>
    </w:p>
    <w:p w14:paraId="11909D95" w14:textId="67763197" w:rsidR="00760FFC" w:rsidRPr="00B073F0" w:rsidRDefault="00760FFC" w:rsidP="00F56E34">
      <w:pPr>
        <w:spacing w:line="360" w:lineRule="auto"/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Dla obiektów typu pierścionki wyniki były najlepsze. Skuteczność detekcji wynosi </w:t>
      </w:r>
      <w:r w:rsidR="00842BBB" w:rsidRPr="00B073F0">
        <w:rPr>
          <w:rFonts w:ascii="Segoe UI" w:hAnsi="Segoe UI" w:cs="Segoe UI"/>
          <w:sz w:val="24"/>
          <w:szCs w:val="24"/>
        </w:rPr>
        <w:t>ok.</w:t>
      </w:r>
      <w:r w:rsidRPr="00B073F0">
        <w:rPr>
          <w:rFonts w:ascii="Segoe UI" w:hAnsi="Segoe UI" w:cs="Segoe UI"/>
          <w:sz w:val="24"/>
          <w:szCs w:val="24"/>
        </w:rPr>
        <w:t>90%.</w:t>
      </w:r>
      <w:r w:rsidR="00842BBB" w:rsidRPr="00B073F0">
        <w:rPr>
          <w:rFonts w:ascii="Segoe UI" w:hAnsi="Segoe UI" w:cs="Segoe UI"/>
          <w:sz w:val="24"/>
          <w:szCs w:val="24"/>
        </w:rPr>
        <w:t xml:space="preserve"> Dla kolczyków jest to ok. 80% natomiast dla naszyjników ok. 60%.</w:t>
      </w:r>
    </w:p>
    <w:p w14:paraId="7D84B2D9" w14:textId="77777777" w:rsidR="005C0BA6" w:rsidRPr="005C0BA6" w:rsidRDefault="005C0BA6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16" w:name="_Toc166704968"/>
      <w:r w:rsidRPr="005C0BA6">
        <w:rPr>
          <w:rFonts w:ascii="Segoe UI" w:hAnsi="Segoe UI" w:cs="Segoe UI"/>
          <w:b/>
        </w:rPr>
        <w:lastRenderedPageBreak/>
        <w:t>Wnioski</w:t>
      </w:r>
      <w:bookmarkEnd w:id="16"/>
    </w:p>
    <w:p w14:paraId="66AC8691" w14:textId="0B45E04D" w:rsidR="00760FFC" w:rsidRPr="00845E43" w:rsidRDefault="00760FFC" w:rsidP="00F56E34">
      <w:pPr>
        <w:spacing w:line="360" w:lineRule="auto"/>
        <w:rPr>
          <w:rStyle w:val="Hipercze"/>
          <w:rFonts w:ascii="Segoe UI" w:hAnsi="Segoe UI" w:cs="Segoe UI"/>
          <w:sz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Drobne przedmioty złotnicze i jubilerskie odbijają światło co początkowo utrudniało prawidłową detekcję obiektów. </w:t>
      </w:r>
      <w:r w:rsidR="00842BBB">
        <w:rPr>
          <w:rFonts w:ascii="Segoe UI" w:eastAsia="Times New Roman" w:hAnsi="Segoe UI" w:cs="Segoe UI"/>
          <w:sz w:val="24"/>
          <w:szCs w:val="24"/>
        </w:rPr>
        <w:t xml:space="preserve">Dzięki metodom takimi jak </w:t>
      </w:r>
      <w:r>
        <w:rPr>
          <w:rFonts w:ascii="Segoe UI" w:eastAsia="Times New Roman" w:hAnsi="Segoe UI" w:cs="Segoe UI"/>
          <w:sz w:val="24"/>
          <w:szCs w:val="24"/>
        </w:rPr>
        <w:t>progowanie</w:t>
      </w:r>
      <w:r>
        <w:rPr>
          <w:rFonts w:ascii="Segoe UI" w:hAnsi="Segoe UI" w:cs="Segoe UI"/>
          <w:sz w:val="24"/>
        </w:rPr>
        <w:t xml:space="preserve">, </w:t>
      </w:r>
      <w:r>
        <w:rPr>
          <w:rFonts w:ascii="Segoe UI" w:eastAsia="Times New Roman" w:hAnsi="Segoe UI" w:cs="Segoe UI"/>
          <w:sz w:val="24"/>
          <w:szCs w:val="24"/>
        </w:rPr>
        <w:t xml:space="preserve">rozmycie obrazu metodą </w:t>
      </w:r>
      <w:r w:rsidRPr="00950354">
        <w:rPr>
          <w:rFonts w:ascii="Segoe UI" w:eastAsia="Times New Roman" w:hAnsi="Segoe UI" w:cs="Segoe UI"/>
          <w:i/>
          <w:sz w:val="24"/>
          <w:szCs w:val="24"/>
        </w:rPr>
        <w:t>Gaussa</w:t>
      </w:r>
      <w:r>
        <w:rPr>
          <w:rStyle w:val="Hipercze"/>
          <w:rFonts w:ascii="Segoe UI" w:hAnsi="Segoe UI" w:cs="Segoe UI"/>
          <w:sz w:val="24"/>
          <w:u w:val="none"/>
        </w:rPr>
        <w:t xml:space="preserve">, 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detekcj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e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krawędzi metodą </w:t>
      </w:r>
      <w:r w:rsidRPr="00950354">
        <w:rPr>
          <w:rStyle w:val="Hipercze"/>
          <w:rFonts w:ascii="Segoe UI" w:hAnsi="Segoe UI" w:cs="Segoe UI"/>
          <w:i/>
          <w:color w:val="000000" w:themeColor="text1"/>
          <w:sz w:val="24"/>
          <w:u w:val="none"/>
        </w:rPr>
        <w:t>Canny</w:t>
      </w:r>
      <w:r>
        <w:rPr>
          <w:rFonts w:ascii="Segoe UI" w:hAnsi="Segoe UI" w:cs="Segoe UI"/>
          <w:sz w:val="24"/>
        </w:rPr>
        <w:t xml:space="preserve"> oraz </w:t>
      </w:r>
      <w:r w:rsidR="00842BBB">
        <w:rPr>
          <w:rFonts w:ascii="Segoe UI" w:hAnsi="Segoe UI" w:cs="Segoe UI"/>
          <w:sz w:val="24"/>
        </w:rPr>
        <w:t xml:space="preserve">morfologiczne domknięcie </w:t>
      </w:r>
      <w:r w:rsidR="00950354">
        <w:rPr>
          <w:rFonts w:ascii="Segoe UI" w:hAnsi="Segoe UI" w:cs="Segoe UI"/>
          <w:sz w:val="24"/>
        </w:rPr>
        <w:t>krawędzi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uzyskaliśmy obraz,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który miał zniwelowane efekty odbicia światła. Na bazie zmodyfikowanego obrazu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mogliśmy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wykonać właściwą detekcję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iektów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 Rezultaty naszej metody detekcji obiektów są bardziej skuteczne przy lepszym oświetleniu stanowiska.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Po wielu próbach ustawienia pozycji oświetlenia najlepsze rezultaty otrzymywaliśmy gdy lamp</w:t>
      </w:r>
      <w:r w:rsidR="0070207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a była ustawiona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w odległości </w:t>
      </w:r>
      <w:r w:rsidR="0070207B" w:rsidRPr="000314AA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5</w:t>
      </w:r>
      <w:r w:rsidR="000A76B2" w:rsidRPr="000A76B2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0cm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d taśmociągu pod kątem </w:t>
      </w:r>
      <w:r w:rsidR="000A76B2" w:rsidRPr="0070207B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40</w:t>
      </w:r>
      <w:r w:rsidR="0070207B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845E43">
        <w:rPr>
          <w:rFonts w:ascii="Segoe UI" w:eastAsia="Times New Roman" w:hAnsi="Segoe UI" w:cs="Segoe UI"/>
          <w:sz w:val="24"/>
          <w:szCs w:val="24"/>
        </w:rPr>
        <w:t>.</w:t>
      </w:r>
      <w:bookmarkStart w:id="17" w:name="_GoBack"/>
      <w:bookmarkEnd w:id="17"/>
    </w:p>
    <w:p w14:paraId="0FB59505" w14:textId="00DEE315" w:rsidR="00503673" w:rsidRPr="00584796" w:rsidRDefault="005C0BA6" w:rsidP="00F56E34">
      <w:pPr>
        <w:pStyle w:val="Nagwek1"/>
        <w:spacing w:line="360" w:lineRule="auto"/>
        <w:rPr>
          <w:rFonts w:ascii="Segoe UI" w:hAnsi="Segoe UI" w:cs="Segoe UI"/>
          <w:b/>
          <w:lang w:val="en-US"/>
        </w:rPr>
      </w:pPr>
      <w:bookmarkStart w:id="18" w:name="_Toc166704969"/>
      <w:r w:rsidRPr="00584796">
        <w:rPr>
          <w:rFonts w:ascii="Segoe UI" w:hAnsi="Segoe UI" w:cs="Segoe UI"/>
          <w:b/>
          <w:lang w:val="en-US"/>
        </w:rPr>
        <w:t>6</w:t>
      </w:r>
      <w:r w:rsidR="00503673" w:rsidRPr="00584796">
        <w:rPr>
          <w:rFonts w:ascii="Segoe UI" w:hAnsi="Segoe UI" w:cs="Segoe UI"/>
          <w:b/>
          <w:lang w:val="en-US"/>
        </w:rPr>
        <w:t>. Literatura</w:t>
      </w:r>
      <w:bookmarkEnd w:id="18"/>
    </w:p>
    <w:p w14:paraId="324B3B3E" w14:textId="2057C5BA" w:rsidR="00584796" w:rsidRDefault="00872689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0" w:history="1"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[1] J. M. Alcalde-Llergo, E. Yeguas-Bolívar, A. Zingoni and A. Fuerte-Jurado, "Jewelry Recognition via Encoder-Decoder Models," 2023 IEEE International Conference on Metrology for eXtended Reality, Artificial Intelligence and Neural Engineering (MetroXRAINE), Milano, Italy, 2023, pp. 116-121, doi: 10.1109/MetroXRAINE58569.2023.10405609. keywords: {Image recognition;Natural languages;Neural engineering;Metrology;Behavioral sciences;Task analysis;Testing;Image Captioning;Classification;Object Detection;Jewelry;Deep Learning;Human Behavior},</w:t>
        </w:r>
      </w:hyperlink>
    </w:p>
    <w:p w14:paraId="7073ABEA" w14:textId="365DF31A" w:rsidR="005610E2" w:rsidRDefault="00872689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1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2] Gaussian blur</w:t>
        </w:r>
      </w:hyperlink>
    </w:p>
    <w:p w14:paraId="1EA987FA" w14:textId="7D6B94D1" w:rsidR="00934F09" w:rsidRDefault="00872689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2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3] Canny edge detection</w:t>
        </w:r>
      </w:hyperlink>
    </w:p>
    <w:p w14:paraId="23391D79" w14:textId="7C1A6D86" w:rsidR="00AC1D9D" w:rsidRPr="00AC1D9D" w:rsidRDefault="00872689" w:rsidP="00F56E34">
      <w:pPr>
        <w:spacing w:line="360" w:lineRule="auto"/>
        <w:rPr>
          <w:lang w:val="en-US"/>
        </w:rPr>
      </w:pPr>
      <w:hyperlink r:id="rId33" w:history="1">
        <w:r w:rsidR="00AC1D9D">
          <w:rPr>
            <w:rStyle w:val="Hipercze"/>
            <w:rFonts w:ascii="Segoe UI" w:hAnsi="Segoe UI" w:cs="Segoe UI"/>
            <w:sz w:val="24"/>
            <w:szCs w:val="24"/>
            <w:lang w:val="en-US"/>
          </w:rPr>
          <w:t>[4] Morphological.pdf (iitd.ac.in)</w:t>
        </w:r>
      </w:hyperlink>
      <w:r w:rsidR="00AC1D9D" w:rsidRPr="00AC1D9D">
        <w:rPr>
          <w:lang w:val="en-US"/>
        </w:rPr>
        <w:t xml:space="preserve"> </w:t>
      </w:r>
    </w:p>
    <w:sectPr w:rsidR="00AC1D9D" w:rsidRPr="00AC1D9D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1498C" w14:textId="77777777" w:rsidR="00AF4E43" w:rsidRDefault="00AF4E43" w:rsidP="005430C6">
      <w:pPr>
        <w:spacing w:after="0" w:line="240" w:lineRule="auto"/>
      </w:pPr>
      <w:r>
        <w:separator/>
      </w:r>
    </w:p>
  </w:endnote>
  <w:endnote w:type="continuationSeparator" w:id="0">
    <w:p w14:paraId="7D5503FC" w14:textId="77777777" w:rsidR="00AF4E43" w:rsidRDefault="00AF4E43" w:rsidP="005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6471"/>
      <w:docPartObj>
        <w:docPartGallery w:val="Page Numbers (Bottom of Page)"/>
        <w:docPartUnique/>
      </w:docPartObj>
    </w:sdtPr>
    <w:sdtContent>
      <w:p w14:paraId="04706F5F" w14:textId="3C2ED4B5" w:rsidR="00872689" w:rsidRDefault="008726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E43">
          <w:rPr>
            <w:noProof/>
          </w:rPr>
          <w:t>26</w:t>
        </w:r>
        <w:r>
          <w:fldChar w:fldCharType="end"/>
        </w:r>
      </w:p>
    </w:sdtContent>
  </w:sdt>
  <w:p w14:paraId="686D3892" w14:textId="77777777" w:rsidR="00872689" w:rsidRDefault="00872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DC105" w14:textId="77777777" w:rsidR="00AF4E43" w:rsidRDefault="00AF4E43" w:rsidP="005430C6">
      <w:pPr>
        <w:spacing w:after="0" w:line="240" w:lineRule="auto"/>
      </w:pPr>
      <w:r>
        <w:separator/>
      </w:r>
    </w:p>
  </w:footnote>
  <w:footnote w:type="continuationSeparator" w:id="0">
    <w:p w14:paraId="5AD8B1DB" w14:textId="77777777" w:rsidR="00AF4E43" w:rsidRDefault="00AF4E43" w:rsidP="005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7E6"/>
    <w:multiLevelType w:val="hybridMultilevel"/>
    <w:tmpl w:val="F9A4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874"/>
    <w:multiLevelType w:val="hybridMultilevel"/>
    <w:tmpl w:val="F836ED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0626D"/>
    <w:multiLevelType w:val="hybridMultilevel"/>
    <w:tmpl w:val="86168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A22FA"/>
    <w:multiLevelType w:val="multilevel"/>
    <w:tmpl w:val="AE987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B06198C"/>
    <w:multiLevelType w:val="hybridMultilevel"/>
    <w:tmpl w:val="9A985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1570B"/>
    <w:multiLevelType w:val="hybridMultilevel"/>
    <w:tmpl w:val="1472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D1570"/>
    <w:multiLevelType w:val="hybridMultilevel"/>
    <w:tmpl w:val="1D2E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D1E72"/>
    <w:multiLevelType w:val="hybridMultilevel"/>
    <w:tmpl w:val="5F441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A3E7E"/>
    <w:multiLevelType w:val="hybridMultilevel"/>
    <w:tmpl w:val="6C2C5388"/>
    <w:lvl w:ilvl="0" w:tplc="5DD2A08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F5912"/>
    <w:multiLevelType w:val="hybridMultilevel"/>
    <w:tmpl w:val="A1163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C20E6"/>
    <w:multiLevelType w:val="multilevel"/>
    <w:tmpl w:val="B2B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B26A0D"/>
    <w:multiLevelType w:val="hybridMultilevel"/>
    <w:tmpl w:val="9D240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F7241"/>
    <w:multiLevelType w:val="hybridMultilevel"/>
    <w:tmpl w:val="F724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30A41"/>
    <w:multiLevelType w:val="hybridMultilevel"/>
    <w:tmpl w:val="0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221205"/>
    <w:multiLevelType w:val="hybridMultilevel"/>
    <w:tmpl w:val="1FF4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D0E1C"/>
    <w:multiLevelType w:val="hybridMultilevel"/>
    <w:tmpl w:val="D08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884E7F"/>
    <w:multiLevelType w:val="hybridMultilevel"/>
    <w:tmpl w:val="4C582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14909"/>
    <w:multiLevelType w:val="hybridMultilevel"/>
    <w:tmpl w:val="51CEC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8E5CBE"/>
    <w:multiLevelType w:val="hybridMultilevel"/>
    <w:tmpl w:val="6F406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72654"/>
    <w:multiLevelType w:val="hybridMultilevel"/>
    <w:tmpl w:val="1B76D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2A43AE"/>
    <w:multiLevelType w:val="hybridMultilevel"/>
    <w:tmpl w:val="75606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67E8"/>
    <w:multiLevelType w:val="hybridMultilevel"/>
    <w:tmpl w:val="49C47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57122"/>
    <w:multiLevelType w:val="multilevel"/>
    <w:tmpl w:val="DF5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A7903"/>
    <w:multiLevelType w:val="hybridMultilevel"/>
    <w:tmpl w:val="5CB8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336794"/>
    <w:multiLevelType w:val="multilevel"/>
    <w:tmpl w:val="C91E10D4"/>
    <w:lvl w:ilvl="0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F16E1"/>
    <w:multiLevelType w:val="hybridMultilevel"/>
    <w:tmpl w:val="EFCC1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779EA"/>
    <w:multiLevelType w:val="hybridMultilevel"/>
    <w:tmpl w:val="9750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0126AC"/>
    <w:multiLevelType w:val="hybridMultilevel"/>
    <w:tmpl w:val="90D0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86792"/>
    <w:multiLevelType w:val="multilevel"/>
    <w:tmpl w:val="0FF8F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687C26A4"/>
    <w:multiLevelType w:val="hybridMultilevel"/>
    <w:tmpl w:val="18D2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E320E9"/>
    <w:multiLevelType w:val="multilevel"/>
    <w:tmpl w:val="ACC4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1646A6F"/>
    <w:multiLevelType w:val="hybridMultilevel"/>
    <w:tmpl w:val="E786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0D3F2C"/>
    <w:multiLevelType w:val="hybridMultilevel"/>
    <w:tmpl w:val="88F49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A022B6"/>
    <w:multiLevelType w:val="hybridMultilevel"/>
    <w:tmpl w:val="AE72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C337A"/>
    <w:multiLevelType w:val="hybridMultilevel"/>
    <w:tmpl w:val="2D6E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6669A"/>
    <w:multiLevelType w:val="multilevel"/>
    <w:tmpl w:val="E3B4F6D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4"/>
  </w:num>
  <w:num w:numId="5">
    <w:abstractNumId w:val="5"/>
  </w:num>
  <w:num w:numId="6">
    <w:abstractNumId w:val="25"/>
  </w:num>
  <w:num w:numId="7">
    <w:abstractNumId w:val="12"/>
  </w:num>
  <w:num w:numId="8">
    <w:abstractNumId w:val="27"/>
  </w:num>
  <w:num w:numId="9">
    <w:abstractNumId w:val="29"/>
  </w:num>
  <w:num w:numId="10">
    <w:abstractNumId w:val="31"/>
  </w:num>
  <w:num w:numId="11">
    <w:abstractNumId w:val="15"/>
  </w:num>
  <w:num w:numId="12">
    <w:abstractNumId w:val="17"/>
  </w:num>
  <w:num w:numId="13">
    <w:abstractNumId w:val="22"/>
  </w:num>
  <w:num w:numId="14">
    <w:abstractNumId w:val="19"/>
  </w:num>
  <w:num w:numId="15">
    <w:abstractNumId w:val="6"/>
  </w:num>
  <w:num w:numId="16">
    <w:abstractNumId w:val="2"/>
  </w:num>
  <w:num w:numId="17">
    <w:abstractNumId w:val="35"/>
  </w:num>
  <w:num w:numId="18">
    <w:abstractNumId w:val="8"/>
  </w:num>
  <w:num w:numId="19">
    <w:abstractNumId w:val="14"/>
  </w:num>
  <w:num w:numId="20">
    <w:abstractNumId w:val="30"/>
  </w:num>
  <w:num w:numId="21">
    <w:abstractNumId w:val="28"/>
  </w:num>
  <w:num w:numId="22">
    <w:abstractNumId w:val="3"/>
  </w:num>
  <w:num w:numId="23">
    <w:abstractNumId w:val="9"/>
  </w:num>
  <w:num w:numId="24">
    <w:abstractNumId w:val="26"/>
  </w:num>
  <w:num w:numId="25">
    <w:abstractNumId w:val="18"/>
  </w:num>
  <w:num w:numId="26">
    <w:abstractNumId w:val="7"/>
  </w:num>
  <w:num w:numId="27">
    <w:abstractNumId w:val="23"/>
  </w:num>
  <w:num w:numId="28">
    <w:abstractNumId w:val="34"/>
  </w:num>
  <w:num w:numId="29">
    <w:abstractNumId w:val="32"/>
  </w:num>
  <w:num w:numId="30">
    <w:abstractNumId w:val="11"/>
  </w:num>
  <w:num w:numId="31">
    <w:abstractNumId w:val="1"/>
  </w:num>
  <w:num w:numId="32">
    <w:abstractNumId w:val="20"/>
  </w:num>
  <w:num w:numId="33">
    <w:abstractNumId w:val="21"/>
  </w:num>
  <w:num w:numId="34">
    <w:abstractNumId w:val="16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F2"/>
    <w:rsid w:val="000040D9"/>
    <w:rsid w:val="00006751"/>
    <w:rsid w:val="000076D1"/>
    <w:rsid w:val="00007FF6"/>
    <w:rsid w:val="00010263"/>
    <w:rsid w:val="00011FBE"/>
    <w:rsid w:val="00012024"/>
    <w:rsid w:val="00015478"/>
    <w:rsid w:val="00022A6B"/>
    <w:rsid w:val="00024266"/>
    <w:rsid w:val="0002520A"/>
    <w:rsid w:val="00026522"/>
    <w:rsid w:val="000314AA"/>
    <w:rsid w:val="00031C7F"/>
    <w:rsid w:val="000371D1"/>
    <w:rsid w:val="00044B3A"/>
    <w:rsid w:val="000524A6"/>
    <w:rsid w:val="00060522"/>
    <w:rsid w:val="0006661B"/>
    <w:rsid w:val="00076617"/>
    <w:rsid w:val="00084A73"/>
    <w:rsid w:val="000A76B2"/>
    <w:rsid w:val="000C60DD"/>
    <w:rsid w:val="000C655A"/>
    <w:rsid w:val="000E206F"/>
    <w:rsid w:val="000E51A4"/>
    <w:rsid w:val="000E54EF"/>
    <w:rsid w:val="000E5D23"/>
    <w:rsid w:val="000E7BE1"/>
    <w:rsid w:val="000F352D"/>
    <w:rsid w:val="001007CF"/>
    <w:rsid w:val="0010448B"/>
    <w:rsid w:val="00104574"/>
    <w:rsid w:val="001154B0"/>
    <w:rsid w:val="00117656"/>
    <w:rsid w:val="0012546F"/>
    <w:rsid w:val="00125B80"/>
    <w:rsid w:val="00131A4F"/>
    <w:rsid w:val="00147489"/>
    <w:rsid w:val="00155997"/>
    <w:rsid w:val="0017174C"/>
    <w:rsid w:val="00175046"/>
    <w:rsid w:val="00181049"/>
    <w:rsid w:val="00181D08"/>
    <w:rsid w:val="00182DD0"/>
    <w:rsid w:val="001836C7"/>
    <w:rsid w:val="00183B78"/>
    <w:rsid w:val="00185AB1"/>
    <w:rsid w:val="00197CAA"/>
    <w:rsid w:val="001A2972"/>
    <w:rsid w:val="001A4703"/>
    <w:rsid w:val="001B115E"/>
    <w:rsid w:val="001B2A13"/>
    <w:rsid w:val="001B656E"/>
    <w:rsid w:val="001C1592"/>
    <w:rsid w:val="001D061F"/>
    <w:rsid w:val="001E3350"/>
    <w:rsid w:val="001E3D4A"/>
    <w:rsid w:val="001F39E2"/>
    <w:rsid w:val="001F5D1C"/>
    <w:rsid w:val="00204251"/>
    <w:rsid w:val="00210F42"/>
    <w:rsid w:val="002166FE"/>
    <w:rsid w:val="00221199"/>
    <w:rsid w:val="002247A2"/>
    <w:rsid w:val="00233BB6"/>
    <w:rsid w:val="0024272E"/>
    <w:rsid w:val="00247CF2"/>
    <w:rsid w:val="00251C36"/>
    <w:rsid w:val="00252A28"/>
    <w:rsid w:val="00254A77"/>
    <w:rsid w:val="0026251A"/>
    <w:rsid w:val="00263F04"/>
    <w:rsid w:val="00286377"/>
    <w:rsid w:val="0028694C"/>
    <w:rsid w:val="002941F4"/>
    <w:rsid w:val="002A01C4"/>
    <w:rsid w:val="002A57B5"/>
    <w:rsid w:val="002B3CE9"/>
    <w:rsid w:val="002B562A"/>
    <w:rsid w:val="002B7021"/>
    <w:rsid w:val="002C12CB"/>
    <w:rsid w:val="002C7118"/>
    <w:rsid w:val="002D1131"/>
    <w:rsid w:val="002E0ABE"/>
    <w:rsid w:val="002F0722"/>
    <w:rsid w:val="002F12F2"/>
    <w:rsid w:val="002F30E3"/>
    <w:rsid w:val="002F5FC6"/>
    <w:rsid w:val="002F7EBC"/>
    <w:rsid w:val="00304FAE"/>
    <w:rsid w:val="00305B33"/>
    <w:rsid w:val="00335C9D"/>
    <w:rsid w:val="003367E7"/>
    <w:rsid w:val="0034540D"/>
    <w:rsid w:val="00356823"/>
    <w:rsid w:val="0036076D"/>
    <w:rsid w:val="00362BE6"/>
    <w:rsid w:val="00366BF8"/>
    <w:rsid w:val="00371E55"/>
    <w:rsid w:val="00375637"/>
    <w:rsid w:val="0038487A"/>
    <w:rsid w:val="00385EF6"/>
    <w:rsid w:val="00394074"/>
    <w:rsid w:val="00396C9F"/>
    <w:rsid w:val="003A3033"/>
    <w:rsid w:val="003A3481"/>
    <w:rsid w:val="003A6D75"/>
    <w:rsid w:val="003B0860"/>
    <w:rsid w:val="003B5556"/>
    <w:rsid w:val="003C74FB"/>
    <w:rsid w:val="003E314F"/>
    <w:rsid w:val="003E5033"/>
    <w:rsid w:val="003E6730"/>
    <w:rsid w:val="003F1084"/>
    <w:rsid w:val="003F1529"/>
    <w:rsid w:val="003F5E69"/>
    <w:rsid w:val="003F725A"/>
    <w:rsid w:val="00414A33"/>
    <w:rsid w:val="004170C5"/>
    <w:rsid w:val="004229D9"/>
    <w:rsid w:val="00423DBF"/>
    <w:rsid w:val="00426254"/>
    <w:rsid w:val="00427F85"/>
    <w:rsid w:val="00430EBE"/>
    <w:rsid w:val="00432675"/>
    <w:rsid w:val="00441D78"/>
    <w:rsid w:val="00454FAA"/>
    <w:rsid w:val="0045565C"/>
    <w:rsid w:val="00456A3E"/>
    <w:rsid w:val="00456AB2"/>
    <w:rsid w:val="00466C0B"/>
    <w:rsid w:val="00467A27"/>
    <w:rsid w:val="004768FD"/>
    <w:rsid w:val="00476ECF"/>
    <w:rsid w:val="00480634"/>
    <w:rsid w:val="0048195F"/>
    <w:rsid w:val="0048691A"/>
    <w:rsid w:val="0049208E"/>
    <w:rsid w:val="0049286D"/>
    <w:rsid w:val="004938AA"/>
    <w:rsid w:val="004A1DE9"/>
    <w:rsid w:val="004B00C6"/>
    <w:rsid w:val="004B02C8"/>
    <w:rsid w:val="004B2199"/>
    <w:rsid w:val="004B75DC"/>
    <w:rsid w:val="004B7F08"/>
    <w:rsid w:val="004C54E4"/>
    <w:rsid w:val="004C6958"/>
    <w:rsid w:val="004C6B77"/>
    <w:rsid w:val="004D12B5"/>
    <w:rsid w:val="004D54A8"/>
    <w:rsid w:val="004E2F9B"/>
    <w:rsid w:val="004E6010"/>
    <w:rsid w:val="004F2130"/>
    <w:rsid w:val="004F46E9"/>
    <w:rsid w:val="004F4CFD"/>
    <w:rsid w:val="004F542A"/>
    <w:rsid w:val="004F77E4"/>
    <w:rsid w:val="00503673"/>
    <w:rsid w:val="00504466"/>
    <w:rsid w:val="0052133C"/>
    <w:rsid w:val="00530928"/>
    <w:rsid w:val="005375B4"/>
    <w:rsid w:val="0054157D"/>
    <w:rsid w:val="005430C6"/>
    <w:rsid w:val="00547A22"/>
    <w:rsid w:val="005560FE"/>
    <w:rsid w:val="005610E2"/>
    <w:rsid w:val="00564CE2"/>
    <w:rsid w:val="005659F5"/>
    <w:rsid w:val="0057659A"/>
    <w:rsid w:val="00576CC3"/>
    <w:rsid w:val="00576FF9"/>
    <w:rsid w:val="00583789"/>
    <w:rsid w:val="00584796"/>
    <w:rsid w:val="005927E4"/>
    <w:rsid w:val="00595037"/>
    <w:rsid w:val="00597395"/>
    <w:rsid w:val="005A3C34"/>
    <w:rsid w:val="005A78E7"/>
    <w:rsid w:val="005C0BA6"/>
    <w:rsid w:val="005C1CBD"/>
    <w:rsid w:val="005E4E8C"/>
    <w:rsid w:val="00601712"/>
    <w:rsid w:val="0061058F"/>
    <w:rsid w:val="006303E8"/>
    <w:rsid w:val="0063424B"/>
    <w:rsid w:val="00644C48"/>
    <w:rsid w:val="00647E33"/>
    <w:rsid w:val="00650094"/>
    <w:rsid w:val="0065732C"/>
    <w:rsid w:val="00663534"/>
    <w:rsid w:val="006723D4"/>
    <w:rsid w:val="00677E3C"/>
    <w:rsid w:val="006879B3"/>
    <w:rsid w:val="00687F94"/>
    <w:rsid w:val="006C3B42"/>
    <w:rsid w:val="006C66E9"/>
    <w:rsid w:val="006E072D"/>
    <w:rsid w:val="006E1302"/>
    <w:rsid w:val="006E44D2"/>
    <w:rsid w:val="006E5F71"/>
    <w:rsid w:val="006E7C0A"/>
    <w:rsid w:val="006F24F0"/>
    <w:rsid w:val="006F38AF"/>
    <w:rsid w:val="0070207B"/>
    <w:rsid w:val="00707D4E"/>
    <w:rsid w:val="0071186C"/>
    <w:rsid w:val="00716FD9"/>
    <w:rsid w:val="007171FE"/>
    <w:rsid w:val="00725C8C"/>
    <w:rsid w:val="007300A0"/>
    <w:rsid w:val="007465AF"/>
    <w:rsid w:val="00753A7F"/>
    <w:rsid w:val="00753B8B"/>
    <w:rsid w:val="00753C78"/>
    <w:rsid w:val="00757941"/>
    <w:rsid w:val="00760FFC"/>
    <w:rsid w:val="007720B2"/>
    <w:rsid w:val="00776975"/>
    <w:rsid w:val="00777DCD"/>
    <w:rsid w:val="007876DA"/>
    <w:rsid w:val="00793A36"/>
    <w:rsid w:val="007A0915"/>
    <w:rsid w:val="007A1F28"/>
    <w:rsid w:val="007A4C2A"/>
    <w:rsid w:val="007C02B2"/>
    <w:rsid w:val="007C33D5"/>
    <w:rsid w:val="007C3A1A"/>
    <w:rsid w:val="007D6534"/>
    <w:rsid w:val="007D69EE"/>
    <w:rsid w:val="007E0B22"/>
    <w:rsid w:val="007E5250"/>
    <w:rsid w:val="007F08C9"/>
    <w:rsid w:val="007F13C5"/>
    <w:rsid w:val="00802916"/>
    <w:rsid w:val="00810150"/>
    <w:rsid w:val="0081145B"/>
    <w:rsid w:val="00813DB2"/>
    <w:rsid w:val="00815184"/>
    <w:rsid w:val="00815BD4"/>
    <w:rsid w:val="00816621"/>
    <w:rsid w:val="008224EB"/>
    <w:rsid w:val="00827C77"/>
    <w:rsid w:val="00842BBB"/>
    <w:rsid w:val="0084466D"/>
    <w:rsid w:val="00845E43"/>
    <w:rsid w:val="00853A56"/>
    <w:rsid w:val="00853C9A"/>
    <w:rsid w:val="00865B24"/>
    <w:rsid w:val="00871067"/>
    <w:rsid w:val="00872689"/>
    <w:rsid w:val="00873D2E"/>
    <w:rsid w:val="00886191"/>
    <w:rsid w:val="0088729C"/>
    <w:rsid w:val="008B202D"/>
    <w:rsid w:val="008B3CDE"/>
    <w:rsid w:val="008B6DB4"/>
    <w:rsid w:val="008C3E21"/>
    <w:rsid w:val="008C7B2E"/>
    <w:rsid w:val="008D3C87"/>
    <w:rsid w:val="008D59DE"/>
    <w:rsid w:val="008D5D2A"/>
    <w:rsid w:val="008D6D71"/>
    <w:rsid w:val="008E4056"/>
    <w:rsid w:val="008E4149"/>
    <w:rsid w:val="008E6548"/>
    <w:rsid w:val="009066AC"/>
    <w:rsid w:val="00914988"/>
    <w:rsid w:val="00914B99"/>
    <w:rsid w:val="0092535A"/>
    <w:rsid w:val="00926CC0"/>
    <w:rsid w:val="00934F09"/>
    <w:rsid w:val="00943E48"/>
    <w:rsid w:val="00945914"/>
    <w:rsid w:val="00947290"/>
    <w:rsid w:val="00950354"/>
    <w:rsid w:val="00953C47"/>
    <w:rsid w:val="00956C32"/>
    <w:rsid w:val="00961CE9"/>
    <w:rsid w:val="00962144"/>
    <w:rsid w:val="00963992"/>
    <w:rsid w:val="00965F49"/>
    <w:rsid w:val="00975A04"/>
    <w:rsid w:val="00980B2F"/>
    <w:rsid w:val="0098426C"/>
    <w:rsid w:val="00995390"/>
    <w:rsid w:val="009A263D"/>
    <w:rsid w:val="009A3D60"/>
    <w:rsid w:val="009B2AC7"/>
    <w:rsid w:val="009B5B4C"/>
    <w:rsid w:val="009C2DCA"/>
    <w:rsid w:val="009C5231"/>
    <w:rsid w:val="009C73C7"/>
    <w:rsid w:val="009D619A"/>
    <w:rsid w:val="009E1539"/>
    <w:rsid w:val="009E62A2"/>
    <w:rsid w:val="009F008A"/>
    <w:rsid w:val="00A071E4"/>
    <w:rsid w:val="00A1084C"/>
    <w:rsid w:val="00A1206B"/>
    <w:rsid w:val="00A120FB"/>
    <w:rsid w:val="00A131CF"/>
    <w:rsid w:val="00A15002"/>
    <w:rsid w:val="00A200DD"/>
    <w:rsid w:val="00A24745"/>
    <w:rsid w:val="00A25374"/>
    <w:rsid w:val="00A32A5A"/>
    <w:rsid w:val="00A32B18"/>
    <w:rsid w:val="00A34CAF"/>
    <w:rsid w:val="00A41CED"/>
    <w:rsid w:val="00A4666B"/>
    <w:rsid w:val="00A46C4C"/>
    <w:rsid w:val="00A4708D"/>
    <w:rsid w:val="00A551CF"/>
    <w:rsid w:val="00A55EA9"/>
    <w:rsid w:val="00A77324"/>
    <w:rsid w:val="00A8072D"/>
    <w:rsid w:val="00A8354D"/>
    <w:rsid w:val="00A96567"/>
    <w:rsid w:val="00AA15B7"/>
    <w:rsid w:val="00AA3A82"/>
    <w:rsid w:val="00AA6BBF"/>
    <w:rsid w:val="00AB4D90"/>
    <w:rsid w:val="00AB4EBC"/>
    <w:rsid w:val="00AC0923"/>
    <w:rsid w:val="00AC1D9D"/>
    <w:rsid w:val="00AC4C92"/>
    <w:rsid w:val="00AC7848"/>
    <w:rsid w:val="00AD1A8A"/>
    <w:rsid w:val="00AE584B"/>
    <w:rsid w:val="00AF4E43"/>
    <w:rsid w:val="00B01964"/>
    <w:rsid w:val="00B02879"/>
    <w:rsid w:val="00B034EB"/>
    <w:rsid w:val="00B073F0"/>
    <w:rsid w:val="00B25E80"/>
    <w:rsid w:val="00B304AF"/>
    <w:rsid w:val="00B34812"/>
    <w:rsid w:val="00B475F4"/>
    <w:rsid w:val="00B56B72"/>
    <w:rsid w:val="00B846AF"/>
    <w:rsid w:val="00B86C7C"/>
    <w:rsid w:val="00B87AEA"/>
    <w:rsid w:val="00B96D22"/>
    <w:rsid w:val="00BB1A42"/>
    <w:rsid w:val="00BB312A"/>
    <w:rsid w:val="00BB4775"/>
    <w:rsid w:val="00BB6A05"/>
    <w:rsid w:val="00BD759E"/>
    <w:rsid w:val="00BE5ADA"/>
    <w:rsid w:val="00BF2F36"/>
    <w:rsid w:val="00BF686D"/>
    <w:rsid w:val="00BF7F9D"/>
    <w:rsid w:val="00C110EB"/>
    <w:rsid w:val="00C1339C"/>
    <w:rsid w:val="00C14826"/>
    <w:rsid w:val="00C16219"/>
    <w:rsid w:val="00C21866"/>
    <w:rsid w:val="00C2536F"/>
    <w:rsid w:val="00C264B5"/>
    <w:rsid w:val="00C40CC1"/>
    <w:rsid w:val="00C43B9B"/>
    <w:rsid w:val="00C5138B"/>
    <w:rsid w:val="00C57B94"/>
    <w:rsid w:val="00C64D01"/>
    <w:rsid w:val="00C7095C"/>
    <w:rsid w:val="00C72EE3"/>
    <w:rsid w:val="00C736A8"/>
    <w:rsid w:val="00C75C0C"/>
    <w:rsid w:val="00C77C82"/>
    <w:rsid w:val="00C82FA6"/>
    <w:rsid w:val="00C90749"/>
    <w:rsid w:val="00C957F2"/>
    <w:rsid w:val="00CA47B3"/>
    <w:rsid w:val="00CA6FF6"/>
    <w:rsid w:val="00CB57C4"/>
    <w:rsid w:val="00CC229A"/>
    <w:rsid w:val="00CC6EB3"/>
    <w:rsid w:val="00CD22F3"/>
    <w:rsid w:val="00CD6AAD"/>
    <w:rsid w:val="00CF4A3E"/>
    <w:rsid w:val="00CF5BA2"/>
    <w:rsid w:val="00CF6E2F"/>
    <w:rsid w:val="00D03CDF"/>
    <w:rsid w:val="00D100A8"/>
    <w:rsid w:val="00D11F9D"/>
    <w:rsid w:val="00D22906"/>
    <w:rsid w:val="00D22D07"/>
    <w:rsid w:val="00D31939"/>
    <w:rsid w:val="00D341FB"/>
    <w:rsid w:val="00D416F2"/>
    <w:rsid w:val="00D44781"/>
    <w:rsid w:val="00D52DE6"/>
    <w:rsid w:val="00D5695E"/>
    <w:rsid w:val="00D63570"/>
    <w:rsid w:val="00D63B08"/>
    <w:rsid w:val="00D714AF"/>
    <w:rsid w:val="00D71986"/>
    <w:rsid w:val="00D75938"/>
    <w:rsid w:val="00D75B8A"/>
    <w:rsid w:val="00D82646"/>
    <w:rsid w:val="00D90029"/>
    <w:rsid w:val="00D92862"/>
    <w:rsid w:val="00D94B38"/>
    <w:rsid w:val="00D96E88"/>
    <w:rsid w:val="00DA0A9F"/>
    <w:rsid w:val="00DA3F70"/>
    <w:rsid w:val="00DB2991"/>
    <w:rsid w:val="00DD4E7C"/>
    <w:rsid w:val="00DE16D0"/>
    <w:rsid w:val="00DE6D4D"/>
    <w:rsid w:val="00DF05BA"/>
    <w:rsid w:val="00DF5AAB"/>
    <w:rsid w:val="00DF6E96"/>
    <w:rsid w:val="00E02B26"/>
    <w:rsid w:val="00E15446"/>
    <w:rsid w:val="00E15EF1"/>
    <w:rsid w:val="00E36A34"/>
    <w:rsid w:val="00E43A61"/>
    <w:rsid w:val="00E47271"/>
    <w:rsid w:val="00E5404C"/>
    <w:rsid w:val="00E66024"/>
    <w:rsid w:val="00E82AF7"/>
    <w:rsid w:val="00E8791F"/>
    <w:rsid w:val="00E87F4E"/>
    <w:rsid w:val="00E92134"/>
    <w:rsid w:val="00E92C29"/>
    <w:rsid w:val="00E93D5E"/>
    <w:rsid w:val="00E94667"/>
    <w:rsid w:val="00EB109E"/>
    <w:rsid w:val="00EB1AED"/>
    <w:rsid w:val="00EB3118"/>
    <w:rsid w:val="00EB7C4E"/>
    <w:rsid w:val="00EC01DE"/>
    <w:rsid w:val="00EC58F3"/>
    <w:rsid w:val="00ED2050"/>
    <w:rsid w:val="00ED58B2"/>
    <w:rsid w:val="00EE074A"/>
    <w:rsid w:val="00EE46E5"/>
    <w:rsid w:val="00EE48CF"/>
    <w:rsid w:val="00EE50DA"/>
    <w:rsid w:val="00EF0CFA"/>
    <w:rsid w:val="00EF2058"/>
    <w:rsid w:val="00F22599"/>
    <w:rsid w:val="00F24A5C"/>
    <w:rsid w:val="00F24F07"/>
    <w:rsid w:val="00F333BE"/>
    <w:rsid w:val="00F33A4E"/>
    <w:rsid w:val="00F3545D"/>
    <w:rsid w:val="00F44C57"/>
    <w:rsid w:val="00F45103"/>
    <w:rsid w:val="00F56E34"/>
    <w:rsid w:val="00F87D0F"/>
    <w:rsid w:val="00F94F33"/>
    <w:rsid w:val="00FA365D"/>
    <w:rsid w:val="00FB0E94"/>
    <w:rsid w:val="00FB3A17"/>
    <w:rsid w:val="00FB77A8"/>
    <w:rsid w:val="00FC08E0"/>
    <w:rsid w:val="00FC4213"/>
    <w:rsid w:val="00FC4272"/>
    <w:rsid w:val="00FD3EFC"/>
    <w:rsid w:val="00FD677C"/>
    <w:rsid w:val="00FE399F"/>
    <w:rsid w:val="00FE4213"/>
    <w:rsid w:val="00FE4FFB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D9F5"/>
  <w15:chartTrackingRefBased/>
  <w15:docId w15:val="{4643D2FD-6E5F-4129-8E3D-C2CB04A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A33"/>
  </w:style>
  <w:style w:type="paragraph" w:styleId="Nagwek1">
    <w:name w:val="heading 1"/>
    <w:basedOn w:val="Normalny"/>
    <w:next w:val="Normalny"/>
    <w:link w:val="Nagwek1Znak"/>
    <w:uiPriority w:val="9"/>
    <w:qFormat/>
    <w:rsid w:val="0046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659A"/>
    <w:pPr>
      <w:keepNext/>
      <w:keepLines/>
      <w:spacing w:after="0" w:line="270" w:lineRule="auto"/>
      <w:ind w:left="10" w:hanging="10"/>
      <w:jc w:val="both"/>
      <w:outlineLvl w:val="1"/>
    </w:pPr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6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7C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659A"/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customStyle="1" w:styleId="paragraph">
    <w:name w:val="paragraph"/>
    <w:basedOn w:val="Normalny"/>
    <w:rsid w:val="004D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D54A8"/>
  </w:style>
  <w:style w:type="character" w:customStyle="1" w:styleId="eop">
    <w:name w:val="eop"/>
    <w:basedOn w:val="Domylnaczcionkaakapitu"/>
    <w:rsid w:val="004D54A8"/>
  </w:style>
  <w:style w:type="character" w:customStyle="1" w:styleId="Nagwek1Znak">
    <w:name w:val="Nagłówek 1 Znak"/>
    <w:basedOn w:val="Domylnaczcionkaakapitu"/>
    <w:link w:val="Nagwek1"/>
    <w:uiPriority w:val="9"/>
    <w:rsid w:val="0046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0C6"/>
  </w:style>
  <w:style w:type="paragraph" w:styleId="Stopka">
    <w:name w:val="footer"/>
    <w:basedOn w:val="Normalny"/>
    <w:link w:val="Stopka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0C6"/>
  </w:style>
  <w:style w:type="paragraph" w:styleId="Nagwekspisutreci">
    <w:name w:val="TOC Heading"/>
    <w:basedOn w:val="Nagwek1"/>
    <w:next w:val="Normalny"/>
    <w:uiPriority w:val="39"/>
    <w:unhideWhenUsed/>
    <w:qFormat/>
    <w:rsid w:val="005430C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30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30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6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41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0CC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0CC1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251C36"/>
    <w:rPr>
      <w:color w:val="808080"/>
    </w:rPr>
  </w:style>
  <w:style w:type="character" w:customStyle="1" w:styleId="hgkelc">
    <w:name w:val="hgkelc"/>
    <w:basedOn w:val="Domylnaczcionkaakapitu"/>
    <w:rsid w:val="00C957F2"/>
  </w:style>
  <w:style w:type="paragraph" w:styleId="Legenda">
    <w:name w:val="caption"/>
    <w:basedOn w:val="Normalny"/>
    <w:next w:val="Normalny"/>
    <w:uiPriority w:val="35"/>
    <w:unhideWhenUsed/>
    <w:qFormat/>
    <w:rsid w:val="00183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pellingerror">
    <w:name w:val="spellingerror"/>
    <w:basedOn w:val="Domylnaczcionkaakapitu"/>
    <w:rsid w:val="003B0860"/>
  </w:style>
  <w:style w:type="character" w:customStyle="1" w:styleId="scxp83747077">
    <w:name w:val="scxp83747077"/>
    <w:basedOn w:val="Domylnaczcionkaakapitu"/>
    <w:rsid w:val="003B0860"/>
  </w:style>
  <w:style w:type="character" w:customStyle="1" w:styleId="Nagwek4Znak">
    <w:name w:val="Nagłówek 4 Znak"/>
    <w:basedOn w:val="Domylnaczcionkaakapitu"/>
    <w:link w:val="Nagwek4"/>
    <w:uiPriority w:val="9"/>
    <w:rsid w:val="006342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48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480634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2166FE"/>
    <w:rPr>
      <w:rFonts w:ascii="Courier New" w:eastAsia="Times New Roman" w:hAnsi="Courier New" w:cs="Courier New"/>
      <w:sz w:val="20"/>
      <w:szCs w:val="20"/>
    </w:rPr>
  </w:style>
  <w:style w:type="paragraph" w:customStyle="1" w:styleId="katex-block">
    <w:name w:val="katex-block"/>
    <w:basedOn w:val="Normalny"/>
    <w:rsid w:val="0091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d">
    <w:name w:val="mord"/>
    <w:basedOn w:val="Domylnaczcionkaakapitu"/>
    <w:rsid w:val="00914988"/>
  </w:style>
  <w:style w:type="character" w:customStyle="1" w:styleId="mbin">
    <w:name w:val="mbin"/>
    <w:basedOn w:val="Domylnaczcionkaakapitu"/>
    <w:rsid w:val="00914988"/>
  </w:style>
  <w:style w:type="character" w:customStyle="1" w:styleId="mrel">
    <w:name w:val="mrel"/>
    <w:basedOn w:val="Domylnaczcionkaakapitu"/>
    <w:rsid w:val="00914988"/>
  </w:style>
  <w:style w:type="character" w:customStyle="1" w:styleId="mopen">
    <w:name w:val="mopen"/>
    <w:basedOn w:val="Domylnaczcionkaakapitu"/>
    <w:rsid w:val="00914988"/>
  </w:style>
  <w:style w:type="character" w:customStyle="1" w:styleId="mclose">
    <w:name w:val="mclose"/>
    <w:basedOn w:val="Domylnaczcionkaakapitu"/>
    <w:rsid w:val="00914988"/>
  </w:style>
  <w:style w:type="character" w:customStyle="1" w:styleId="vlist-s">
    <w:name w:val="vlist-s"/>
    <w:basedOn w:val="Domylnaczcionkaakapitu"/>
    <w:rsid w:val="00914988"/>
  </w:style>
  <w:style w:type="character" w:customStyle="1" w:styleId="Nagwek5Znak">
    <w:name w:val="Nagłówek 5 Znak"/>
    <w:basedOn w:val="Domylnaczcionkaakapitu"/>
    <w:link w:val="Nagwek5"/>
    <w:uiPriority w:val="9"/>
    <w:rsid w:val="00B86C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97C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5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545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y2igmncmogjharherah">
    <w:name w:val="ky2igmncmogjharherah"/>
    <w:basedOn w:val="Domylnaczcionkaakapitu"/>
    <w:rsid w:val="00980B2F"/>
  </w:style>
  <w:style w:type="table" w:styleId="Tabela-Siatka">
    <w:name w:val="Table Grid"/>
    <w:basedOn w:val="Standardowy"/>
    <w:uiPriority w:val="39"/>
    <w:rsid w:val="00FF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cse.iitd.ac.in/~pkalra/csl783/Morphological.pdf" TargetMode="Externa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hyperlink" Target="https://www.cse.iitd.ac.in/~pkalra/csl783/Morphologica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byacademic.medium.com/canny-edge-detection-54bd845940c3" TargetMode="External"/><Relationship Id="rId32" Type="http://schemas.openxmlformats.org/officeDocument/2006/relationships/hyperlink" Target="https://hbyacademic.medium.com/canny-edge-detection-54bd845940c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en.wikipedia.org/wiki/Gaussian_blu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Gaussian_blur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ieeexplore.ieee.org/document/10405609" TargetMode="External"/><Relationship Id="rId35" Type="http://schemas.openxmlformats.org/officeDocument/2006/relationships/fontTable" Target="fontTable.xml"/><Relationship Id="rId8" Type="http://schemas.openxmlformats.org/officeDocument/2006/relationships/hyperlink" Target="J.%20M.%20Alcalde-Llergo,%20E.%20Yeguas-Bol&#237;var,%20A.%20Zingoni%20and%20A.%20Fuerte-Jurado,%20%22Jewelry%20Recognition%20via%20Encoder-Decoder%20Models,%22%202023%20IEEE%20International%20Conference%20on%20Metrology%20for%20eXtended%20Reality,%20Artificial%20Intelligence%20and%20Neural%20Engineering%20(MetroXRAINE),%20Milano,%20Italy,%202023,%20pp.%20116-121,%20doi:%2010.1109/MetroXRAINE58569.2023.10405609.%20keywords:%20%7bImage%20recognition;Natural%20languages;Neural%20engineering;Metrology;Behavioral%20sciences;Task%20analysis;Testing;Image%20Captioning;Classification;Object%20Detection;Jewelry;Deep%20Learning;Human%20Behavior%7d,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CF"/>
    <w:rsid w:val="001B1ECF"/>
    <w:rsid w:val="0086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1E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2360-6560-4FBC-9341-C62254A3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6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Gringo</cp:lastModifiedBy>
  <cp:revision>413</cp:revision>
  <dcterms:created xsi:type="dcterms:W3CDTF">2024-05-06T19:42:00Z</dcterms:created>
  <dcterms:modified xsi:type="dcterms:W3CDTF">2024-06-11T18:54:00Z</dcterms:modified>
</cp:coreProperties>
</file>